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58" w:rsidRPr="00937758" w:rsidRDefault="00937758" w:rsidP="00937758">
      <w:pPr>
        <w:rPr>
          <w:rFonts w:ascii="Nikosh" w:eastAsia="Times New Roman" w:hAnsi="Nikosh" w:cs="Nikosh"/>
          <w:sz w:val="28"/>
          <w:szCs w:val="28"/>
          <w:lang w:bidi="bn-IN"/>
        </w:rPr>
      </w:pP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তথ্যবিবরণী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                                                                                         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নম্</w:t>
      </w:r>
      <w:proofErr w:type="gramStart"/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:</w:t>
      </w:r>
      <w:proofErr w:type="gramEnd"/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২২২৯</w:t>
      </w:r>
    </w:p>
    <w:p w:rsidR="00937758" w:rsidRPr="00177ECF" w:rsidRDefault="00937758" w:rsidP="00937758">
      <w:pPr>
        <w:rPr>
          <w:rFonts w:ascii="Nikosh" w:eastAsia="Times New Roman" w:hAnsi="Nikosh" w:cs="Nikosh"/>
          <w:sz w:val="2"/>
          <w:szCs w:val="28"/>
          <w:lang w:bidi="bn-IN"/>
        </w:rPr>
      </w:pPr>
    </w:p>
    <w:p w:rsidR="00937758" w:rsidRPr="00177ECF" w:rsidRDefault="00937758" w:rsidP="00177ECF">
      <w:pPr>
        <w:spacing w:after="0" w:line="240" w:lineRule="auto"/>
        <w:jc w:val="center"/>
        <w:rPr>
          <w:rFonts w:ascii="Nikosh" w:eastAsia="Times New Roman" w:hAnsi="Nikosh" w:cs="Nikosh"/>
          <w:b/>
          <w:sz w:val="30"/>
          <w:szCs w:val="28"/>
          <w:lang w:bidi="bn-IN"/>
        </w:rPr>
      </w:pPr>
      <w:r w:rsidRPr="00177ECF">
        <w:rPr>
          <w:rFonts w:ascii="Nikosh" w:eastAsia="Times New Roman" w:hAnsi="Nikosh" w:cs="Nikosh" w:hint="cs"/>
          <w:b/>
          <w:sz w:val="30"/>
          <w:szCs w:val="28"/>
          <w:lang w:bidi="bn-IN"/>
        </w:rPr>
        <w:t>করোনা</w:t>
      </w:r>
      <w:r w:rsidRPr="00177ECF">
        <w:rPr>
          <w:rFonts w:ascii="Nikosh" w:eastAsia="Times New Roman" w:hAnsi="Nikosh" w:cs="Nikosh"/>
          <w:b/>
          <w:sz w:val="30"/>
          <w:szCs w:val="28"/>
          <w:lang w:bidi="bn-IN"/>
        </w:rPr>
        <w:t xml:space="preserve"> </w:t>
      </w:r>
      <w:r w:rsidRPr="00177ECF">
        <w:rPr>
          <w:rFonts w:ascii="Nikosh" w:eastAsia="Times New Roman" w:hAnsi="Nikosh" w:cs="Nikosh" w:hint="cs"/>
          <w:b/>
          <w:sz w:val="30"/>
          <w:szCs w:val="28"/>
          <w:lang w:bidi="bn-IN"/>
        </w:rPr>
        <w:t>মোকাবিলায়</w:t>
      </w:r>
      <w:r w:rsidRPr="00177ECF">
        <w:rPr>
          <w:rFonts w:ascii="Nikosh" w:eastAsia="Times New Roman" w:hAnsi="Nikosh" w:cs="Nikosh"/>
          <w:b/>
          <w:sz w:val="30"/>
          <w:szCs w:val="28"/>
          <w:lang w:bidi="bn-IN"/>
        </w:rPr>
        <w:t xml:space="preserve"> </w:t>
      </w:r>
      <w:r w:rsidRPr="00177ECF">
        <w:rPr>
          <w:rFonts w:ascii="Nikosh" w:eastAsia="Times New Roman" w:hAnsi="Nikosh" w:cs="Nikosh" w:hint="cs"/>
          <w:b/>
          <w:sz w:val="30"/>
          <w:szCs w:val="28"/>
          <w:lang w:bidi="bn-IN"/>
        </w:rPr>
        <w:t>যোগ</w:t>
      </w:r>
      <w:r w:rsidRPr="00177ECF">
        <w:rPr>
          <w:rFonts w:ascii="Nikosh" w:eastAsia="Times New Roman" w:hAnsi="Nikosh" w:cs="Nikosh"/>
          <w:b/>
          <w:sz w:val="30"/>
          <w:szCs w:val="28"/>
          <w:lang w:bidi="bn-IN"/>
        </w:rPr>
        <w:t xml:space="preserve"> </w:t>
      </w:r>
      <w:r w:rsidRPr="00177ECF">
        <w:rPr>
          <w:rFonts w:ascii="Nikosh" w:eastAsia="Times New Roman" w:hAnsi="Nikosh" w:cs="Nikosh" w:hint="cs"/>
          <w:b/>
          <w:sz w:val="30"/>
          <w:szCs w:val="28"/>
          <w:lang w:bidi="bn-IN"/>
        </w:rPr>
        <w:t>ব্যায়াম</w:t>
      </w:r>
      <w:r w:rsidRPr="00177ECF">
        <w:rPr>
          <w:rFonts w:ascii="Nikosh" w:eastAsia="Times New Roman" w:hAnsi="Nikosh" w:cs="Nikosh"/>
          <w:b/>
          <w:sz w:val="30"/>
          <w:szCs w:val="28"/>
          <w:lang w:bidi="bn-IN"/>
        </w:rPr>
        <w:t xml:space="preserve"> </w:t>
      </w:r>
      <w:r w:rsidRPr="00177ECF">
        <w:rPr>
          <w:rFonts w:ascii="Nikosh" w:eastAsia="Times New Roman" w:hAnsi="Nikosh" w:cs="Nikosh" w:hint="cs"/>
          <w:b/>
          <w:sz w:val="30"/>
          <w:szCs w:val="28"/>
          <w:lang w:bidi="bn-IN"/>
        </w:rPr>
        <w:t>গুরুত্বপূর্ণ</w:t>
      </w:r>
    </w:p>
    <w:p w:rsidR="00937758" w:rsidRPr="00177ECF" w:rsidRDefault="00177ECF" w:rsidP="00177ECF">
      <w:pPr>
        <w:spacing w:after="0" w:line="240" w:lineRule="auto"/>
        <w:jc w:val="center"/>
        <w:rPr>
          <w:rFonts w:ascii="Nikosh" w:eastAsia="Times New Roman" w:hAnsi="Nikosh" w:cs="Nikosh"/>
          <w:b/>
          <w:sz w:val="30"/>
          <w:szCs w:val="28"/>
          <w:lang w:bidi="bn-IN"/>
        </w:rPr>
      </w:pPr>
      <w:r w:rsidRPr="00177ECF">
        <w:rPr>
          <w:rFonts w:ascii="Nikosh" w:eastAsia="Times New Roman" w:hAnsi="Nikosh" w:cs="Nikosh"/>
          <w:b/>
          <w:sz w:val="30"/>
          <w:szCs w:val="28"/>
          <w:lang w:bidi="bn-IN"/>
        </w:rPr>
        <w:t xml:space="preserve">                               </w:t>
      </w:r>
      <w:r w:rsidR="00937758" w:rsidRPr="00177ECF">
        <w:rPr>
          <w:rFonts w:ascii="Nikosh" w:eastAsia="Times New Roman" w:hAnsi="Nikosh" w:cs="Nikosh"/>
          <w:b/>
          <w:sz w:val="30"/>
          <w:szCs w:val="28"/>
          <w:lang w:bidi="bn-IN"/>
        </w:rPr>
        <w:t xml:space="preserve">-- </w:t>
      </w:r>
      <w:r w:rsidR="00937758" w:rsidRPr="00177ECF">
        <w:rPr>
          <w:rFonts w:ascii="Nikosh" w:eastAsia="Times New Roman" w:hAnsi="Nikosh" w:cs="Nikosh" w:hint="cs"/>
          <w:b/>
          <w:sz w:val="30"/>
          <w:szCs w:val="28"/>
          <w:lang w:bidi="bn-IN"/>
        </w:rPr>
        <w:t>ক্রীড়া</w:t>
      </w:r>
      <w:r w:rsidR="00937758" w:rsidRPr="00177ECF">
        <w:rPr>
          <w:rFonts w:ascii="Nikosh" w:eastAsia="Times New Roman" w:hAnsi="Nikosh" w:cs="Nikosh"/>
          <w:b/>
          <w:sz w:val="30"/>
          <w:szCs w:val="28"/>
          <w:lang w:bidi="bn-IN"/>
        </w:rPr>
        <w:t xml:space="preserve"> </w:t>
      </w:r>
      <w:r w:rsidR="00937758" w:rsidRPr="00177ECF">
        <w:rPr>
          <w:rFonts w:ascii="Nikosh" w:eastAsia="Times New Roman" w:hAnsi="Nikosh" w:cs="Nikosh" w:hint="cs"/>
          <w:b/>
          <w:sz w:val="30"/>
          <w:szCs w:val="28"/>
          <w:lang w:bidi="bn-IN"/>
        </w:rPr>
        <w:t>প্রতিমন্ত্রী</w:t>
      </w:r>
    </w:p>
    <w:p w:rsidR="00937758" w:rsidRPr="00177ECF" w:rsidRDefault="00937758" w:rsidP="00937758">
      <w:pPr>
        <w:rPr>
          <w:rFonts w:ascii="Nikosh" w:eastAsia="Times New Roman" w:hAnsi="Nikosh" w:cs="Nikosh"/>
          <w:sz w:val="2"/>
          <w:szCs w:val="28"/>
          <w:lang w:bidi="bn-IN"/>
        </w:rPr>
      </w:pPr>
    </w:p>
    <w:p w:rsidR="00937758" w:rsidRPr="00937758" w:rsidRDefault="00937758" w:rsidP="00177ECF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৭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ষাঢ়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(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২১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জুন</w:t>
      </w:r>
      <w:proofErr w:type="gramStart"/>
      <w:r w:rsidRPr="00937758">
        <w:rPr>
          <w:rFonts w:ascii="Nikosh" w:eastAsia="Times New Roman" w:hAnsi="Nikosh" w:cs="Nikosh"/>
          <w:sz w:val="28"/>
          <w:szCs w:val="28"/>
          <w:lang w:bidi="bn-IN"/>
        </w:rPr>
        <w:t>) :</w:t>
      </w:r>
      <w:proofErr w:type="gramEnd"/>
    </w:p>
    <w:p w:rsidR="00937758" w:rsidRPr="00937758" w:rsidRDefault="00937758" w:rsidP="00177ECF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937758"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যোগ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্যায়াম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িভিন্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স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শরীর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ইমিউনিটি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ৃদ্ধি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র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রোনাকালী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ুরক্ষায়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ভূমিক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রাখত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ার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ল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মন্তব্য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রেছে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যুব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্রীড়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্রতিমন্ত্রী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মোঃ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জাহিদ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হসা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রাসেল।</w:t>
      </w:r>
    </w:p>
    <w:p w:rsidR="00937758" w:rsidRPr="00937758" w:rsidRDefault="00937758" w:rsidP="00177ECF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937758"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্রতিমন্ত্রী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জ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জাতীয়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্রীড়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রিষদ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অডিটোরিয়াম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ন্তর্জাতিক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যোগ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দিবস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উদ্যাপ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উপলক্ষ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াংলাদেশ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ইয়োগ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সোসিয়েশ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য়োজিত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ক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অনুষ্ঠান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্রধা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অতিথি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ক্তব্য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মন্তব্য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রেন।</w:t>
      </w:r>
    </w:p>
    <w:p w:rsidR="00937758" w:rsidRPr="00937758" w:rsidRDefault="00937758" w:rsidP="00177ECF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937758"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্রতিমন্ত্রী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লে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ছর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ন্তর্জাতিক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যোগ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দিবস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িষয়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ভাবন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হলো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াড়িত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যোগ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রিবার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ঙ্গ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যোগ।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যোগচর্চা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মধ্য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দিয়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জীবন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ইতিবাচক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িষয়গুলো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ংযুক্তি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ঘটব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নেতিবাচক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িষয়গুলো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দূর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র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যাবে।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মাধ্যম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নীরোগ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্রফুল্ল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্রাণবন্ত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জীব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উপভোগ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র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ম্ভব।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</w:p>
    <w:p w:rsidR="00937758" w:rsidRPr="00937758" w:rsidRDefault="00937758" w:rsidP="00177ECF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937758"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অনুষ্ঠান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ানি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চিব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াংলাদেশ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ইয়োগ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সোসিয়েশন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ভাপতি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বি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বি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নোয়ার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ভাপতিত্বে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উপস্থিত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ছিলেন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জাতীয়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্রীড়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পরিষদ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চিব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মাসুদ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রিম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হ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ইয়োগা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এসোসিয়েশনের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কর্মকর্তাবৃন্দ।</w:t>
      </w:r>
    </w:p>
    <w:p w:rsidR="00937758" w:rsidRPr="00937758" w:rsidRDefault="00937758" w:rsidP="00177ECF">
      <w:pPr>
        <w:jc w:val="center"/>
        <w:rPr>
          <w:rFonts w:ascii="Nikosh" w:eastAsia="Times New Roman" w:hAnsi="Nikosh" w:cs="Nikosh"/>
          <w:sz w:val="28"/>
          <w:szCs w:val="28"/>
          <w:lang w:bidi="bn-IN"/>
        </w:rPr>
      </w:pPr>
      <w:r w:rsidRPr="00937758">
        <w:rPr>
          <w:rFonts w:ascii="Nikosh" w:eastAsia="Times New Roman" w:hAnsi="Nikosh" w:cs="Nikosh"/>
          <w:sz w:val="28"/>
          <w:szCs w:val="28"/>
          <w:lang w:bidi="bn-IN"/>
        </w:rPr>
        <w:t>#</w:t>
      </w:r>
    </w:p>
    <w:p w:rsidR="00937758" w:rsidRPr="00177ECF" w:rsidRDefault="00937758" w:rsidP="00937758">
      <w:pPr>
        <w:rPr>
          <w:rFonts w:ascii="Nikosh" w:eastAsia="Times New Roman" w:hAnsi="Nikosh" w:cs="Nikosh"/>
          <w:sz w:val="2"/>
          <w:szCs w:val="28"/>
          <w:lang w:bidi="bn-IN"/>
        </w:rPr>
      </w:pPr>
    </w:p>
    <w:p w:rsidR="00937758" w:rsidRDefault="00937758" w:rsidP="00937758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আরিফ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মাহমুদ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সঞ্জীব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জয়নুল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২০২০</w:t>
      </w:r>
      <w:r w:rsidRPr="00937758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937758">
        <w:rPr>
          <w:rFonts w:ascii="Nikosh" w:eastAsia="Times New Roman" w:hAnsi="Nikosh" w:cs="Nikosh" w:hint="cs"/>
          <w:sz w:val="28"/>
          <w:szCs w:val="28"/>
          <w:lang w:bidi="bn-IN"/>
        </w:rPr>
        <w:t>২০০০ঘণ্টা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br w:type="page"/>
      </w:r>
    </w:p>
    <w:p w:rsidR="005B279A" w:rsidRPr="007C3B79" w:rsidRDefault="005B279A" w:rsidP="005B279A">
      <w:pPr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7C3B79">
        <w:rPr>
          <w:rFonts w:ascii="Nikosh" w:eastAsia="Times New Roman" w:hAnsi="Nikosh" w:cs="Nikosh"/>
          <w:sz w:val="28"/>
          <w:szCs w:val="28"/>
          <w:cs/>
          <w:lang w:bidi="bn-IN"/>
        </w:rPr>
        <w:t>তথ্যবিবরণী</w:t>
      </w:r>
      <w:r w:rsidRPr="007C3B79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                       </w:t>
      </w:r>
      <w:r w:rsidRPr="007C3B79">
        <w:rPr>
          <w:rFonts w:ascii="Nikosh" w:eastAsia="Times New Roman" w:hAnsi="Nikosh" w:cs="Nikosh"/>
          <w:b/>
          <w:sz w:val="28"/>
          <w:szCs w:val="28"/>
          <w:cs/>
          <w:lang w:bidi="bn-IN"/>
        </w:rPr>
        <w:t xml:space="preserve">নম্বর </w:t>
      </w:r>
      <w:r w:rsidRPr="007C3B79">
        <w:rPr>
          <w:rFonts w:ascii="Nikosh" w:eastAsia="Times New Roman" w:hAnsi="Nikosh" w:cs="Nikosh"/>
          <w:b/>
          <w:sz w:val="28"/>
          <w:szCs w:val="28"/>
        </w:rPr>
        <w:t xml:space="preserve">: </w:t>
      </w:r>
      <w:r w:rsidRPr="007C3B79">
        <w:rPr>
          <w:rFonts w:ascii="Nikosh" w:eastAsia="Times New Roman" w:hAnsi="Nikosh" w:cs="Nikosh"/>
          <w:sz w:val="28"/>
          <w:szCs w:val="28"/>
        </w:rPr>
        <w:t>২২</w:t>
      </w:r>
      <w:r>
        <w:rPr>
          <w:rFonts w:ascii="Nikosh" w:eastAsia="Times New Roman" w:hAnsi="Nikosh" w:cs="Nikosh"/>
          <w:sz w:val="28"/>
          <w:szCs w:val="28"/>
        </w:rPr>
        <w:t>২৮</w:t>
      </w:r>
    </w:p>
    <w:p w:rsidR="005B279A" w:rsidRPr="007C3B79" w:rsidRDefault="005B279A" w:rsidP="005B279A">
      <w:pPr>
        <w:spacing w:after="0" w:line="240" w:lineRule="auto"/>
        <w:rPr>
          <w:rFonts w:ascii="Nikosh" w:eastAsia="Times New Roman" w:hAnsi="Nikosh" w:cs="Nikosh"/>
          <w:sz w:val="28"/>
          <w:szCs w:val="28"/>
          <w:cs/>
          <w:lang w:bidi="bn-IN"/>
        </w:rPr>
      </w:pPr>
    </w:p>
    <w:p w:rsidR="005B279A" w:rsidRPr="008F2FC1" w:rsidRDefault="005B279A" w:rsidP="005B279A">
      <w:pPr>
        <w:spacing w:after="0" w:line="240" w:lineRule="auto"/>
        <w:jc w:val="center"/>
        <w:rPr>
          <w:rFonts w:ascii="Nikosh" w:eastAsia="Times New Roman" w:hAnsi="Nikosh" w:cs="Nikosh"/>
          <w:b/>
          <w:sz w:val="28"/>
          <w:szCs w:val="28"/>
          <w:lang w:bidi="bn-IN"/>
        </w:rPr>
      </w:pPr>
      <w:r w:rsidRPr="008F2FC1">
        <w:rPr>
          <w:rFonts w:ascii="Nikosh" w:eastAsia="Times New Roman" w:hAnsi="Nikosh" w:cs="Nikosh" w:hint="cs"/>
          <w:b/>
          <w:sz w:val="28"/>
          <w:szCs w:val="28"/>
          <w:lang w:bidi="bn-IN"/>
        </w:rPr>
        <w:t>মুগদা</w:t>
      </w:r>
      <w:r w:rsidRPr="008F2FC1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b/>
          <w:sz w:val="28"/>
          <w:szCs w:val="28"/>
          <w:lang w:bidi="bn-IN"/>
        </w:rPr>
        <w:t>হাসপাতালে</w:t>
      </w:r>
      <w:r w:rsidRPr="008F2FC1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b/>
          <w:sz w:val="28"/>
          <w:szCs w:val="28"/>
          <w:lang w:bidi="bn-IN"/>
        </w:rPr>
        <w:t>টেলিকম</w:t>
      </w:r>
      <w:r w:rsidRPr="008F2FC1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b/>
          <w:sz w:val="28"/>
          <w:szCs w:val="28"/>
          <w:lang w:bidi="bn-IN"/>
        </w:rPr>
        <w:t>বিভাগের</w:t>
      </w:r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স্বাস্থ্য </w:t>
      </w:r>
      <w:r w:rsidRPr="008F2FC1">
        <w:rPr>
          <w:rFonts w:ascii="Nikosh" w:eastAsia="Times New Roman" w:hAnsi="Nikosh" w:cs="Nikosh" w:hint="cs"/>
          <w:b/>
          <w:sz w:val="28"/>
          <w:szCs w:val="28"/>
          <w:lang w:bidi="bn-IN"/>
        </w:rPr>
        <w:t>সুরক্ষা</w:t>
      </w:r>
      <w:r w:rsidRPr="008F2FC1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b/>
          <w:sz w:val="28"/>
          <w:szCs w:val="28"/>
          <w:lang w:bidi="bn-IN"/>
        </w:rPr>
        <w:t>সামগ্রী</w:t>
      </w:r>
      <w:r w:rsidRPr="008F2FC1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b/>
          <w:sz w:val="28"/>
          <w:szCs w:val="28"/>
          <w:lang w:bidi="bn-IN"/>
        </w:rPr>
        <w:t>হস্তান্তর</w:t>
      </w:r>
    </w:p>
    <w:p w:rsidR="005B279A" w:rsidRPr="007C3B79" w:rsidRDefault="005B279A" w:rsidP="005B279A">
      <w:pPr>
        <w:shd w:val="clear" w:color="auto" w:fill="FFFFFF"/>
        <w:spacing w:after="0" w:line="240" w:lineRule="auto"/>
        <w:rPr>
          <w:rFonts w:ascii="Nikosh" w:eastAsia="Times New Roman" w:hAnsi="Nikosh" w:cs="Nikosh"/>
          <w:sz w:val="18"/>
          <w:szCs w:val="28"/>
        </w:rPr>
      </w:pPr>
    </w:p>
    <w:p w:rsidR="005B279A" w:rsidRPr="007C3B79" w:rsidRDefault="005B279A" w:rsidP="005B279A">
      <w:pPr>
        <w:shd w:val="clear" w:color="auto" w:fill="FFFFFF"/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7C3B79">
        <w:rPr>
          <w:rFonts w:ascii="Nikosh" w:eastAsia="Times New Roman" w:hAnsi="Nikosh" w:cs="Nikosh"/>
          <w:sz w:val="28"/>
          <w:szCs w:val="28"/>
        </w:rPr>
        <w:t>ঢাকা, ৭ আষাঢ় (২১ জুন</w:t>
      </w:r>
      <w:proofErr w:type="gramStart"/>
      <w:r w:rsidRPr="007C3B79">
        <w:rPr>
          <w:rFonts w:ascii="Nikosh" w:eastAsia="Times New Roman" w:hAnsi="Nikosh" w:cs="Nikosh"/>
          <w:sz w:val="28"/>
          <w:szCs w:val="28"/>
        </w:rPr>
        <w:t>) :</w:t>
      </w:r>
      <w:proofErr w:type="gramEnd"/>
      <w:r w:rsidRPr="007C3B79">
        <w:rPr>
          <w:rFonts w:ascii="Nikosh" w:eastAsia="Times New Roman" w:hAnsi="Nikosh" w:cs="Nikosh"/>
          <w:sz w:val="28"/>
          <w:szCs w:val="28"/>
        </w:rPr>
        <w:t xml:space="preserve">  </w:t>
      </w:r>
    </w:p>
    <w:p w:rsidR="005B279A" w:rsidRPr="008F2FC1" w:rsidRDefault="005B279A" w:rsidP="005B279A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5B279A" w:rsidRPr="008F2FC1" w:rsidRDefault="005B279A" w:rsidP="005B279A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রাজধানী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ুগদ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জেনারেল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াসপাতাল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ডাক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যোগাযোগ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বিভাগ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E6A01">
        <w:rPr>
          <w:rFonts w:ascii="Nikosh" w:eastAsia="Times New Roman" w:hAnsi="Nikosh" w:cs="Nikosh"/>
          <w:sz w:val="28"/>
          <w:szCs w:val="28"/>
          <w:lang w:bidi="bn-IN"/>
        </w:rPr>
        <w:t>স্বাস্থ্য</w:t>
      </w:r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ুরক্ষ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ামগ্রী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প্রদা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করেছে।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যোগাযোগ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ইন্টারনেট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ার্ভিস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চল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রক্ষণাবেক্ষণ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নিয়োজিত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ডাক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যোগাযোগ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বিভাগে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অধী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বিভিন্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ংস্থার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কর্মকর্ত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কর্মচা</w:t>
      </w:r>
      <w:r>
        <w:rPr>
          <w:rFonts w:ascii="Nikosh" w:eastAsia="Times New Roman" w:hAnsi="Nikosh" w:cs="Nikosh"/>
          <w:sz w:val="28"/>
          <w:szCs w:val="28"/>
          <w:lang w:bidi="bn-IN"/>
        </w:rPr>
        <w:t>রী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দে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জন্য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ডাক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যোগাযোগ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ন্ত্রী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োস্তাফ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জব্বা</w:t>
      </w:r>
      <w:r>
        <w:rPr>
          <w:rFonts w:ascii="Nikosh" w:eastAsia="Times New Roman" w:hAnsi="Nikosh" w:cs="Nikosh"/>
          <w:sz w:val="28"/>
          <w:szCs w:val="28"/>
          <w:lang w:bidi="bn-IN"/>
        </w:rPr>
        <w:t>রে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ম্মান</w:t>
      </w:r>
      <w:proofErr w:type="gramStart"/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</w:t>
      </w:r>
      <w:proofErr w:type="gramEnd"/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েলিকম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খাতে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অং</w:t>
      </w:r>
      <w:r>
        <w:rPr>
          <w:rFonts w:ascii="Nikosh" w:eastAsia="Times New Roman" w:hAnsi="Nikosh" w:cs="Nikosh"/>
          <w:sz w:val="28"/>
          <w:szCs w:val="28"/>
          <w:lang w:bidi="bn-IN"/>
        </w:rPr>
        <w:t>শী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জ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জেডটি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এডিএ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কম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লিমিটেড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এ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ব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নিরাপত্ত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ামগ্রী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প্রদা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করে।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</w:p>
    <w:p w:rsidR="005B279A" w:rsidRPr="008F2FC1" w:rsidRDefault="005B279A" w:rsidP="005B279A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5B279A" w:rsidRPr="008F2FC1" w:rsidRDefault="005B279A" w:rsidP="005B279A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ডাক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যোগাযোগ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বিভাগে</w:t>
      </w:r>
      <w:proofErr w:type="gramStart"/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চ</w:t>
      </w:r>
      <w:proofErr w:type="gramEnd"/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িব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ো</w:t>
      </w:r>
      <w:r>
        <w:rPr>
          <w:rFonts w:ascii="Nikosh" w:eastAsia="Times New Roman" w:hAnsi="Nikosh" w:cs="Nikosh"/>
          <w:sz w:val="28"/>
          <w:szCs w:val="28"/>
          <w:lang w:bidi="bn-IN"/>
        </w:rPr>
        <w:t>ঃ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নূ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উ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রহমা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আজ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ডাক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যোগাযোগ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ন্ত্রী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পক্ষ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থেক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এ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ব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ামগ্রী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ুগদ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াসপাতাল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স্তান্ত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করেন।</w:t>
      </w:r>
    </w:p>
    <w:p w:rsidR="005B279A" w:rsidRPr="008F2FC1" w:rsidRDefault="005B279A" w:rsidP="005B279A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5B279A" w:rsidRPr="008F2FC1" w:rsidRDefault="005B279A" w:rsidP="005B279A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কম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অং</w:t>
      </w:r>
      <w:r>
        <w:rPr>
          <w:rFonts w:ascii="Nikosh" w:eastAsia="Times New Roman" w:hAnsi="Nikosh" w:cs="Nikosh"/>
          <w:sz w:val="28"/>
          <w:szCs w:val="28"/>
          <w:lang w:bidi="bn-IN"/>
        </w:rPr>
        <w:t>শী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জ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বিভিন্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প্রতিষ্ঠা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থেক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প্রাপ্ত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ুরক্ষ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ামগ্রী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ধ্য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২৫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াস্ক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৫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শত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মেডি</w:t>
      </w:r>
      <w:r>
        <w:rPr>
          <w:rFonts w:ascii="Nikosh" w:eastAsia="Times New Roman" w:hAnsi="Nikosh" w:cs="Nikosh"/>
          <w:sz w:val="28"/>
          <w:szCs w:val="28"/>
          <w:lang w:bidi="bn-IN"/>
        </w:rPr>
        <w:t>কেল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গগলস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কোভিড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১৯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সম্মুখ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যোদ্ধাদে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হযোগিতায়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ডাক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টেলিযোগাযোগ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ন্ত্রী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নির্দেশ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গত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বৃহস্পতিবা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েন্ট্রাল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মেডি</w:t>
      </w:r>
      <w:r>
        <w:rPr>
          <w:rFonts w:ascii="Nikosh" w:eastAsia="Times New Roman" w:hAnsi="Nikosh" w:cs="Nikosh"/>
          <w:sz w:val="28"/>
          <w:szCs w:val="28"/>
          <w:lang w:bidi="bn-IN"/>
        </w:rPr>
        <w:t>কেল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স্টোর্স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ডিপোত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স্তান্ত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কর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য়।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এর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ধারাবাহিকতায়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ুগদ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াসপাতালে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br/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২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৫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শত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ফেস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মাস্ক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গগল</w:t>
      </w:r>
      <w:r>
        <w:rPr>
          <w:rFonts w:ascii="Nikosh" w:eastAsia="Times New Roman" w:hAnsi="Nikosh" w:cs="Nikosh"/>
          <w:sz w:val="28"/>
          <w:szCs w:val="28"/>
          <w:lang w:bidi="bn-IN"/>
        </w:rPr>
        <w:t>স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স্তান্তর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করা</w:t>
      </w:r>
      <w:r w:rsidRPr="008F2FC1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8F2FC1">
        <w:rPr>
          <w:rFonts w:ascii="Nikosh" w:eastAsia="Times New Roman" w:hAnsi="Nikosh" w:cs="Nikosh" w:hint="cs"/>
          <w:sz w:val="28"/>
          <w:szCs w:val="28"/>
          <w:lang w:bidi="bn-IN"/>
        </w:rPr>
        <w:t>হয়।</w:t>
      </w:r>
    </w:p>
    <w:p w:rsidR="005B279A" w:rsidRPr="008F2FC1" w:rsidRDefault="005B279A" w:rsidP="005B279A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5B279A" w:rsidRPr="007C3B79" w:rsidRDefault="005B279A" w:rsidP="005B279A">
      <w:pPr>
        <w:spacing w:after="0" w:line="240" w:lineRule="auto"/>
        <w:ind w:left="720"/>
        <w:jc w:val="center"/>
        <w:rPr>
          <w:rFonts w:ascii="Nikosh" w:hAnsi="Nikosh" w:cs="Nikosh"/>
          <w:sz w:val="28"/>
          <w:szCs w:val="28"/>
        </w:rPr>
      </w:pPr>
      <w:r w:rsidRPr="007C3B79">
        <w:rPr>
          <w:rFonts w:ascii="Nikosh" w:hAnsi="Nikosh" w:cs="Nikosh"/>
          <w:sz w:val="28"/>
          <w:szCs w:val="28"/>
        </w:rPr>
        <w:t>#</w:t>
      </w:r>
    </w:p>
    <w:p w:rsidR="005B279A" w:rsidRPr="007C3B79" w:rsidRDefault="005B279A" w:rsidP="005B279A">
      <w:pPr>
        <w:spacing w:after="0" w:line="240" w:lineRule="auto"/>
        <w:ind w:left="720"/>
        <w:jc w:val="center"/>
        <w:rPr>
          <w:rFonts w:ascii="Nikosh" w:eastAsia="Times New Roman" w:hAnsi="Nikosh" w:cs="Nikosh"/>
          <w:sz w:val="28"/>
          <w:szCs w:val="28"/>
        </w:rPr>
      </w:pPr>
    </w:p>
    <w:p w:rsidR="005B279A" w:rsidRPr="007C3B79" w:rsidRDefault="005B279A" w:rsidP="005B279A">
      <w:pPr>
        <w:pStyle w:val="PlainText"/>
        <w:jc w:val="left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শেফায়েত</w:t>
      </w:r>
      <w:r w:rsidRPr="007C3B79">
        <w:rPr>
          <w:rFonts w:ascii="Nikosh" w:hAnsi="Nikosh" w:cs="Nikosh"/>
          <w:sz w:val="28"/>
          <w:szCs w:val="28"/>
        </w:rPr>
        <w:t>/</w:t>
      </w:r>
      <w:r w:rsidRPr="007C3B79">
        <w:rPr>
          <w:rFonts w:ascii="Nikosh" w:eastAsia="Times New Roman" w:hAnsi="Nikosh" w:cs="Nikosh"/>
          <w:sz w:val="28"/>
          <w:szCs w:val="28"/>
          <w:lang w:bidi="bn-IN"/>
        </w:rPr>
        <w:t>মাহমুদ</w:t>
      </w:r>
      <w:r w:rsidRPr="007C3B79">
        <w:rPr>
          <w:rFonts w:ascii="Nikosh" w:hAnsi="Nikosh" w:cs="Nikosh"/>
          <w:sz w:val="28"/>
          <w:szCs w:val="28"/>
        </w:rPr>
        <w:t>/</w:t>
      </w:r>
      <w:r w:rsidRPr="007C3B79">
        <w:rPr>
          <w:rFonts w:ascii="Nikosh" w:hAnsi="Nikosh" w:cs="Nikosh"/>
          <w:sz w:val="28"/>
          <w:szCs w:val="28"/>
          <w:cs/>
          <w:lang w:bidi="bn-IN"/>
        </w:rPr>
        <w:t>সঞ্জীব</w:t>
      </w:r>
      <w:r w:rsidRPr="007C3B79">
        <w:rPr>
          <w:rFonts w:ascii="Nikosh" w:hAnsi="Nikosh" w:cs="Nikosh"/>
          <w:sz w:val="28"/>
          <w:szCs w:val="28"/>
        </w:rPr>
        <w:t>/</w:t>
      </w:r>
      <w:r w:rsidRPr="007C3B79">
        <w:rPr>
          <w:rFonts w:ascii="Nikosh" w:hAnsi="Nikosh" w:cs="Nikosh"/>
          <w:sz w:val="28"/>
          <w:szCs w:val="28"/>
          <w:cs/>
          <w:lang w:bidi="bn-IN"/>
        </w:rPr>
        <w:t>সেলিম</w:t>
      </w:r>
      <w:r w:rsidRPr="007C3B79">
        <w:rPr>
          <w:rFonts w:ascii="Nikosh" w:hAnsi="Nikosh" w:cs="Nikosh"/>
          <w:sz w:val="28"/>
          <w:szCs w:val="28"/>
        </w:rPr>
        <w:t>/</w:t>
      </w:r>
      <w:r w:rsidRPr="007C3B79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7C3B79">
        <w:rPr>
          <w:rFonts w:ascii="Nikosh" w:hAnsi="Nikosh" w:cs="Nikosh"/>
          <w:sz w:val="28"/>
          <w:szCs w:val="28"/>
        </w:rPr>
        <w:t>/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১৯৪০</w:t>
      </w:r>
      <w:r w:rsidRPr="007C3B79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7C3B79">
        <w:rPr>
          <w:rFonts w:ascii="Nikosh" w:hAnsi="Nikosh" w:cs="Nikosh"/>
          <w:sz w:val="28"/>
          <w:szCs w:val="28"/>
          <w:cs/>
          <w:lang w:bidi="bn-IN"/>
        </w:rPr>
        <w:t>ঘন্টা</w:t>
      </w:r>
    </w:p>
    <w:p w:rsidR="005B279A" w:rsidRDefault="005B279A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sz w:val="28"/>
          <w:szCs w:val="28"/>
          <w:cs/>
          <w:lang w:bidi="bn-IN"/>
        </w:rPr>
        <w:br w:type="page"/>
      </w:r>
    </w:p>
    <w:p w:rsidR="00C829A7" w:rsidRPr="007C3B79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7C3B79">
        <w:rPr>
          <w:rFonts w:ascii="Nikosh" w:eastAsia="Times New Roman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7C3B79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                       </w:t>
      </w:r>
      <w:r w:rsidRPr="007C3B79">
        <w:rPr>
          <w:rFonts w:ascii="Nikosh" w:eastAsia="Times New Roman" w:hAnsi="Nikosh" w:cs="Nikosh"/>
          <w:b/>
          <w:sz w:val="28"/>
          <w:szCs w:val="28"/>
          <w:cs/>
          <w:lang w:bidi="bn-IN"/>
        </w:rPr>
        <w:t xml:space="preserve">নম্বর </w:t>
      </w:r>
      <w:r w:rsidRPr="007C3B79">
        <w:rPr>
          <w:rFonts w:ascii="Nikosh" w:eastAsia="Times New Roman" w:hAnsi="Nikosh" w:cs="Nikosh"/>
          <w:b/>
          <w:sz w:val="28"/>
          <w:szCs w:val="28"/>
        </w:rPr>
        <w:t xml:space="preserve">: </w:t>
      </w:r>
      <w:r w:rsidRPr="007C3B79">
        <w:rPr>
          <w:rFonts w:ascii="Nikosh" w:eastAsia="Times New Roman" w:hAnsi="Nikosh" w:cs="Nikosh"/>
          <w:sz w:val="28"/>
          <w:szCs w:val="28"/>
        </w:rPr>
        <w:t>২২</w:t>
      </w:r>
      <w:r>
        <w:rPr>
          <w:rFonts w:ascii="Nikosh" w:eastAsia="Times New Roman" w:hAnsi="Nikosh" w:cs="Nikosh"/>
          <w:sz w:val="28"/>
          <w:szCs w:val="28"/>
        </w:rPr>
        <w:t>২৭</w:t>
      </w:r>
    </w:p>
    <w:p w:rsidR="00C829A7" w:rsidRPr="007C3B79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  <w:cs/>
          <w:lang w:bidi="bn-IN"/>
        </w:rPr>
      </w:pPr>
    </w:p>
    <w:p w:rsidR="00C829A7" w:rsidRPr="004619A0" w:rsidRDefault="00C829A7" w:rsidP="00C829A7">
      <w:pPr>
        <w:spacing w:after="0" w:line="240" w:lineRule="auto"/>
        <w:jc w:val="center"/>
        <w:rPr>
          <w:rFonts w:ascii="Nikosh" w:eastAsia="Times New Roman" w:hAnsi="Nikosh" w:cs="Nikosh"/>
          <w:b/>
          <w:sz w:val="28"/>
          <w:szCs w:val="28"/>
          <w:lang w:bidi="bn-IN"/>
        </w:rPr>
      </w:pP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বিমান</w:t>
      </w:r>
      <w:r w:rsidRPr="004619A0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বাংলাদেশ</w:t>
      </w:r>
      <w:r w:rsidRPr="004619A0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এয়ারলাইন্সের</w:t>
      </w:r>
      <w:r w:rsidRPr="004619A0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ঢাকা</w:t>
      </w:r>
      <w:r w:rsidRPr="004619A0">
        <w:rPr>
          <w:rFonts w:ascii="Nikosh" w:eastAsia="Times New Roman" w:hAnsi="Nikosh" w:cs="Nikosh"/>
          <w:b/>
          <w:sz w:val="28"/>
          <w:szCs w:val="28"/>
          <w:lang w:bidi="bn-IN"/>
        </w:rPr>
        <w:t>-</w:t>
      </w: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লন্ডন</w:t>
      </w:r>
      <w:r w:rsidRPr="004619A0">
        <w:rPr>
          <w:rFonts w:ascii="Nikosh" w:eastAsia="Times New Roman" w:hAnsi="Nikosh" w:cs="Nikosh"/>
          <w:b/>
          <w:sz w:val="28"/>
          <w:szCs w:val="28"/>
          <w:lang w:bidi="bn-IN"/>
        </w:rPr>
        <w:t>-</w:t>
      </w: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ঢাকা</w:t>
      </w:r>
      <w:r w:rsidRPr="004619A0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রুটে</w:t>
      </w:r>
      <w:r w:rsidRPr="004619A0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ফ্লাইট</w:t>
      </w:r>
      <w:r w:rsidRPr="004619A0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পুনরায় </w:t>
      </w:r>
      <w:r w:rsidRPr="004619A0">
        <w:rPr>
          <w:rFonts w:ascii="Nikosh" w:eastAsia="Times New Roman" w:hAnsi="Nikosh" w:cs="Nikosh" w:hint="cs"/>
          <w:b/>
          <w:sz w:val="28"/>
          <w:szCs w:val="28"/>
          <w:lang w:bidi="bn-IN"/>
        </w:rPr>
        <w:t>চালু</w:t>
      </w:r>
    </w:p>
    <w:p w:rsidR="00C829A7" w:rsidRPr="007C3B79" w:rsidRDefault="00C829A7" w:rsidP="00C829A7">
      <w:pPr>
        <w:shd w:val="clear" w:color="auto" w:fill="FFFFFF"/>
        <w:spacing w:after="0" w:line="240" w:lineRule="auto"/>
        <w:rPr>
          <w:rFonts w:ascii="Nikosh" w:eastAsia="Times New Roman" w:hAnsi="Nikosh" w:cs="Nikosh"/>
          <w:sz w:val="18"/>
          <w:szCs w:val="28"/>
        </w:rPr>
      </w:pPr>
    </w:p>
    <w:p w:rsidR="00C829A7" w:rsidRPr="007C3B79" w:rsidRDefault="00C829A7" w:rsidP="00C829A7">
      <w:pPr>
        <w:shd w:val="clear" w:color="auto" w:fill="FFFFFF"/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7C3B79">
        <w:rPr>
          <w:rFonts w:ascii="Nikosh" w:eastAsia="Times New Roman" w:hAnsi="Nikosh" w:cs="Nikosh"/>
          <w:sz w:val="28"/>
          <w:szCs w:val="28"/>
        </w:rPr>
        <w:t>ঢাকা, ৭ আষাঢ় (২১ জুন</w:t>
      </w:r>
      <w:proofErr w:type="gramStart"/>
      <w:r w:rsidRPr="007C3B79">
        <w:rPr>
          <w:rFonts w:ascii="Nikosh" w:eastAsia="Times New Roman" w:hAnsi="Nikosh" w:cs="Nikosh"/>
          <w:sz w:val="28"/>
          <w:szCs w:val="28"/>
        </w:rPr>
        <w:t>) :</w:t>
      </w:r>
      <w:proofErr w:type="gramEnd"/>
      <w:r w:rsidRPr="007C3B79">
        <w:rPr>
          <w:rFonts w:ascii="Nikosh" w:eastAsia="Times New Roman" w:hAnsi="Nikosh" w:cs="Nikosh"/>
          <w:sz w:val="28"/>
          <w:szCs w:val="28"/>
        </w:rPr>
        <w:t xml:space="preserve">  </w:t>
      </w:r>
    </w:p>
    <w:p w:rsidR="00C829A7" w:rsidRPr="004619A0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C829A7" w:rsidRPr="004619A0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বিশ্বব্যা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পী কোভিড-১৯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মহামারী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ারণ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্রা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তি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মাস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ন্ধ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থাকা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আজ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থেক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িমা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াংলাদেশ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এয়ারলাই</w:t>
      </w:r>
      <w:r>
        <w:rPr>
          <w:rFonts w:ascii="Nikosh" w:eastAsia="Times New Roman" w:hAnsi="Nikosh" w:cs="Nikosh"/>
          <w:sz w:val="28"/>
          <w:szCs w:val="28"/>
          <w:lang w:bidi="bn-IN"/>
        </w:rPr>
        <w:t>ন্স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-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লন্ড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রুট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শিডিউল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ফ্লাই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রিচালন</w:t>
      </w:r>
      <w:proofErr w:type="gramStart"/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শ</w:t>
      </w:r>
      <w:proofErr w:type="gramEnd"/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ুরু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রেছে।</w:t>
      </w:r>
    </w:p>
    <w:p w:rsidR="00C829A7" w:rsidRPr="004619A0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C829A7" w:rsidRPr="004619A0" w:rsidRDefault="00C829A7" w:rsidP="00C829A7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আজ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িমা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াংলাদেশ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এয়ারলাইন্সে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ফ্লাই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িজি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০০১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(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োয়িং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৭৮৭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৮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ড্রিমলাইনা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গাঙচিল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)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১৮৭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জ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যাত্রী</w:t>
      </w:r>
      <w:r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হ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হযরত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শাহজালাল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আন্তর্জাতিক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িমা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ন্দ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হত</w:t>
      </w:r>
      <w:proofErr w:type="gramStart"/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দ</w:t>
      </w:r>
      <w:proofErr w:type="gramEnd"/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ুপু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১২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টা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২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মিনিট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লন্ডনে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উদ্দে</w:t>
      </w:r>
      <w:r>
        <w:rPr>
          <w:rFonts w:ascii="Nikosh" w:eastAsia="Times New Roman" w:hAnsi="Nikosh" w:cs="Nikosh"/>
          <w:sz w:val="28"/>
          <w:szCs w:val="28"/>
          <w:lang w:bidi="bn-IN"/>
        </w:rPr>
        <w:t>শ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ছেড়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যায়।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লন্ড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রুট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বিমান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আপাতত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প্তাহ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১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দি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(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্রতি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রবিবা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)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ফ্লাই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রিচালন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রব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C829A7" w:rsidRPr="004619A0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C829A7" w:rsidRPr="004619A0" w:rsidRDefault="00C829A7" w:rsidP="00C829A7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োর্ডিং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ার্ড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ইস্যুর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ম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্রত্যেক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যাত্রীক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ট্রাভেল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হাইজি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ি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্রদা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িভিল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এভিয়েশ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র্তৃপক্ষ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র্তৃক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নির্দেশিত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িধি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মোতাবেক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যাত্রীদে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আস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ব</w:t>
      </w:r>
      <w:r>
        <w:rPr>
          <w:rFonts w:ascii="Nikosh" w:eastAsia="Times New Roman" w:hAnsi="Nikosh" w:cs="Nikosh"/>
          <w:sz w:val="28"/>
          <w:szCs w:val="28"/>
          <w:lang w:bidi="bn-IN"/>
        </w:rPr>
        <w:t>ণ্ট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ফ্লাইট</w:t>
      </w:r>
      <w:proofErr w:type="gramStart"/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য</w:t>
      </w:r>
      <w:proofErr w:type="gramEnd"/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াত্রী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েবা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নিয়োজিত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েবি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্রু</w:t>
      </w:r>
      <w:r>
        <w:rPr>
          <w:rFonts w:ascii="Nikosh" w:eastAsia="Times New Roman" w:hAnsi="Nikosh" w:cs="Nikosh"/>
          <w:sz w:val="28"/>
          <w:szCs w:val="28"/>
          <w:lang w:bidi="bn-IN"/>
        </w:rPr>
        <w:t>দে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অবশ্য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ালনী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্বাস্থ্য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ুরক্ষ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অনুসরণ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4619A0">
        <w:rPr>
          <w:rFonts w:ascii="Nikosh" w:eastAsia="Times New Roman" w:hAnsi="Nikosh" w:cs="Nikosh"/>
          <w:sz w:val="24"/>
          <w:szCs w:val="24"/>
        </w:rPr>
        <w:t>ICAO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এ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নির্দেশন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অনুযায়ী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যথাযথভাব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এয়ারক্রাফ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জীবাণুমুক্তকরণ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রিবর্তিত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খাদ্য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েব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্রবর্তনে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মাধ্যম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যাত্রীদে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জন্য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র্বোচ্চ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্বাস্থ্য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িধি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মোতাবেক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নিরাপদ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রিবেশ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জা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রেখ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ফ্লাই</w:t>
      </w:r>
      <w:r>
        <w:rPr>
          <w:rFonts w:ascii="Nikosh" w:eastAsia="Times New Roman" w:hAnsi="Nikosh" w:cs="Nikosh"/>
          <w:sz w:val="28"/>
          <w:szCs w:val="28"/>
          <w:lang w:bidi="bn-IN"/>
        </w:rPr>
        <w:t>টে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র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যাত্র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শুরু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>হয়ে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ছে।</w:t>
      </w:r>
    </w:p>
    <w:p w:rsidR="00C829A7" w:rsidRPr="004619A0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C829A7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উল্লেখ্য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বিমা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গত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৩০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মার্চ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সর্বশেষ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লন্ডন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হতে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ঢাকা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শিডিউল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ফ্লাইট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পরিচালনা</w:t>
      </w:r>
      <w:r w:rsidRPr="004619A0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619A0">
        <w:rPr>
          <w:rFonts w:ascii="Nikosh" w:eastAsia="Times New Roman" w:hAnsi="Nikosh" w:cs="Nikosh" w:hint="cs"/>
          <w:sz w:val="28"/>
          <w:szCs w:val="28"/>
          <w:lang w:bidi="bn-IN"/>
        </w:rPr>
        <w:t>করে।</w:t>
      </w:r>
    </w:p>
    <w:p w:rsidR="00C829A7" w:rsidRDefault="00C829A7" w:rsidP="00C829A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C829A7" w:rsidRPr="007C3B79" w:rsidRDefault="00C829A7" w:rsidP="00C829A7">
      <w:pPr>
        <w:spacing w:after="0" w:line="240" w:lineRule="auto"/>
        <w:ind w:left="720"/>
        <w:jc w:val="center"/>
        <w:rPr>
          <w:rFonts w:ascii="Nikosh" w:hAnsi="Nikosh" w:cs="Nikosh"/>
          <w:sz w:val="28"/>
          <w:szCs w:val="28"/>
        </w:rPr>
      </w:pPr>
      <w:r w:rsidRPr="007C3B79">
        <w:rPr>
          <w:rFonts w:ascii="Nikosh" w:hAnsi="Nikosh" w:cs="Nikosh"/>
          <w:sz w:val="28"/>
          <w:szCs w:val="28"/>
        </w:rPr>
        <w:t>#</w:t>
      </w:r>
    </w:p>
    <w:p w:rsidR="00C829A7" w:rsidRPr="007C3B79" w:rsidRDefault="00C829A7" w:rsidP="00C829A7">
      <w:pPr>
        <w:spacing w:after="0" w:line="240" w:lineRule="auto"/>
        <w:ind w:left="720"/>
        <w:jc w:val="center"/>
        <w:rPr>
          <w:rFonts w:ascii="Nikosh" w:eastAsia="Times New Roman" w:hAnsi="Nikosh" w:cs="Nikosh"/>
          <w:sz w:val="28"/>
          <w:szCs w:val="28"/>
        </w:rPr>
      </w:pPr>
    </w:p>
    <w:p w:rsidR="00517451" w:rsidRDefault="00C829A7" w:rsidP="00C829A7">
      <w:pPr>
        <w:pStyle w:val="PlainText"/>
        <w:jc w:val="left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তানভীর</w:t>
      </w:r>
      <w:r w:rsidRPr="007C3B79">
        <w:rPr>
          <w:rFonts w:ascii="Nikosh" w:hAnsi="Nikosh" w:cs="Nikosh"/>
          <w:sz w:val="28"/>
          <w:szCs w:val="28"/>
        </w:rPr>
        <w:t>/</w:t>
      </w:r>
      <w:r w:rsidRPr="007C3B79">
        <w:rPr>
          <w:rFonts w:ascii="Nikosh" w:eastAsia="Times New Roman" w:hAnsi="Nikosh" w:cs="Nikosh"/>
          <w:sz w:val="28"/>
          <w:szCs w:val="28"/>
          <w:lang w:bidi="bn-IN"/>
        </w:rPr>
        <w:t>মাহমুদ</w:t>
      </w:r>
      <w:r w:rsidRPr="007C3B79">
        <w:rPr>
          <w:rFonts w:ascii="Nikosh" w:hAnsi="Nikosh" w:cs="Nikosh"/>
          <w:sz w:val="28"/>
          <w:szCs w:val="28"/>
        </w:rPr>
        <w:t>/</w:t>
      </w:r>
      <w:r w:rsidRPr="007C3B79">
        <w:rPr>
          <w:rFonts w:ascii="Nikosh" w:hAnsi="Nikosh" w:cs="Nikosh"/>
          <w:sz w:val="28"/>
          <w:szCs w:val="28"/>
          <w:cs/>
          <w:lang w:bidi="bn-IN"/>
        </w:rPr>
        <w:t>সঞ্জীব</w:t>
      </w:r>
      <w:r w:rsidRPr="007C3B79">
        <w:rPr>
          <w:rFonts w:ascii="Nikosh" w:hAnsi="Nikosh" w:cs="Nikosh"/>
          <w:sz w:val="28"/>
          <w:szCs w:val="28"/>
        </w:rPr>
        <w:t>/</w:t>
      </w:r>
      <w:r w:rsidRPr="007C3B79">
        <w:rPr>
          <w:rFonts w:ascii="Nikosh" w:hAnsi="Nikosh" w:cs="Nikosh"/>
          <w:sz w:val="28"/>
          <w:szCs w:val="28"/>
          <w:cs/>
          <w:lang w:bidi="bn-IN"/>
        </w:rPr>
        <w:t>সেলিম</w:t>
      </w:r>
      <w:r w:rsidRPr="007C3B79">
        <w:rPr>
          <w:rFonts w:ascii="Nikosh" w:hAnsi="Nikosh" w:cs="Nikosh"/>
          <w:sz w:val="28"/>
          <w:szCs w:val="28"/>
        </w:rPr>
        <w:t>/</w:t>
      </w:r>
      <w:r w:rsidRPr="007C3B79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7C3B79">
        <w:rPr>
          <w:rFonts w:ascii="Nikosh" w:hAnsi="Nikosh" w:cs="Nikosh"/>
          <w:sz w:val="28"/>
          <w:szCs w:val="28"/>
        </w:rPr>
        <w:t>/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১৮৪০</w:t>
      </w:r>
      <w:r w:rsidRPr="007C3B79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7C3B79">
        <w:rPr>
          <w:rFonts w:ascii="Nikosh" w:hAnsi="Nikosh" w:cs="Nikosh"/>
          <w:sz w:val="28"/>
          <w:szCs w:val="28"/>
          <w:cs/>
          <w:lang w:bidi="bn-IN"/>
        </w:rPr>
        <w:t>ঘন্টা</w:t>
      </w:r>
    </w:p>
    <w:p w:rsidR="00517451" w:rsidRDefault="00517451">
      <w:pPr>
        <w:rPr>
          <w:rFonts w:ascii="Nikosh" w:eastAsiaTheme="minorHAnsi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br w:type="page"/>
      </w:r>
    </w:p>
    <w:p w:rsidR="00517451" w:rsidRPr="00517451" w:rsidRDefault="00517451" w:rsidP="00517451">
      <w:pPr>
        <w:pStyle w:val="PlainText"/>
        <w:rPr>
          <w:rFonts w:ascii="Nikosh" w:hAnsi="Nikosh" w:cs="Nikosh"/>
          <w:sz w:val="6"/>
          <w:szCs w:val="28"/>
          <w:lang w:bidi="bn-IN"/>
        </w:rPr>
      </w:pPr>
    </w:p>
    <w:p w:rsidR="00517451" w:rsidRPr="00517451" w:rsidRDefault="00517451" w:rsidP="00517451">
      <w:pPr>
        <w:pStyle w:val="PlainText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 w:hint="cs"/>
          <w:sz w:val="28"/>
          <w:szCs w:val="28"/>
          <w:lang w:bidi="bn-IN"/>
        </w:rPr>
        <w:t>তথ্যবিবরণী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</w:t>
      </w:r>
      <w:r w:rsidRPr="00517451">
        <w:rPr>
          <w:rFonts w:ascii="Nikosh" w:hAnsi="Nikosh" w:cs="Nikosh" w:hint="cs"/>
          <w:sz w:val="28"/>
          <w:szCs w:val="28"/>
          <w:lang w:bidi="bn-IN"/>
        </w:rPr>
        <w:t>নম্</w:t>
      </w:r>
      <w:proofErr w:type="gramStart"/>
      <w:r w:rsidRPr="00517451">
        <w:rPr>
          <w:rFonts w:ascii="Nikosh" w:hAnsi="Nikosh" w:cs="Nikosh" w:hint="cs"/>
          <w:sz w:val="28"/>
          <w:szCs w:val="28"/>
          <w:lang w:bidi="bn-IN"/>
        </w:rPr>
        <w:t>ব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:</w:t>
      </w:r>
      <w:proofErr w:type="gramEnd"/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২২২৬</w:t>
      </w:r>
    </w:p>
    <w:p w:rsidR="00517451" w:rsidRPr="00517451" w:rsidRDefault="00517451" w:rsidP="00517451">
      <w:pPr>
        <w:pStyle w:val="PlainText"/>
        <w:rPr>
          <w:rFonts w:ascii="Nikosh" w:hAnsi="Nikosh" w:cs="Nikosh"/>
          <w:sz w:val="28"/>
          <w:szCs w:val="28"/>
          <w:lang w:bidi="bn-IN"/>
        </w:rPr>
      </w:pPr>
    </w:p>
    <w:p w:rsidR="00517451" w:rsidRPr="00517451" w:rsidRDefault="00517451" w:rsidP="00517451">
      <w:pPr>
        <w:pStyle w:val="PlainText"/>
        <w:rPr>
          <w:rFonts w:ascii="Nikosh" w:hAnsi="Nikosh" w:cs="Nikosh"/>
          <w:sz w:val="6"/>
          <w:szCs w:val="28"/>
          <w:lang w:bidi="bn-IN"/>
        </w:rPr>
      </w:pPr>
    </w:p>
    <w:p w:rsidR="00517451" w:rsidRPr="00517451" w:rsidRDefault="00517451" w:rsidP="00517451">
      <w:pPr>
        <w:pStyle w:val="PlainText"/>
        <w:jc w:val="center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 w:hint="cs"/>
          <w:sz w:val="28"/>
          <w:szCs w:val="28"/>
          <w:lang w:bidi="bn-IN"/>
        </w:rPr>
        <w:t>গুগল</w:t>
      </w:r>
      <w:r w:rsidRPr="00517451">
        <w:rPr>
          <w:rFonts w:ascii="Nikosh" w:hAnsi="Nikosh" w:cs="Nikosh"/>
          <w:sz w:val="28"/>
          <w:szCs w:val="28"/>
          <w:lang w:bidi="bn-IN"/>
        </w:rPr>
        <w:t>-</w:t>
      </w:r>
      <w:r w:rsidRPr="00517451">
        <w:rPr>
          <w:rFonts w:ascii="Nikosh" w:hAnsi="Nikosh" w:cs="Nikosh" w:hint="cs"/>
          <w:sz w:val="28"/>
          <w:szCs w:val="28"/>
          <w:lang w:bidi="bn-IN"/>
        </w:rPr>
        <w:t>এ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াংলাদেশি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তরুণদ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ুযোগ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দান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হ্বা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ইসিটি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তিমন্ত্রীর</w:t>
      </w:r>
    </w:p>
    <w:p w:rsidR="00517451" w:rsidRPr="00517451" w:rsidRDefault="00517451" w:rsidP="00517451">
      <w:pPr>
        <w:pStyle w:val="PlainText"/>
        <w:rPr>
          <w:rFonts w:ascii="Nikosh" w:hAnsi="Nikosh" w:cs="Nikosh"/>
          <w:sz w:val="28"/>
          <w:szCs w:val="28"/>
          <w:lang w:bidi="bn-IN"/>
        </w:rPr>
      </w:pPr>
    </w:p>
    <w:p w:rsidR="00517451" w:rsidRPr="00517451" w:rsidRDefault="00517451" w:rsidP="00517451">
      <w:pPr>
        <w:pStyle w:val="PlainText"/>
        <w:spacing w:after="240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 w:hint="cs"/>
          <w:sz w:val="28"/>
          <w:szCs w:val="28"/>
          <w:lang w:bidi="bn-IN"/>
        </w:rPr>
        <w:t>ঢাকা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517451">
        <w:rPr>
          <w:rFonts w:ascii="Nikosh" w:hAnsi="Nikosh" w:cs="Nikosh" w:hint="cs"/>
          <w:sz w:val="28"/>
          <w:szCs w:val="28"/>
          <w:lang w:bidi="bn-IN"/>
        </w:rPr>
        <w:t>৭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ষাঢ়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(</w:t>
      </w:r>
      <w:r w:rsidRPr="00517451">
        <w:rPr>
          <w:rFonts w:ascii="Nikosh" w:hAnsi="Nikosh" w:cs="Nikosh" w:hint="cs"/>
          <w:sz w:val="28"/>
          <w:szCs w:val="28"/>
          <w:lang w:bidi="bn-IN"/>
        </w:rPr>
        <w:t>২১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জুন</w:t>
      </w:r>
      <w:proofErr w:type="gramStart"/>
      <w:r w:rsidRPr="00517451">
        <w:rPr>
          <w:rFonts w:ascii="Nikosh" w:hAnsi="Nikosh" w:cs="Nikosh"/>
          <w:sz w:val="28"/>
          <w:szCs w:val="28"/>
          <w:lang w:bidi="bn-IN"/>
        </w:rPr>
        <w:t>) :</w:t>
      </w:r>
      <w:proofErr w:type="gramEnd"/>
    </w:p>
    <w:p w:rsidR="00517451" w:rsidRPr="00517451" w:rsidRDefault="00517451" w:rsidP="00517451">
      <w:pPr>
        <w:pStyle w:val="PlainText"/>
        <w:spacing w:after="240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/>
          <w:sz w:val="28"/>
          <w:szCs w:val="28"/>
          <w:lang w:bidi="bn-IN"/>
        </w:rPr>
        <w:tab/>
      </w:r>
      <w:r w:rsidRPr="00517451">
        <w:rPr>
          <w:rFonts w:ascii="Nikosh" w:hAnsi="Nikosh" w:cs="Nikosh" w:hint="cs"/>
          <w:sz w:val="28"/>
          <w:szCs w:val="28"/>
          <w:lang w:bidi="bn-IN"/>
        </w:rPr>
        <w:t>তথ্য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ও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যোগাযোগ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যুক্তি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তিমন্ত্রী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জুনাইদ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হমেদ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লক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শিক্ষার্থীদ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জন্য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িশেষ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ইন্টারনেট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যাকেজ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ুবিধা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চালু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বং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াংলাদেশ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মেধাবী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তরুণরা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যে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‘</w:t>
      </w:r>
      <w:r w:rsidRPr="00517451">
        <w:rPr>
          <w:rFonts w:ascii="Nikosh" w:hAnsi="Nikosh" w:cs="Nikosh" w:hint="cs"/>
          <w:sz w:val="28"/>
          <w:szCs w:val="28"/>
          <w:lang w:bidi="bn-IN"/>
        </w:rPr>
        <w:t>অগমেন্টেড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রিয়েলিটি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লিউশ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ডেভলপ</w:t>
      </w:r>
      <w:r w:rsidRPr="00517451">
        <w:rPr>
          <w:rFonts w:ascii="Nikosh" w:hAnsi="Nikosh" w:cs="Nikosh" w:hint="eastAsia"/>
          <w:sz w:val="28"/>
          <w:szCs w:val="28"/>
          <w:lang w:bidi="bn-IN"/>
        </w:rPr>
        <w:t>’</w:t>
      </w:r>
      <w:r w:rsidRPr="00517451">
        <w:rPr>
          <w:rFonts w:ascii="Nikosh" w:hAnsi="Nikosh" w:cs="Nikosh"/>
          <w:sz w:val="28"/>
          <w:szCs w:val="28"/>
          <w:lang w:bidi="bn-IN"/>
        </w:rPr>
        <w:t>-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হ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গুগল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োডাক্ট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উন্নয়ন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অবদা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রাখত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ার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ে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ুযোগ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দান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জন্য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গুগল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তি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হ্বা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জানিয়েছেন।</w:t>
      </w:r>
    </w:p>
    <w:p w:rsidR="00517451" w:rsidRPr="00517451" w:rsidRDefault="00517451" w:rsidP="00517451">
      <w:pPr>
        <w:pStyle w:val="PlainText"/>
        <w:spacing w:after="240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/>
          <w:sz w:val="28"/>
          <w:szCs w:val="28"/>
          <w:lang w:bidi="bn-IN"/>
        </w:rPr>
        <w:tab/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তিমন্ত্রী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জ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গ্রামীণফো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ও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টুআ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উদ্যোগ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য়োজিত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ডিজিটাল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লাটফর্ম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ক্রাউডসোর্সিংয়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মাধ্যম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গুগল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ম্যাপ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‘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াংলাদেশ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চ্যালেঞ্জ</w:t>
      </w:r>
      <w:r w:rsidRPr="00517451">
        <w:rPr>
          <w:rFonts w:ascii="Nikosh" w:hAnsi="Nikosh" w:cs="Nikosh" w:hint="eastAsia"/>
          <w:sz w:val="28"/>
          <w:szCs w:val="28"/>
          <w:lang w:bidi="bn-IN"/>
        </w:rPr>
        <w:t>’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কর্মসূচি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মাপনী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অনুষ্ঠান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ধা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অতিথি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ক্তব্য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হ্বা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জানান।</w:t>
      </w:r>
    </w:p>
    <w:p w:rsidR="00517451" w:rsidRPr="00517451" w:rsidRDefault="00517451" w:rsidP="00517451">
      <w:pPr>
        <w:pStyle w:val="PlainText"/>
        <w:spacing w:after="240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/>
          <w:sz w:val="28"/>
          <w:szCs w:val="28"/>
          <w:lang w:bidi="bn-IN"/>
        </w:rPr>
        <w:tab/>
      </w:r>
      <w:r w:rsidRPr="00517451">
        <w:rPr>
          <w:rFonts w:ascii="Nikosh" w:hAnsi="Nikosh" w:cs="Nikosh" w:hint="cs"/>
          <w:sz w:val="28"/>
          <w:szCs w:val="28"/>
          <w:lang w:bidi="bn-IN"/>
        </w:rPr>
        <w:t>গুগল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ম্যাপ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ইতোমধ্যে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াংলা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ভাষা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ুবিধা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যুক্ত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করেছ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গুগল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কর্তৃপক্ষ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তথ্য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উল্লেখ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কর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তিমন্ত্রী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লে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517451">
        <w:rPr>
          <w:rFonts w:ascii="Nikosh" w:hAnsi="Nikosh" w:cs="Nikosh" w:hint="cs"/>
          <w:sz w:val="28"/>
          <w:szCs w:val="28"/>
          <w:lang w:bidi="bn-IN"/>
        </w:rPr>
        <w:t>শহ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517451">
        <w:rPr>
          <w:rFonts w:ascii="Nikosh" w:hAnsi="Nikosh" w:cs="Nikosh" w:hint="cs"/>
          <w:sz w:val="28"/>
          <w:szCs w:val="28"/>
          <w:lang w:bidi="bn-IN"/>
        </w:rPr>
        <w:t>উপ</w:t>
      </w:r>
      <w:r w:rsidRPr="00517451">
        <w:rPr>
          <w:rFonts w:ascii="Nikosh" w:hAnsi="Nikosh" w:cs="Nikosh"/>
          <w:sz w:val="28"/>
          <w:szCs w:val="28"/>
          <w:lang w:bidi="bn-IN"/>
        </w:rPr>
        <w:t>-</w:t>
      </w:r>
      <w:r w:rsidRPr="00517451">
        <w:rPr>
          <w:rFonts w:ascii="Nikosh" w:hAnsi="Nikosh" w:cs="Nikosh" w:hint="cs"/>
          <w:sz w:val="28"/>
          <w:szCs w:val="28"/>
          <w:lang w:bidi="bn-IN"/>
        </w:rPr>
        <w:t>শহর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বা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দেশ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তরুণেরা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গ্রাম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্থাপনা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ও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রাস্তাক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গুগল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ম্যাপ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ংযুক্ত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করেছে।</w:t>
      </w:r>
    </w:p>
    <w:p w:rsidR="00517451" w:rsidRPr="00517451" w:rsidRDefault="00517451" w:rsidP="00517451">
      <w:pPr>
        <w:pStyle w:val="PlainText"/>
        <w:spacing w:after="240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/>
          <w:sz w:val="28"/>
          <w:szCs w:val="28"/>
          <w:lang w:bidi="bn-IN"/>
        </w:rPr>
        <w:tab/>
      </w:r>
      <w:r w:rsidRPr="00517451">
        <w:rPr>
          <w:rFonts w:ascii="Nikosh" w:hAnsi="Nikosh" w:cs="Nikosh" w:hint="cs"/>
          <w:sz w:val="28"/>
          <w:szCs w:val="28"/>
          <w:lang w:bidi="bn-IN"/>
        </w:rPr>
        <w:t>অনুষ্ঠান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অন্যান্য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মধ্য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ংযুক্ত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ছিলে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গ্রামীণফোন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িইও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ইয়াসি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জমা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াংলাদেশ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্কাউটস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েসিডেন্ট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বুল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কালাম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জাদ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517451">
        <w:rPr>
          <w:rFonts w:ascii="Nikosh" w:hAnsi="Nikosh" w:cs="Nikosh" w:hint="cs"/>
          <w:sz w:val="28"/>
          <w:szCs w:val="28"/>
          <w:lang w:bidi="bn-IN"/>
        </w:rPr>
        <w:t>এটুআ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লিসি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অ্যাডভাইজা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নি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চৌধুরী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ও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েনিউ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ল্যাব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িইও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রিফ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নেজামি।</w:t>
      </w:r>
    </w:p>
    <w:p w:rsidR="00517451" w:rsidRPr="00517451" w:rsidRDefault="00517451" w:rsidP="00517451">
      <w:pPr>
        <w:pStyle w:val="PlainText"/>
        <w:spacing w:after="240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/>
          <w:sz w:val="28"/>
          <w:szCs w:val="28"/>
          <w:lang w:bidi="bn-IN"/>
        </w:rPr>
        <w:tab/>
      </w:r>
      <w:r w:rsidRPr="00517451">
        <w:rPr>
          <w:rFonts w:ascii="Nikosh" w:hAnsi="Nikosh" w:cs="Nikosh" w:hint="cs"/>
          <w:sz w:val="28"/>
          <w:szCs w:val="28"/>
          <w:lang w:bidi="bn-IN"/>
        </w:rPr>
        <w:t>অনুষ্ঠানে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বিজয়ী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শীর্ষ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১০০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ম্যাপারের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নাম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ঘোষণা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করেন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আইসিটি</w:t>
      </w:r>
      <w:r w:rsidRPr="0051745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517451">
        <w:rPr>
          <w:rFonts w:ascii="Nikosh" w:hAnsi="Nikosh" w:cs="Nikosh" w:hint="cs"/>
          <w:sz w:val="28"/>
          <w:szCs w:val="28"/>
          <w:lang w:bidi="bn-IN"/>
        </w:rPr>
        <w:t>প্রতিমন্ত্রী।</w:t>
      </w:r>
    </w:p>
    <w:p w:rsidR="00517451" w:rsidRPr="00517451" w:rsidRDefault="00517451" w:rsidP="00517451">
      <w:pPr>
        <w:pStyle w:val="PlainText"/>
        <w:jc w:val="center"/>
        <w:rPr>
          <w:rFonts w:ascii="Nikosh" w:hAnsi="Nikosh" w:cs="Nikosh"/>
          <w:sz w:val="28"/>
          <w:szCs w:val="28"/>
          <w:lang w:bidi="bn-IN"/>
        </w:rPr>
      </w:pPr>
      <w:r w:rsidRPr="00517451">
        <w:rPr>
          <w:rFonts w:ascii="Nikosh" w:hAnsi="Nikosh" w:cs="Nikosh"/>
          <w:sz w:val="28"/>
          <w:szCs w:val="28"/>
          <w:lang w:bidi="bn-IN"/>
        </w:rPr>
        <w:t>#</w:t>
      </w:r>
    </w:p>
    <w:p w:rsidR="00517451" w:rsidRPr="00517451" w:rsidRDefault="00517451" w:rsidP="00517451">
      <w:pPr>
        <w:pStyle w:val="PlainText"/>
        <w:rPr>
          <w:rFonts w:ascii="Nikosh" w:hAnsi="Nikosh" w:cs="Nikosh"/>
          <w:sz w:val="28"/>
          <w:szCs w:val="28"/>
          <w:lang w:bidi="bn-IN"/>
        </w:rPr>
      </w:pPr>
    </w:p>
    <w:p w:rsidR="00531973" w:rsidRDefault="00517451" w:rsidP="00517451">
      <w:pPr>
        <w:pStyle w:val="PlainText"/>
        <w:jc w:val="left"/>
        <w:rPr>
          <w:rFonts w:ascii="Nikosh" w:hAnsi="Nikosh" w:cs="Nikosh"/>
          <w:sz w:val="28"/>
          <w:szCs w:val="28"/>
          <w:cs/>
          <w:lang w:bidi="bn-IN"/>
        </w:rPr>
      </w:pPr>
      <w:r w:rsidRPr="00517451">
        <w:rPr>
          <w:rFonts w:ascii="Nikosh" w:hAnsi="Nikosh" w:cs="Nikosh" w:hint="cs"/>
          <w:sz w:val="28"/>
          <w:szCs w:val="28"/>
          <w:lang w:bidi="bn-IN"/>
        </w:rPr>
        <w:t>শহিদুল</w:t>
      </w:r>
      <w:r w:rsidRPr="00517451">
        <w:rPr>
          <w:rFonts w:ascii="Nikosh" w:hAnsi="Nikosh" w:cs="Nikosh"/>
          <w:sz w:val="28"/>
          <w:szCs w:val="28"/>
          <w:lang w:bidi="bn-IN"/>
        </w:rPr>
        <w:t>/</w:t>
      </w:r>
      <w:r w:rsidRPr="00517451">
        <w:rPr>
          <w:rFonts w:ascii="Nikosh" w:hAnsi="Nikosh" w:cs="Nikosh" w:hint="cs"/>
          <w:sz w:val="28"/>
          <w:szCs w:val="28"/>
          <w:lang w:bidi="bn-IN"/>
        </w:rPr>
        <w:t>মাহমুদ</w:t>
      </w:r>
      <w:r w:rsidRPr="00517451">
        <w:rPr>
          <w:rFonts w:ascii="Nikosh" w:hAnsi="Nikosh" w:cs="Nikosh"/>
          <w:sz w:val="28"/>
          <w:szCs w:val="28"/>
          <w:lang w:bidi="bn-IN"/>
        </w:rPr>
        <w:t>/</w:t>
      </w:r>
      <w:r w:rsidRPr="00517451">
        <w:rPr>
          <w:rFonts w:ascii="Nikosh" w:hAnsi="Nikosh" w:cs="Nikosh" w:hint="cs"/>
          <w:sz w:val="28"/>
          <w:szCs w:val="28"/>
          <w:lang w:bidi="bn-IN"/>
        </w:rPr>
        <w:t>সঞ্জীব</w:t>
      </w:r>
      <w:r w:rsidRPr="00517451">
        <w:rPr>
          <w:rFonts w:ascii="Nikosh" w:hAnsi="Nikosh" w:cs="Nikosh"/>
          <w:sz w:val="28"/>
          <w:szCs w:val="28"/>
          <w:lang w:bidi="bn-IN"/>
        </w:rPr>
        <w:t>/</w:t>
      </w:r>
      <w:r w:rsidRPr="00517451">
        <w:rPr>
          <w:rFonts w:ascii="Nikosh" w:hAnsi="Nikosh" w:cs="Nikosh" w:hint="cs"/>
          <w:sz w:val="28"/>
          <w:szCs w:val="28"/>
          <w:lang w:bidi="bn-IN"/>
        </w:rPr>
        <w:t>জয়নুল</w:t>
      </w:r>
      <w:r w:rsidRPr="00517451">
        <w:rPr>
          <w:rFonts w:ascii="Nikosh" w:hAnsi="Nikosh" w:cs="Nikosh"/>
          <w:sz w:val="28"/>
          <w:szCs w:val="28"/>
          <w:lang w:bidi="bn-IN"/>
        </w:rPr>
        <w:t>/</w:t>
      </w:r>
      <w:r w:rsidRPr="00517451">
        <w:rPr>
          <w:rFonts w:ascii="Nikosh" w:hAnsi="Nikosh" w:cs="Nikosh" w:hint="cs"/>
          <w:sz w:val="28"/>
          <w:szCs w:val="28"/>
          <w:lang w:bidi="bn-IN"/>
        </w:rPr>
        <w:t>২০২০</w:t>
      </w:r>
      <w:r w:rsidRPr="00517451">
        <w:rPr>
          <w:rFonts w:ascii="Nikosh" w:hAnsi="Nikosh" w:cs="Nikosh"/>
          <w:sz w:val="28"/>
          <w:szCs w:val="28"/>
          <w:lang w:bidi="bn-IN"/>
        </w:rPr>
        <w:t>/</w:t>
      </w:r>
      <w:r w:rsidRPr="00517451">
        <w:rPr>
          <w:rFonts w:ascii="Nikosh" w:hAnsi="Nikosh" w:cs="Nikosh" w:hint="cs"/>
          <w:sz w:val="28"/>
          <w:szCs w:val="28"/>
          <w:lang w:bidi="bn-IN"/>
        </w:rPr>
        <w:t>১৯১০ঘণ্টা</w:t>
      </w:r>
    </w:p>
    <w:p w:rsidR="00531973" w:rsidRDefault="00531973">
      <w:pPr>
        <w:rPr>
          <w:rFonts w:ascii="Nikosh" w:eastAsiaTheme="minorHAnsi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br w:type="page"/>
      </w:r>
    </w:p>
    <w:p w:rsidR="00531973" w:rsidRPr="000A2A9E" w:rsidRDefault="00531973" w:rsidP="00531973">
      <w:pPr>
        <w:pStyle w:val="PlainText"/>
        <w:jc w:val="left"/>
        <w:rPr>
          <w:rFonts w:ascii="SutonnyMJ" w:hAnsi="SutonnyMJ" w:cs="Courier New"/>
          <w:sz w:val="28"/>
          <w:szCs w:val="28"/>
        </w:rPr>
      </w:pPr>
      <w:r w:rsidRPr="000A2A9E">
        <w:rPr>
          <w:rFonts w:ascii="SutonnyMJ" w:hAnsi="SutonnyMJ" w:cs="Courier New"/>
          <w:sz w:val="28"/>
          <w:szCs w:val="28"/>
        </w:rPr>
        <w:t>Z_¨weeiYx                                                                                           b¤^</w:t>
      </w:r>
      <w:proofErr w:type="gramStart"/>
      <w:r w:rsidRPr="000A2A9E">
        <w:rPr>
          <w:rFonts w:ascii="SutonnyMJ" w:hAnsi="SutonnyMJ" w:cs="Courier New"/>
          <w:sz w:val="28"/>
          <w:szCs w:val="28"/>
        </w:rPr>
        <w:t>i :</w:t>
      </w:r>
      <w:proofErr w:type="gramEnd"/>
      <w:r w:rsidRPr="000A2A9E">
        <w:rPr>
          <w:rFonts w:ascii="SutonnyMJ" w:hAnsi="SutonnyMJ" w:cs="Courier New"/>
          <w:sz w:val="28"/>
          <w:szCs w:val="28"/>
        </w:rPr>
        <w:t xml:space="preserve"> </w:t>
      </w:r>
      <w:r>
        <w:rPr>
          <w:rFonts w:ascii="SutonnyMJ" w:hAnsi="SutonnyMJ" w:cs="Courier New"/>
          <w:sz w:val="28"/>
          <w:szCs w:val="28"/>
        </w:rPr>
        <w:t>2226</w:t>
      </w:r>
    </w:p>
    <w:p w:rsidR="00531973" w:rsidRPr="000A2A9E" w:rsidRDefault="00531973" w:rsidP="00531973">
      <w:pPr>
        <w:pStyle w:val="PlainText"/>
        <w:rPr>
          <w:rFonts w:ascii="SutonnyMJ" w:hAnsi="SutonnyMJ" w:cs="Courier New"/>
          <w:sz w:val="28"/>
          <w:szCs w:val="28"/>
        </w:rPr>
      </w:pPr>
    </w:p>
    <w:p w:rsidR="00531973" w:rsidRPr="00756DE4" w:rsidRDefault="00531973" w:rsidP="00531973">
      <w:pPr>
        <w:pStyle w:val="PlainText"/>
        <w:rPr>
          <w:rFonts w:ascii="SutonnyMJ" w:hAnsi="SutonnyMJ" w:cs="Courier New"/>
          <w:sz w:val="12"/>
          <w:szCs w:val="28"/>
        </w:rPr>
      </w:pPr>
    </w:p>
    <w:p w:rsidR="00531973" w:rsidRPr="005327F3" w:rsidRDefault="00531973" w:rsidP="00531973">
      <w:pPr>
        <w:pStyle w:val="PlainText"/>
        <w:jc w:val="center"/>
        <w:rPr>
          <w:rFonts w:ascii="SutonnyMJ" w:hAnsi="SutonnyMJ" w:cs="Courier New"/>
          <w:b/>
          <w:sz w:val="30"/>
          <w:szCs w:val="28"/>
        </w:rPr>
      </w:pPr>
      <w:r w:rsidRPr="005327F3">
        <w:rPr>
          <w:rFonts w:ascii="SutonnyMJ" w:hAnsi="SutonnyMJ" w:cs="Courier New"/>
          <w:b/>
          <w:sz w:val="30"/>
          <w:szCs w:val="28"/>
        </w:rPr>
        <w:t>MyMj-G evsjv‡`wk ZiæY‡`i my‡hvM cÖ`v‡bi AvnŸvb AvBwmwU cÖwZgš¿xi</w:t>
      </w:r>
    </w:p>
    <w:p w:rsidR="00531973" w:rsidRPr="000A2A9E" w:rsidRDefault="00531973" w:rsidP="00531973">
      <w:pPr>
        <w:pStyle w:val="PlainText"/>
        <w:jc w:val="center"/>
        <w:rPr>
          <w:rFonts w:ascii="SutonnyMJ" w:hAnsi="SutonnyMJ" w:cs="Courier New"/>
          <w:sz w:val="28"/>
          <w:szCs w:val="28"/>
        </w:rPr>
      </w:pPr>
    </w:p>
    <w:p w:rsidR="00531973" w:rsidRPr="000A2A9E" w:rsidRDefault="00531973" w:rsidP="00531973">
      <w:pPr>
        <w:pStyle w:val="PlainText"/>
        <w:spacing w:after="240"/>
        <w:rPr>
          <w:rFonts w:ascii="SutonnyMJ" w:hAnsi="SutonnyMJ" w:cs="Courier New"/>
          <w:sz w:val="28"/>
          <w:szCs w:val="28"/>
        </w:rPr>
      </w:pPr>
      <w:r>
        <w:rPr>
          <w:rFonts w:ascii="SutonnyMJ" w:hAnsi="SutonnyMJ" w:cs="Courier New"/>
          <w:sz w:val="28"/>
          <w:szCs w:val="28"/>
        </w:rPr>
        <w:t>XvKv, 7 Avlvp (21</w:t>
      </w:r>
      <w:r w:rsidRPr="000A2A9E">
        <w:rPr>
          <w:rFonts w:ascii="SutonnyMJ" w:hAnsi="SutonnyMJ" w:cs="Courier New"/>
          <w:sz w:val="28"/>
          <w:szCs w:val="28"/>
        </w:rPr>
        <w:t xml:space="preserve"> Ryb</w:t>
      </w:r>
      <w:proofErr w:type="gramStart"/>
      <w:r w:rsidRPr="000A2A9E">
        <w:rPr>
          <w:rFonts w:ascii="SutonnyMJ" w:hAnsi="SutonnyMJ" w:cs="Courier New"/>
          <w:sz w:val="28"/>
          <w:szCs w:val="28"/>
        </w:rPr>
        <w:t>) :</w:t>
      </w:r>
      <w:proofErr w:type="gramEnd"/>
    </w:p>
    <w:p w:rsidR="00531973" w:rsidRDefault="00531973" w:rsidP="00531973">
      <w:pPr>
        <w:pStyle w:val="PlainText"/>
        <w:spacing w:after="240"/>
        <w:rPr>
          <w:rFonts w:ascii="SutonnyMJ" w:hAnsi="SutonnyMJ" w:cs="Courier New"/>
          <w:sz w:val="28"/>
          <w:szCs w:val="28"/>
        </w:rPr>
      </w:pPr>
      <w:r>
        <w:rPr>
          <w:rFonts w:ascii="SutonnyMJ" w:hAnsi="SutonnyMJ" w:cs="Courier New"/>
          <w:sz w:val="28"/>
          <w:szCs w:val="28"/>
        </w:rPr>
        <w:tab/>
        <w:t>Z_¨ I †hvMv‡hvM cÖhyw³ cÖwZgš¿x RybvB` Avn‡g` cjK wkÿv_©x‡`i Rb¨ we‡kl B›Uvi‡bU c¨v‡KR myweav Pvjy Ges evsjv‡`‡ki †gavex ZiæYiv †hb ÔAM‡g‡›UW wi‡qwjwU mwjDkb †WfjcÕ-mn ¸Mj Gi †cÖvWv± Dbœq‡b Ae`vb ivL‡Z cv‡i †mB my‡hvM cÖ`v‡bi Rb¨ ¸M‡ji cÖwZ AvnŸvb Rvwb‡q‡Qb|</w:t>
      </w:r>
    </w:p>
    <w:p w:rsidR="00531973" w:rsidRDefault="00531973" w:rsidP="00531973">
      <w:pPr>
        <w:pStyle w:val="PlainText"/>
        <w:spacing w:after="240"/>
        <w:rPr>
          <w:rFonts w:ascii="SutonnyMJ" w:hAnsi="SutonnyMJ" w:cs="Courier New"/>
          <w:sz w:val="28"/>
          <w:szCs w:val="28"/>
        </w:rPr>
      </w:pPr>
      <w:r>
        <w:rPr>
          <w:rFonts w:ascii="SutonnyMJ" w:hAnsi="SutonnyMJ" w:cs="Courier New"/>
          <w:sz w:val="28"/>
          <w:szCs w:val="28"/>
        </w:rPr>
        <w:tab/>
      </w:r>
      <w:proofErr w:type="gramStart"/>
      <w:r>
        <w:rPr>
          <w:rFonts w:ascii="SutonnyMJ" w:hAnsi="SutonnyMJ" w:cs="Courier New"/>
          <w:sz w:val="28"/>
          <w:szCs w:val="28"/>
        </w:rPr>
        <w:t>cÖwZgš¿x</w:t>
      </w:r>
      <w:proofErr w:type="gramEnd"/>
      <w:r>
        <w:rPr>
          <w:rFonts w:ascii="SutonnyMJ" w:hAnsi="SutonnyMJ" w:cs="Courier New"/>
          <w:sz w:val="28"/>
          <w:szCs w:val="28"/>
        </w:rPr>
        <w:t xml:space="preserve"> AvR MÖvgxY‡dvb I GUzAvB Gi D‡`¨v‡M Av‡qvwRZ wWwRUvj cøvUd‡g© µvDW‡mvwm©s‡qi gva¨‡g ¸Mj g¨v‡ci Ôevsjv‡`k P¨v‡jÄÕ Kg©m~wPi mgvcbx Abyôv‡bi cÖavb AwZw_i e³‡e¨ G AvnŸvb Rvbvb|</w:t>
      </w:r>
    </w:p>
    <w:p w:rsidR="00531973" w:rsidRDefault="00531973" w:rsidP="00531973">
      <w:pPr>
        <w:pStyle w:val="PlainText"/>
        <w:spacing w:after="240"/>
        <w:rPr>
          <w:rFonts w:ascii="SutonnyMJ" w:hAnsi="SutonnyMJ" w:cs="Courier New"/>
          <w:sz w:val="28"/>
          <w:szCs w:val="28"/>
        </w:rPr>
      </w:pPr>
      <w:r>
        <w:rPr>
          <w:rFonts w:ascii="SutonnyMJ" w:hAnsi="SutonnyMJ" w:cs="Courier New"/>
          <w:sz w:val="28"/>
          <w:szCs w:val="28"/>
        </w:rPr>
        <w:tab/>
        <w:t>MyMj g¨v‡c B‡Zvg‡a¨B evsjv fvlvi myweav hy³ K‡i‡Q ¸Mj KZ©…cÿ, G Z_¨ D‡jøL K‡i cÖwZgš¿x e‡jb, kni, Dc-kn‡ii ci Gevi G ‡`‡ki Ziæ‡YivB MÖv‡gi ¯’vcbv I iv¯Ív‡K ¸Mj g¨v‡c mshy³ K‡i‡Q|</w:t>
      </w:r>
    </w:p>
    <w:p w:rsidR="00531973" w:rsidRDefault="00531973" w:rsidP="00531973">
      <w:pPr>
        <w:pStyle w:val="PlainText"/>
        <w:spacing w:after="240"/>
        <w:rPr>
          <w:rFonts w:ascii="SutonnyMJ" w:hAnsi="SutonnyMJ" w:cs="Courier New"/>
          <w:sz w:val="28"/>
          <w:szCs w:val="28"/>
        </w:rPr>
      </w:pPr>
      <w:r>
        <w:rPr>
          <w:rFonts w:ascii="SutonnyMJ" w:hAnsi="SutonnyMJ" w:cs="Courier New"/>
          <w:sz w:val="28"/>
          <w:szCs w:val="28"/>
        </w:rPr>
        <w:tab/>
        <w:t>Abyôv‡b Ab¨v‡b¨i g‡a¨ mshy³ wQ‡jb MÖvgxY‡dv‡bi wmBI Bqvwmi AvRgvb, evsjv‡`k ¯‹vDU‡mi †cÖwm‡W›U Aveyj Kvjvg AvRv`, GUzAvB cwjwm A¨vWfvBRvi Avwbi †PŠayix I †cÖwbDi j¨v‡ei wmBI Avwid †bRvwg|</w:t>
      </w:r>
    </w:p>
    <w:p w:rsidR="00531973" w:rsidRDefault="00531973" w:rsidP="00531973">
      <w:pPr>
        <w:pStyle w:val="PlainText"/>
        <w:spacing w:after="240"/>
        <w:rPr>
          <w:rFonts w:ascii="SutonnyMJ" w:hAnsi="SutonnyMJ" w:cs="Courier New"/>
          <w:sz w:val="28"/>
          <w:szCs w:val="28"/>
        </w:rPr>
      </w:pPr>
      <w:r>
        <w:rPr>
          <w:rFonts w:ascii="SutonnyMJ" w:hAnsi="SutonnyMJ" w:cs="Courier New"/>
          <w:sz w:val="28"/>
          <w:szCs w:val="28"/>
        </w:rPr>
        <w:tab/>
        <w:t>Abyôv‡b weRqx kxl© 100 g¨vcv‡ii bvg †NvlYv K‡</w:t>
      </w:r>
      <w:proofErr w:type="gramStart"/>
      <w:r>
        <w:rPr>
          <w:rFonts w:ascii="SutonnyMJ" w:hAnsi="SutonnyMJ" w:cs="Courier New"/>
          <w:sz w:val="28"/>
          <w:szCs w:val="28"/>
        </w:rPr>
        <w:t>ib</w:t>
      </w:r>
      <w:proofErr w:type="gramEnd"/>
      <w:r>
        <w:rPr>
          <w:rFonts w:ascii="SutonnyMJ" w:hAnsi="SutonnyMJ" w:cs="Courier New"/>
          <w:sz w:val="28"/>
          <w:szCs w:val="28"/>
        </w:rPr>
        <w:t xml:space="preserve"> AvBwmwU cÖwZgš¿x|</w:t>
      </w:r>
    </w:p>
    <w:p w:rsidR="00531973" w:rsidRPr="000A2A9E" w:rsidRDefault="00531973" w:rsidP="00531973">
      <w:pPr>
        <w:spacing w:before="100" w:after="100" w:line="240" w:lineRule="auto"/>
        <w:jc w:val="center"/>
        <w:rPr>
          <w:rFonts w:ascii="Nikosh" w:hAnsi="Nikosh" w:cs="Nikosh"/>
          <w:sz w:val="28"/>
          <w:szCs w:val="28"/>
          <w:lang w:val="nb-NO"/>
        </w:rPr>
      </w:pPr>
      <w:r w:rsidRPr="000A2A9E">
        <w:rPr>
          <w:rFonts w:ascii="Nikosh" w:hAnsi="Nikosh" w:cs="Nikosh"/>
          <w:sz w:val="28"/>
          <w:szCs w:val="28"/>
          <w:lang w:val="nb-NO"/>
        </w:rPr>
        <w:t>#</w:t>
      </w:r>
    </w:p>
    <w:p w:rsidR="00531973" w:rsidRPr="005327F3" w:rsidRDefault="00531973" w:rsidP="00531973">
      <w:pPr>
        <w:spacing w:before="100" w:after="100" w:line="240" w:lineRule="auto"/>
        <w:jc w:val="center"/>
        <w:rPr>
          <w:rFonts w:ascii="Nikosh" w:hAnsi="Nikosh" w:cs="Nikosh"/>
          <w:sz w:val="10"/>
          <w:szCs w:val="28"/>
          <w:lang w:val="nb-NO"/>
        </w:rPr>
      </w:pPr>
    </w:p>
    <w:p w:rsidR="00531973" w:rsidRPr="000A2A9E" w:rsidRDefault="00531973" w:rsidP="00531973">
      <w:pPr>
        <w:pStyle w:val="PlainText"/>
        <w:rPr>
          <w:rFonts w:ascii="SutonnyMJ" w:hAnsi="SutonnyMJ" w:cs="Courier New"/>
          <w:sz w:val="28"/>
          <w:szCs w:val="28"/>
        </w:rPr>
      </w:pPr>
      <w:proofErr w:type="gramStart"/>
      <w:r>
        <w:rPr>
          <w:rFonts w:ascii="SutonnyMJ" w:hAnsi="SutonnyMJ" w:cs="Courier New"/>
          <w:sz w:val="28"/>
          <w:szCs w:val="28"/>
        </w:rPr>
        <w:t>kwn`</w:t>
      </w:r>
      <w:proofErr w:type="gramEnd"/>
      <w:r>
        <w:rPr>
          <w:rFonts w:ascii="SutonnyMJ" w:hAnsi="SutonnyMJ" w:cs="Courier New"/>
          <w:sz w:val="28"/>
          <w:szCs w:val="28"/>
        </w:rPr>
        <w:t>yj</w:t>
      </w:r>
      <w:r w:rsidRPr="000A2A9E">
        <w:rPr>
          <w:rFonts w:ascii="SutonnyMJ" w:hAnsi="SutonnyMJ" w:cs="Courier New"/>
          <w:sz w:val="28"/>
          <w:szCs w:val="28"/>
        </w:rPr>
        <w:t>/gvngy`/mÄxe/Rqbyj/2020/</w:t>
      </w:r>
      <w:r>
        <w:rPr>
          <w:rFonts w:ascii="SutonnyMJ" w:hAnsi="SutonnyMJ" w:cs="Courier New"/>
          <w:sz w:val="28"/>
          <w:szCs w:val="28"/>
        </w:rPr>
        <w:t>1910</w:t>
      </w:r>
      <w:r w:rsidRPr="000A2A9E">
        <w:rPr>
          <w:rFonts w:ascii="SutonnyMJ" w:hAnsi="SutonnyMJ" w:cs="Courier New"/>
          <w:sz w:val="28"/>
          <w:szCs w:val="28"/>
        </w:rPr>
        <w:t>NÈv</w:t>
      </w:r>
    </w:p>
    <w:p w:rsidR="00C829A7" w:rsidRPr="007C3B79" w:rsidRDefault="00C829A7" w:rsidP="00C829A7">
      <w:pPr>
        <w:pStyle w:val="PlainText"/>
        <w:jc w:val="left"/>
        <w:rPr>
          <w:rFonts w:ascii="Nikosh" w:hAnsi="Nikosh" w:cs="Nikosh"/>
          <w:sz w:val="28"/>
          <w:szCs w:val="28"/>
        </w:rPr>
      </w:pPr>
    </w:p>
    <w:p w:rsidR="00C829A7" w:rsidRDefault="00C829A7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sz w:val="28"/>
          <w:szCs w:val="28"/>
          <w:cs/>
          <w:lang w:bidi="bn-IN"/>
        </w:rPr>
        <w:br w:type="page"/>
      </w:r>
    </w:p>
    <w:p w:rsidR="006B3D66" w:rsidRPr="00E45E8E" w:rsidRDefault="006B3D66" w:rsidP="006B3D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তথ্যবিবরণী</w:t>
      </w:r>
      <w:r w:rsidRPr="00E45E8E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                         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নম্বর </w:t>
      </w:r>
      <w:r w:rsidRPr="00E45E8E">
        <w:rPr>
          <w:rFonts w:ascii="Nikosh" w:eastAsia="Times New Roman" w:hAnsi="Nikosh" w:cs="Nikosh"/>
          <w:sz w:val="28"/>
          <w:szCs w:val="28"/>
        </w:rPr>
        <w:t xml:space="preserve">: 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২২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২৫</w:t>
      </w:r>
    </w:p>
    <w:p w:rsidR="006B3D66" w:rsidRPr="00E45E8E" w:rsidRDefault="006B3D66" w:rsidP="006B3D66">
      <w:pPr>
        <w:spacing w:after="0" w:line="240" w:lineRule="auto"/>
        <w:ind w:right="58"/>
        <w:textAlignment w:val="baseline"/>
        <w:rPr>
          <w:rFonts w:eastAsia="Times New Roman" w:cs="Calibri"/>
          <w:sz w:val="28"/>
          <w:szCs w:val="28"/>
        </w:rPr>
      </w:pPr>
      <w:r w:rsidRPr="00E45E8E">
        <w:rPr>
          <w:rFonts w:ascii="Nikosh" w:eastAsia="Times New Roman" w:hAnsi="Nikosh" w:cs="Nikosh"/>
          <w:b/>
          <w:bCs/>
          <w:sz w:val="28"/>
          <w:szCs w:val="28"/>
          <w:cs/>
          <w:lang w:bidi="bn-IN"/>
        </w:rPr>
        <w:t> </w:t>
      </w:r>
    </w:p>
    <w:p w:rsidR="006B3D66" w:rsidRPr="000E1525" w:rsidRDefault="006B3D66" w:rsidP="006B3D66">
      <w:pPr>
        <w:spacing w:after="0" w:line="240" w:lineRule="auto"/>
        <w:ind w:right="54"/>
        <w:jc w:val="center"/>
        <w:textAlignment w:val="baseline"/>
        <w:rPr>
          <w:rFonts w:ascii="Nikosh" w:eastAsia="Times New Roman" w:hAnsi="Nikosh" w:cs="Nikosh"/>
          <w:b/>
          <w:bCs/>
          <w:sz w:val="36"/>
          <w:szCs w:val="28"/>
          <w:lang w:bidi="bn-IN"/>
        </w:rPr>
      </w:pPr>
      <w:r w:rsidRPr="000E1525">
        <w:rPr>
          <w:rFonts w:ascii="Nikosh" w:eastAsia="Times New Roman" w:hAnsi="Nikosh" w:cs="Nikosh"/>
          <w:b/>
          <w:bCs/>
          <w:sz w:val="36"/>
          <w:szCs w:val="28"/>
          <w:cs/>
          <w:lang w:bidi="bn-IN"/>
        </w:rPr>
        <w:t>কোভিড</w:t>
      </w:r>
      <w:r w:rsidRPr="000E1525">
        <w:rPr>
          <w:rFonts w:ascii="Nikosh" w:eastAsia="Times New Roman" w:hAnsi="Nikosh" w:cs="Nikosh"/>
          <w:sz w:val="36"/>
          <w:szCs w:val="28"/>
        </w:rPr>
        <w:t>-</w:t>
      </w:r>
      <w:r w:rsidRPr="000E1525">
        <w:rPr>
          <w:rFonts w:ascii="Nikosh" w:eastAsia="Times New Roman" w:hAnsi="Nikosh" w:cs="Nikosh"/>
          <w:b/>
          <w:bCs/>
          <w:sz w:val="36"/>
          <w:szCs w:val="28"/>
          <w:cs/>
          <w:lang w:bidi="bn-IN"/>
        </w:rPr>
        <w:t xml:space="preserve">১৯ </w:t>
      </w:r>
      <w:r w:rsidRPr="000E1525">
        <w:rPr>
          <w:rFonts w:ascii="Nikosh" w:eastAsia="Times New Roman" w:hAnsi="Nikosh" w:cs="Nikosh"/>
          <w:sz w:val="36"/>
          <w:szCs w:val="28"/>
        </w:rPr>
        <w:t>(</w:t>
      </w:r>
      <w:r w:rsidRPr="000E1525">
        <w:rPr>
          <w:rFonts w:ascii="Nikosh" w:eastAsia="Times New Roman" w:hAnsi="Nikosh" w:cs="Nikosh"/>
          <w:b/>
          <w:bCs/>
          <w:sz w:val="36"/>
          <w:szCs w:val="28"/>
          <w:cs/>
          <w:lang w:bidi="bn-IN"/>
        </w:rPr>
        <w:t>করোনা ভাইরাস</w:t>
      </w:r>
      <w:r w:rsidRPr="000E1525">
        <w:rPr>
          <w:rFonts w:ascii="Nikosh" w:eastAsia="Times New Roman" w:hAnsi="Nikosh" w:cs="Nikosh"/>
          <w:sz w:val="36"/>
          <w:szCs w:val="28"/>
        </w:rPr>
        <w:t xml:space="preserve">) </w:t>
      </w:r>
      <w:r w:rsidRPr="000E1525">
        <w:rPr>
          <w:rFonts w:ascii="Nikosh" w:eastAsia="Times New Roman" w:hAnsi="Nikosh" w:cs="Nikosh"/>
          <w:b/>
          <w:bCs/>
          <w:sz w:val="36"/>
          <w:szCs w:val="28"/>
          <w:cs/>
          <w:lang w:bidi="bn-IN"/>
        </w:rPr>
        <w:t>সংক্রান্ত সর্বশেষ প্রতিবেদন</w:t>
      </w:r>
    </w:p>
    <w:p w:rsidR="006B3D66" w:rsidRPr="00E45E8E" w:rsidRDefault="006B3D66" w:rsidP="006B3D66">
      <w:pPr>
        <w:spacing w:after="0" w:line="240" w:lineRule="auto"/>
        <w:ind w:right="54"/>
        <w:textAlignment w:val="baseline"/>
        <w:rPr>
          <w:rFonts w:eastAsia="Times New Roman" w:cs="Calibri"/>
          <w:sz w:val="28"/>
          <w:szCs w:val="28"/>
        </w:rPr>
      </w:pPr>
    </w:p>
    <w:p w:rsidR="006B3D66" w:rsidRDefault="006B3D66" w:rsidP="006B3D66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E45E8E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r w:rsidRPr="00E45E8E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৭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E45E8E">
        <w:rPr>
          <w:rFonts w:ascii="Nikosh" w:eastAsia="Times New Roman" w:hAnsi="Nikosh" w:cs="Nikosh" w:hint="cs"/>
          <w:sz w:val="28"/>
          <w:szCs w:val="28"/>
          <w:lang w:bidi="bn-IN"/>
        </w:rPr>
        <w:t>আষাঢ়</w:t>
      </w:r>
      <w:r w:rsidRPr="00E45E8E">
        <w:rPr>
          <w:rFonts w:ascii="Nikosh" w:eastAsia="Times New Roman" w:hAnsi="Nikosh" w:cs="Nikosh"/>
          <w:sz w:val="28"/>
          <w:szCs w:val="28"/>
          <w:lang w:bidi="bn-IN"/>
        </w:rPr>
        <w:t xml:space="preserve"> (</w:t>
      </w:r>
      <w:r>
        <w:rPr>
          <w:rFonts w:ascii="Nikosh" w:eastAsia="Times New Roman" w:hAnsi="Nikosh" w:cs="Nikosh"/>
          <w:sz w:val="28"/>
          <w:szCs w:val="28"/>
          <w:lang w:bidi="bn-IN"/>
        </w:rPr>
        <w:t>২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১</w:t>
      </w:r>
      <w:r w:rsidRPr="00E45E8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E45E8E">
        <w:rPr>
          <w:rFonts w:ascii="Nikosh" w:eastAsia="Times New Roman" w:hAnsi="Nikosh" w:cs="Nikosh" w:hint="cs"/>
          <w:sz w:val="28"/>
          <w:szCs w:val="28"/>
          <w:lang w:bidi="bn-IN"/>
        </w:rPr>
        <w:t>জুন</w:t>
      </w:r>
      <w:proofErr w:type="gramStart"/>
      <w:r w:rsidRPr="00E45E8E">
        <w:rPr>
          <w:rFonts w:ascii="Nikosh" w:eastAsia="Times New Roman" w:hAnsi="Nikosh" w:cs="Nikosh"/>
          <w:sz w:val="28"/>
          <w:szCs w:val="28"/>
          <w:lang w:bidi="bn-IN"/>
        </w:rPr>
        <w:t>) :</w:t>
      </w:r>
      <w:proofErr w:type="gramEnd"/>
    </w:p>
    <w:p w:rsidR="006B3D66" w:rsidRDefault="006B3D66" w:rsidP="006B3D66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ab/>
        <w:t>ন্যাশনাল ডিজাস্টার রেসপন্স কো</w:t>
      </w:r>
      <w:r w:rsidRPr="00E45E8E">
        <w:rPr>
          <w:rFonts w:ascii="Nikosh" w:eastAsia="Times New Roman" w:hAnsi="Nikosh" w:cs="Nikosh"/>
          <w:sz w:val="28"/>
          <w:szCs w:val="28"/>
        </w:rPr>
        <w:t>-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অর্ডিনেশন সেন্টার </w:t>
      </w:r>
      <w:r w:rsidRPr="00E45E8E">
        <w:rPr>
          <w:rFonts w:ascii="Nikosh" w:eastAsia="Times New Roman" w:hAnsi="Nikosh" w:cs="Nikosh"/>
          <w:sz w:val="28"/>
          <w:szCs w:val="28"/>
        </w:rPr>
        <w:t>(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এনডিআরসিসি</w:t>
      </w:r>
      <w:r w:rsidRPr="00E45E8E">
        <w:rPr>
          <w:rFonts w:ascii="Nikosh" w:eastAsia="Times New Roman" w:hAnsi="Nikosh" w:cs="Nikosh"/>
          <w:sz w:val="28"/>
          <w:szCs w:val="28"/>
        </w:rPr>
        <w:t xml:space="preserve">) 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থেকে প্রাপ্ত তথ্য অনুযায়ী করোনা ভাইরাস পরিস্থিতি মোকাবিলার জন্য ৬৪ জেলায় ইতোমধ্যে ২ লাখ ১১ হাজার ১৭ মেট্রিক টন চাল বরাদ্দ করা হয়েছে। এছাড়া শিশু খাদ্য</w:t>
      </w:r>
      <w:r w:rsidRPr="00E45E8E">
        <w:rPr>
          <w:rFonts w:ascii="Nikosh" w:eastAsia="Times New Roman" w:hAnsi="Nikosh" w:cs="Nikosh"/>
          <w:sz w:val="28"/>
          <w:szCs w:val="28"/>
        </w:rPr>
        <w:t>-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সহ অন্যান্য সামগ্রী ক্রয়ের জন্য ১২২ কোটি ৯৭ লাখ ৭২ হাজার ২৬৪ টাকা বরাদ্দ করা হয়েছে। দুর্যোগ ব্যবস্থাপনা ও ত্রাণ মন্ত্রণালয়ের মাধ্যমে বরাদ্দকৃত এ সাহায্য দেশের সকল জেলা ও উপজেলা প্রশাসনের মাধ্যমে বিতরণ করা হচ্ছে ।</w:t>
      </w:r>
    </w:p>
    <w:p w:rsidR="006B3D66" w:rsidRDefault="006B3D66" w:rsidP="006B3D66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‌</w:t>
      </w:r>
      <w:r w:rsidRPr="00E45E8E">
        <w:rPr>
          <w:rFonts w:ascii="Nikosh" w:eastAsia="Times New Roman" w:hAnsi="Nikosh" w:cs="Nikosh"/>
          <w:sz w:val="28"/>
          <w:szCs w:val="28"/>
        </w:rPr>
        <w:tab/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স্বাস্থ্য অধিদপ্তর এবং রোগতত্ত্ব</w:t>
      </w:r>
      <w:r w:rsidRPr="00E45E8E">
        <w:rPr>
          <w:rFonts w:ascii="Nikosh" w:eastAsia="Times New Roman" w:hAnsi="Nikosh" w:cs="Nikosh"/>
          <w:sz w:val="28"/>
          <w:szCs w:val="28"/>
        </w:rPr>
        <w:t xml:space="preserve">, 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রোগ নিয়ন্ত্রণ ও গবেষণা প্রতিষ্ঠান </w:t>
      </w:r>
      <w:r w:rsidRPr="00E45E8E">
        <w:rPr>
          <w:rFonts w:ascii="Nikosh" w:eastAsia="Times New Roman" w:hAnsi="Nikosh" w:cs="Nikosh"/>
          <w:sz w:val="28"/>
          <w:szCs w:val="28"/>
        </w:rPr>
        <w:t>(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আইইডিসিআর</w:t>
      </w:r>
      <w:r w:rsidRPr="00E45E8E">
        <w:rPr>
          <w:rFonts w:ascii="Nikosh" w:eastAsia="Times New Roman" w:hAnsi="Nikosh" w:cs="Nikosh"/>
          <w:sz w:val="28"/>
          <w:szCs w:val="28"/>
        </w:rPr>
        <w:t>)-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এর তথ্যানুযায়ী 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আজ দেশে নতুন করে আরো ৩ হাজার ৫৩১</w:t>
      </w:r>
      <w:r w:rsidRPr="00E45E8E">
        <w:rPr>
          <w:rFonts w:ascii="Nikosh" w:eastAsia="Times New Roman" w:hAnsi="Nikosh" w:cs="Nikosh"/>
          <w:sz w:val="28"/>
          <w:szCs w:val="28"/>
        </w:rPr>
        <w:t xml:space="preserve"> 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জনের শরীরে করোনা সংক্রমণ ধরা পড়েছে। এ নিয়ে বাংলাদেশে এখন পর্যন্ত কোভিড</w:t>
      </w:r>
      <w:r w:rsidRPr="00E45E8E">
        <w:rPr>
          <w:rFonts w:ascii="Nikosh" w:eastAsia="Times New Roman" w:hAnsi="Nikosh" w:cs="Nikosh"/>
          <w:sz w:val="28"/>
          <w:szCs w:val="28"/>
        </w:rPr>
        <w:t>-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১৯ আক্রান্ত রোগীর সংখ্যা ১ লাখ ১২ হাজার 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৩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০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৬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জন। গত ২৪ ঘণ্টায় 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৩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৯ জন</w:t>
      </w:r>
      <w:r w:rsidRPr="00E45E8E">
        <w:rPr>
          <w:rFonts w:ascii="Nikosh" w:eastAsia="Times New Roman" w:hAnsi="Nikosh" w:cs="Nikosh"/>
          <w:sz w:val="28"/>
          <w:szCs w:val="28"/>
        </w:rPr>
        <w:t>-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সহ এ পর্যন্ত ১ হাজার ৪৬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৪ জন এ রোগে ম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ৃত্যুবরণ করেছেন। গত ২৪ ঘণ্টায় ১৫ হাজার ৫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৮৫ জনের নমুনা পরীক্ষা করা হয়েছে। করোনা ভাইরাস আক্রান্তদের মধ্যে এখন পর্যন্ত </w:t>
      </w:r>
      <w:r w:rsidRPr="00E45E8E">
        <w:rPr>
          <w:rFonts w:ascii="Nikosh" w:hAnsi="Nikosh" w:cs="Nikosh"/>
          <w:color w:val="000000"/>
          <w:sz w:val="28"/>
          <w:szCs w:val="28"/>
        </w:rPr>
        <w:t xml:space="preserve">সুস্থ 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হয়েছেন ৪৫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হাজার 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৭৭ জন । </w:t>
      </w:r>
    </w:p>
    <w:p w:rsidR="006B3D66" w:rsidRDefault="006B3D66" w:rsidP="006B3D66">
      <w:pPr>
        <w:spacing w:after="240" w:line="240" w:lineRule="auto"/>
        <w:jc w:val="both"/>
        <w:textAlignment w:val="baseline"/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E45E8E">
        <w:rPr>
          <w:rFonts w:ascii="Nikosh" w:eastAsia="Times New Roman" w:hAnsi="Nikosh" w:cs="Nikosh"/>
          <w:sz w:val="28"/>
          <w:szCs w:val="28"/>
        </w:rPr>
        <w:tab/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এখন পর্যন্ত সর্বমোট ২৫ লাখ ২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৮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হাজার ২৪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৫টি পিপিই সংগ্রহ করা হয়েছে। এর মধ্য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ে মোট বিতরণ করা হয়েছে ২৩ লাখ  ৪১ হাজার ৬০৫টি এবং মজুত আছে ১ লাখ ৮২ হাজার ৬৪</w:t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০টি।</w:t>
      </w:r>
    </w:p>
    <w:p w:rsidR="006B3D66" w:rsidRDefault="006B3D66" w:rsidP="006B3D66">
      <w:pPr>
        <w:spacing w:after="240" w:line="240" w:lineRule="auto"/>
        <w:jc w:val="both"/>
        <w:textAlignment w:val="baseline"/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E45E8E">
        <w:rPr>
          <w:rFonts w:ascii="Nikosh" w:eastAsia="Times New Roman" w:hAnsi="Nikosh" w:cs="Nikosh"/>
          <w:sz w:val="28"/>
          <w:szCs w:val="28"/>
        </w:rPr>
        <w:tab/>
      </w:r>
      <w:r w:rsidRPr="00E45E8E">
        <w:rPr>
          <w:rFonts w:ascii="Nikosh" w:eastAsia="Times New Roman" w:hAnsi="Nikosh" w:cs="Nikosh"/>
          <w:sz w:val="28"/>
          <w:szCs w:val="28"/>
          <w:cs/>
          <w:lang w:bidi="bn-IN"/>
        </w:rPr>
        <w:t>সারা দেশে জেলা ও উপজেলা পর্যায়ে প্রাতিষ্ঠানিক কোয়ারেন্টাইনের জন্য প্রস্তুত করা হয়েছে ৬২৯টি প্রতিষ্ঠান এবং এর মাধ্যমে তাৎক্ষণিকভাবে প্রাতিষ্ঠানিক কোয়ারেন্টাইনের সেবা প্রদান করা যাবে ৩১ হাজার ৯৯১ জনকে।</w:t>
      </w:r>
    </w:p>
    <w:p w:rsidR="006B3D66" w:rsidRPr="00C77C11" w:rsidRDefault="006B3D66" w:rsidP="006B3D66">
      <w:pPr>
        <w:spacing w:after="0" w:line="240" w:lineRule="auto"/>
        <w:ind w:left="720"/>
        <w:jc w:val="center"/>
        <w:rPr>
          <w:rFonts w:ascii="Nikosh" w:hAnsi="Nikosh" w:cs="Nikosh"/>
          <w:sz w:val="28"/>
          <w:szCs w:val="28"/>
        </w:rPr>
      </w:pPr>
      <w:r w:rsidRPr="00C77C11">
        <w:rPr>
          <w:rFonts w:ascii="Nikosh" w:hAnsi="Nikosh" w:cs="Nikosh"/>
          <w:sz w:val="28"/>
          <w:szCs w:val="28"/>
        </w:rPr>
        <w:t>#</w:t>
      </w:r>
    </w:p>
    <w:p w:rsidR="006B3D66" w:rsidRPr="00C77C11" w:rsidRDefault="006B3D66" w:rsidP="006B3D66">
      <w:pPr>
        <w:spacing w:after="0" w:line="240" w:lineRule="auto"/>
        <w:ind w:left="720"/>
        <w:jc w:val="center"/>
        <w:rPr>
          <w:rFonts w:ascii="Nikosh" w:eastAsia="Times New Roman" w:hAnsi="Nikosh" w:cs="Nikosh"/>
          <w:sz w:val="20"/>
          <w:szCs w:val="28"/>
        </w:rPr>
      </w:pPr>
    </w:p>
    <w:p w:rsidR="006B3D66" w:rsidRDefault="006B3D66" w:rsidP="006B3D66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C77C11">
        <w:rPr>
          <w:rFonts w:ascii="Nikosh" w:hAnsi="Nikosh" w:cs="Nikosh"/>
          <w:sz w:val="28"/>
          <w:szCs w:val="28"/>
          <w:cs/>
          <w:lang w:bidi="bn-IN"/>
        </w:rPr>
        <w:t>তাসমীন</w:t>
      </w:r>
      <w:r w:rsidRPr="00C77C11">
        <w:rPr>
          <w:rFonts w:ascii="Nikosh" w:hAnsi="Nikosh" w:cs="Nikosh"/>
          <w:sz w:val="28"/>
          <w:szCs w:val="28"/>
        </w:rPr>
        <w:t>/</w:t>
      </w:r>
      <w:r w:rsidRPr="007D040C">
        <w:rPr>
          <w:rFonts w:ascii="Nikosh" w:eastAsia="Times New Roman" w:hAnsi="Nikosh" w:cs="Nikosh"/>
          <w:sz w:val="28"/>
          <w:szCs w:val="28"/>
          <w:lang w:bidi="bn-IN"/>
        </w:rPr>
        <w:t>মাহমুদ</w:t>
      </w:r>
      <w:r w:rsidRPr="00C77C11">
        <w:rPr>
          <w:rFonts w:ascii="Nikosh" w:hAnsi="Nikosh" w:cs="Nikosh"/>
          <w:sz w:val="28"/>
          <w:szCs w:val="28"/>
        </w:rPr>
        <w:t>/</w:t>
      </w:r>
      <w:r w:rsidRPr="00C77C11">
        <w:rPr>
          <w:rFonts w:ascii="Nikosh" w:hAnsi="Nikosh" w:cs="Nikosh"/>
          <w:sz w:val="28"/>
          <w:szCs w:val="28"/>
          <w:cs/>
          <w:lang w:bidi="bn-IN"/>
        </w:rPr>
        <w:t>সঞ্জীব</w:t>
      </w:r>
      <w:r w:rsidRPr="00C77C11">
        <w:rPr>
          <w:rFonts w:ascii="Nikosh" w:hAnsi="Nikosh" w:cs="Nikosh"/>
          <w:sz w:val="28"/>
          <w:szCs w:val="28"/>
        </w:rPr>
        <w:t>/</w:t>
      </w:r>
      <w:r w:rsidRPr="00C77C11">
        <w:rPr>
          <w:rFonts w:hint="cs"/>
        </w:rPr>
        <w:t xml:space="preserve"> </w:t>
      </w:r>
      <w:r w:rsidRPr="00C77C11">
        <w:rPr>
          <w:rFonts w:ascii="Nikosh" w:hAnsi="Nikosh" w:cs="Nikosh" w:hint="cs"/>
          <w:sz w:val="28"/>
          <w:szCs w:val="28"/>
          <w:cs/>
          <w:lang w:bidi="bn-IN"/>
        </w:rPr>
        <w:t>জয়নুল</w:t>
      </w:r>
      <w:r w:rsidRPr="00C77C11">
        <w:rPr>
          <w:rFonts w:ascii="Nikosh" w:hAnsi="Nikosh" w:cs="Nikosh"/>
          <w:sz w:val="28"/>
          <w:szCs w:val="28"/>
        </w:rPr>
        <w:t>/</w:t>
      </w:r>
      <w:r w:rsidRPr="00C77C11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C77C11">
        <w:rPr>
          <w:rFonts w:ascii="Nikosh" w:hAnsi="Nikosh" w:cs="Nikosh"/>
          <w:sz w:val="28"/>
          <w:szCs w:val="28"/>
        </w:rPr>
        <w:t>/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১৮০০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77C11">
        <w:rPr>
          <w:rFonts w:ascii="Nikosh" w:hAnsi="Nikosh" w:cs="Nikosh"/>
          <w:sz w:val="28"/>
          <w:szCs w:val="28"/>
          <w:cs/>
          <w:lang w:bidi="bn-IN"/>
        </w:rPr>
        <w:t>ঘন্টা</w:t>
      </w:r>
      <w:r w:rsidRPr="00C77C1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br w:type="page"/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2404FB">
        <w:rPr>
          <w:rFonts w:ascii="Nikosh" w:eastAsia="Times New Roman" w:hAnsi="Nikosh" w:cs="Nikosh"/>
          <w:sz w:val="28"/>
          <w:szCs w:val="28"/>
          <w:cs/>
          <w:lang w:bidi="bn-IN"/>
        </w:rPr>
        <w:t>তথ্যবিবরণী</w:t>
      </w:r>
      <w:r w:rsidRPr="002404FB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                       </w:t>
      </w:r>
      <w:r w:rsidRPr="002404FB">
        <w:rPr>
          <w:rFonts w:ascii="Nikosh" w:eastAsia="Times New Roman" w:hAnsi="Nikosh" w:cs="Nikosh"/>
          <w:b/>
          <w:sz w:val="28"/>
          <w:szCs w:val="28"/>
          <w:cs/>
          <w:lang w:bidi="bn-IN"/>
        </w:rPr>
        <w:t xml:space="preserve">নম্বর </w:t>
      </w:r>
      <w:r w:rsidRPr="002404FB">
        <w:rPr>
          <w:rFonts w:ascii="Nikosh" w:eastAsia="Times New Roman" w:hAnsi="Nikosh" w:cs="Nikosh"/>
          <w:b/>
          <w:sz w:val="28"/>
          <w:szCs w:val="28"/>
        </w:rPr>
        <w:t xml:space="preserve">: </w:t>
      </w:r>
      <w:r w:rsidRPr="002404FB">
        <w:rPr>
          <w:rFonts w:ascii="Nikosh" w:eastAsia="Times New Roman" w:hAnsi="Nikosh" w:cs="Nikosh"/>
          <w:sz w:val="28"/>
          <w:szCs w:val="28"/>
        </w:rPr>
        <w:t>২২২৪</w:t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cs/>
          <w:lang w:bidi="bn-IN"/>
        </w:rPr>
      </w:pPr>
    </w:p>
    <w:p w:rsidR="002404FB" w:rsidRPr="002404FB" w:rsidRDefault="002404FB" w:rsidP="002404FB">
      <w:pPr>
        <w:spacing w:after="0" w:line="240" w:lineRule="auto"/>
        <w:jc w:val="center"/>
        <w:rPr>
          <w:rFonts w:ascii="Nikosh" w:eastAsia="Times New Roman" w:hAnsi="Nikosh" w:cs="Nikosh"/>
          <w:b/>
          <w:sz w:val="28"/>
          <w:szCs w:val="28"/>
          <w:lang w:bidi="bn-IN"/>
        </w:rPr>
      </w:pPr>
      <w:r w:rsidRPr="002404FB">
        <w:rPr>
          <w:rFonts w:ascii="Nikosh" w:eastAsia="Times New Roman" w:hAnsi="Nikosh" w:cs="Nikosh"/>
          <w:b/>
          <w:sz w:val="28"/>
          <w:szCs w:val="28"/>
          <w:lang w:bidi="bn-IN"/>
        </w:rPr>
        <w:t>দেশকে উন্নত দেশের কাতারে নিতে কাজ করার আহ্বান স্থানীয় সরকার মন্ত্রীর</w:t>
      </w:r>
    </w:p>
    <w:p w:rsidR="002404FB" w:rsidRPr="002404FB" w:rsidRDefault="002404FB" w:rsidP="002404FB">
      <w:pPr>
        <w:shd w:val="clear" w:color="auto" w:fill="FFFFFF"/>
        <w:spacing w:after="0" w:line="240" w:lineRule="auto"/>
        <w:rPr>
          <w:rFonts w:ascii="Nikosh" w:eastAsia="Times New Roman" w:hAnsi="Nikosh" w:cs="Nikosh"/>
          <w:sz w:val="18"/>
          <w:szCs w:val="28"/>
        </w:rPr>
      </w:pPr>
    </w:p>
    <w:p w:rsidR="002404FB" w:rsidRPr="002404FB" w:rsidRDefault="002404FB" w:rsidP="002404FB">
      <w:pPr>
        <w:shd w:val="clear" w:color="auto" w:fill="FFFFFF"/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2404FB">
        <w:rPr>
          <w:rFonts w:ascii="Nikosh" w:eastAsia="Times New Roman" w:hAnsi="Nikosh" w:cs="Nikosh"/>
          <w:sz w:val="28"/>
          <w:szCs w:val="28"/>
        </w:rPr>
        <w:t>ঢাকা, ৭ আষাঢ় (২১ জুন</w:t>
      </w:r>
      <w:proofErr w:type="gramStart"/>
      <w:r w:rsidRPr="002404FB">
        <w:rPr>
          <w:rFonts w:ascii="Nikosh" w:eastAsia="Times New Roman" w:hAnsi="Nikosh" w:cs="Nikosh"/>
          <w:sz w:val="28"/>
          <w:szCs w:val="28"/>
        </w:rPr>
        <w:t>) :</w:t>
      </w:r>
      <w:proofErr w:type="gramEnd"/>
      <w:r w:rsidRPr="002404FB">
        <w:rPr>
          <w:rFonts w:ascii="Nikosh" w:eastAsia="Times New Roman" w:hAnsi="Nikosh" w:cs="Nikosh"/>
          <w:sz w:val="28"/>
          <w:szCs w:val="28"/>
        </w:rPr>
        <w:t xml:space="preserve">  </w:t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2404FB" w:rsidRPr="002404FB" w:rsidRDefault="002404FB" w:rsidP="002404FB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2404FB">
        <w:rPr>
          <w:rFonts w:ascii="Nikosh" w:eastAsia="Times New Roman" w:hAnsi="Nikosh" w:cs="Nikosh"/>
          <w:sz w:val="28"/>
          <w:szCs w:val="28"/>
          <w:lang w:bidi="bn-IN"/>
        </w:rPr>
        <w:tab/>
        <w:t xml:space="preserve">স্থানীয় সরকার মন্ত্রী মোঃ তাজুল ইসলাম দেশকে ক্ষুধা-দারিদ্র্য মুক্ত করে উন্নত, সুখী-সমৃদ্ধ, জাতির পিতার স্বপ্নের সোনার বাংলা হিসেবে গড়ে তুলতে দেশের জেলা পরিষদের সাথে সংশ্লিষ্ট সকলকে সততা ও নিষ্ঠার সাথে দায়িত্ব পালনের আহ্বান জানিয়েছেন। </w:t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2404FB" w:rsidRPr="002404FB" w:rsidRDefault="002404FB" w:rsidP="002404FB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2404FB">
        <w:rPr>
          <w:rFonts w:ascii="Nikosh" w:eastAsia="Times New Roman" w:hAnsi="Nikosh" w:cs="Nikosh"/>
          <w:sz w:val="28"/>
          <w:szCs w:val="28"/>
          <w:lang w:bidi="bn-IN"/>
        </w:rPr>
        <w:tab/>
        <w:t>মন্ত্রী আজ সচিবালয়ে নিজ কক্ষে কুমিল্লা, চাঁদপুর এবং ভোলা জেলা পরিষদের নবনির্বাচিত তিনজন সদস্যকে শপথ বাক্য পাঠ শেষে এ আহ্বান জানান।</w:t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 w:rsidRPr="002404FB">
        <w:rPr>
          <w:rFonts w:ascii="Nikosh" w:eastAsia="Times New Roman" w:hAnsi="Nikosh" w:cs="Nikosh"/>
          <w:sz w:val="28"/>
          <w:szCs w:val="28"/>
          <w:lang w:bidi="bn-IN"/>
        </w:rPr>
        <w:tab/>
        <w:t>স্থানীয় সরকার বিভাগের সিনিয়র সচিব হেলালুদ্দীন আহমদ শপথ অনুষ্ঠানটি পরিচালনা করেন।</w:t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2404FB" w:rsidRPr="002404FB" w:rsidRDefault="002404FB" w:rsidP="002404FB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2404FB">
        <w:rPr>
          <w:rFonts w:ascii="Nikosh" w:eastAsia="Times New Roman" w:hAnsi="Nikosh" w:cs="Nikosh"/>
          <w:sz w:val="28"/>
          <w:szCs w:val="28"/>
          <w:lang w:bidi="bn-IN"/>
        </w:rPr>
        <w:tab/>
        <w:t>নবনির্বাচিত সদস্যরা হলেন কুমিল্লা জেলা পরিষদের ২ নং ওয়ার্ডের সদস্য মোঃ নজরুল ইসলাম, চাঁদপুর জেলা পরিষদের ১২ নং সদস্য মোঃ জাকির হোসেন এবং ভোলা জেলা পরিষদের ৭ নং ওয়ার্ডের সদস্য মেহেদী হাসান।</w:t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2404FB" w:rsidRPr="002404FB" w:rsidRDefault="002404FB" w:rsidP="002404FB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2404FB">
        <w:rPr>
          <w:rFonts w:ascii="Nikosh" w:eastAsia="Times New Roman" w:hAnsi="Nikosh" w:cs="Nikosh"/>
          <w:sz w:val="28"/>
          <w:szCs w:val="28"/>
          <w:lang w:bidi="bn-IN"/>
        </w:rPr>
        <w:tab/>
        <w:t xml:space="preserve">মোঃ তাজুল ইসলাম বলেন, জেলা পরিষদ দেশের অবকাঠামো উন্নয়নে প্রত্যন্ত অঞ্চলে সরকারের গৃহীত ও বাস্তবায়নাধীন বিভিন্ন প্রকল্প বাস্তবায়নে গুরুত্বপূর্ণ ভূমিকা রাখে। প্রধানমন্ত্রী শেখ হাসিনা </w:t>
      </w:r>
      <w:r>
        <w:rPr>
          <w:rFonts w:ascii="SutonnyMJ" w:eastAsia="Times New Roman" w:hAnsi="SutonnyMJ" w:cs="SutonnyMJ"/>
          <w:sz w:val="28"/>
          <w:szCs w:val="28"/>
          <w:lang w:bidi="bn-IN"/>
        </w:rPr>
        <w:t>Ô</w:t>
      </w:r>
      <w:r w:rsidRPr="002404FB">
        <w:rPr>
          <w:rFonts w:ascii="Nikosh" w:eastAsia="Times New Roman" w:hAnsi="Nikosh" w:cs="Nikosh"/>
          <w:sz w:val="28"/>
          <w:szCs w:val="28"/>
          <w:lang w:bidi="bn-IN"/>
        </w:rPr>
        <w:t>জেলা পরিষদ আইন ২০০০’ কে সংশোধন করে জেলা পরিষদকে অধিকতর জনকল্যাণমুখী ও যুগোপযোগী করে এর কাঠামো শক্তিশালী করেছেন। দেশের জেলা পরিষদগুলোকে আরো বেশি জনবান্ধব এবং উন্নয়নমুখী করতে জেলা পরিষদের সাথে সংশ্লিষ্ট সবাইকে একযোগ হয়ে কাজ করারও আহ্বান জানান স্থানীয় সরকার মন্ত্রী।</w:t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2404FB" w:rsidRPr="002404FB" w:rsidRDefault="002404FB" w:rsidP="002404FB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2404FB">
        <w:rPr>
          <w:rFonts w:ascii="Nikosh" w:eastAsia="Times New Roman" w:hAnsi="Nikosh" w:cs="Nikosh"/>
          <w:sz w:val="28"/>
          <w:szCs w:val="28"/>
          <w:lang w:bidi="bn-IN"/>
        </w:rPr>
        <w:tab/>
        <w:t>উল্লেখ্য, উক্ত জেলা পরিষদের সদস্যদের মৃত্যুজনিত কারণে পদ তিনটি শূন্য হয়। নির্বাচিত ঘোষিত প্রার্থীদের নাম বাংলাদেশ গেজেটের যথাক্রমে ৪ জু</w:t>
      </w:r>
      <w:proofErr w:type="gramStart"/>
      <w:r w:rsidRPr="002404FB">
        <w:rPr>
          <w:rFonts w:ascii="Nikosh" w:eastAsia="Times New Roman" w:hAnsi="Nikosh" w:cs="Nikosh"/>
          <w:sz w:val="28"/>
          <w:szCs w:val="28"/>
          <w:lang w:bidi="bn-IN"/>
        </w:rPr>
        <w:t>ন  ও</w:t>
      </w:r>
      <w:proofErr w:type="gramEnd"/>
      <w:r w:rsidRPr="002404FB">
        <w:rPr>
          <w:rFonts w:ascii="Nikosh" w:eastAsia="Times New Roman" w:hAnsi="Nikosh" w:cs="Nikosh"/>
          <w:sz w:val="28"/>
          <w:szCs w:val="28"/>
          <w:lang w:bidi="bn-IN"/>
        </w:rPr>
        <w:t xml:space="preserve"> ৬  জুন ২০২০ তারিখের অতিরিক্ত সংখ্যায় প্রকাশিত হয়।</w:t>
      </w:r>
      <w:r w:rsidRPr="002404FB">
        <w:rPr>
          <w:rFonts w:ascii="Times New Roman" w:eastAsia="Times New Roman" w:hAnsi="Times New Roman" w:cs="Nikosh"/>
          <w:sz w:val="28"/>
          <w:szCs w:val="28"/>
          <w:lang w:bidi="bn-IN"/>
        </w:rPr>
        <w:t> </w:t>
      </w:r>
    </w:p>
    <w:p w:rsidR="002404FB" w:rsidRPr="002404FB" w:rsidRDefault="002404FB" w:rsidP="002404FB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</w:p>
    <w:p w:rsidR="002404FB" w:rsidRPr="002404FB" w:rsidRDefault="002404FB" w:rsidP="002404FB">
      <w:pPr>
        <w:spacing w:after="0" w:line="240" w:lineRule="auto"/>
        <w:ind w:left="720"/>
        <w:jc w:val="center"/>
        <w:rPr>
          <w:rFonts w:ascii="Nikosh" w:hAnsi="Nikosh" w:cs="Nikosh"/>
          <w:sz w:val="28"/>
          <w:szCs w:val="28"/>
        </w:rPr>
      </w:pPr>
      <w:r w:rsidRPr="002404FB">
        <w:rPr>
          <w:rFonts w:ascii="Nikosh" w:hAnsi="Nikosh" w:cs="Nikosh"/>
          <w:sz w:val="28"/>
          <w:szCs w:val="28"/>
        </w:rPr>
        <w:t>#</w:t>
      </w:r>
    </w:p>
    <w:p w:rsidR="002404FB" w:rsidRPr="002404FB" w:rsidRDefault="002404FB" w:rsidP="002404FB">
      <w:pPr>
        <w:spacing w:after="0" w:line="240" w:lineRule="auto"/>
        <w:ind w:left="720"/>
        <w:jc w:val="center"/>
        <w:rPr>
          <w:rFonts w:ascii="Nikosh" w:eastAsia="Times New Roman" w:hAnsi="Nikosh" w:cs="Nikosh"/>
          <w:sz w:val="28"/>
          <w:szCs w:val="28"/>
        </w:rPr>
      </w:pPr>
    </w:p>
    <w:p w:rsidR="002404FB" w:rsidRPr="002404FB" w:rsidRDefault="002404FB" w:rsidP="002404FB">
      <w:pPr>
        <w:pStyle w:val="PlainText"/>
        <w:jc w:val="left"/>
        <w:rPr>
          <w:rFonts w:ascii="Nikosh" w:hAnsi="Nikosh" w:cs="Nikosh"/>
          <w:sz w:val="28"/>
          <w:szCs w:val="28"/>
        </w:rPr>
      </w:pPr>
      <w:r w:rsidRPr="002404FB">
        <w:rPr>
          <w:rFonts w:ascii="Nikosh" w:hAnsi="Nikosh" w:cs="Nikosh"/>
          <w:sz w:val="28"/>
          <w:szCs w:val="28"/>
          <w:cs/>
          <w:lang w:bidi="bn-IN"/>
        </w:rPr>
        <w:t>হায়দার</w:t>
      </w:r>
      <w:r w:rsidRPr="002404FB">
        <w:rPr>
          <w:rFonts w:ascii="Nikosh" w:hAnsi="Nikosh" w:cs="Nikosh"/>
          <w:sz w:val="28"/>
          <w:szCs w:val="28"/>
        </w:rPr>
        <w:t>/</w:t>
      </w:r>
      <w:r w:rsidRPr="002404FB">
        <w:rPr>
          <w:rFonts w:ascii="Nikosh" w:eastAsia="Times New Roman" w:hAnsi="Nikosh" w:cs="Nikosh"/>
          <w:sz w:val="28"/>
          <w:szCs w:val="28"/>
          <w:lang w:bidi="bn-IN"/>
        </w:rPr>
        <w:t>মাহমুদ</w:t>
      </w:r>
      <w:r w:rsidRPr="002404FB">
        <w:rPr>
          <w:rFonts w:ascii="Nikosh" w:hAnsi="Nikosh" w:cs="Nikosh"/>
          <w:sz w:val="28"/>
          <w:szCs w:val="28"/>
        </w:rPr>
        <w:t>/</w:t>
      </w:r>
      <w:r w:rsidRPr="002404FB">
        <w:rPr>
          <w:rFonts w:ascii="Nikosh" w:hAnsi="Nikosh" w:cs="Nikosh"/>
          <w:sz w:val="28"/>
          <w:szCs w:val="28"/>
          <w:cs/>
          <w:lang w:bidi="bn-IN"/>
        </w:rPr>
        <w:t>সঞ্জীব</w:t>
      </w:r>
      <w:r w:rsidRPr="002404FB">
        <w:rPr>
          <w:rFonts w:ascii="Nikosh" w:hAnsi="Nikosh" w:cs="Nikosh"/>
          <w:sz w:val="28"/>
          <w:szCs w:val="28"/>
        </w:rPr>
        <w:t>/</w:t>
      </w:r>
      <w:r w:rsidRPr="002404FB">
        <w:rPr>
          <w:rFonts w:ascii="Nikosh" w:hAnsi="Nikosh" w:cs="Nikosh"/>
          <w:sz w:val="28"/>
          <w:szCs w:val="28"/>
          <w:cs/>
          <w:lang w:bidi="bn-IN"/>
        </w:rPr>
        <w:t>সেলিম</w:t>
      </w:r>
      <w:r w:rsidRPr="002404FB">
        <w:rPr>
          <w:rFonts w:ascii="Nikosh" w:hAnsi="Nikosh" w:cs="Nikosh"/>
          <w:sz w:val="28"/>
          <w:szCs w:val="28"/>
        </w:rPr>
        <w:t>/</w:t>
      </w:r>
      <w:r w:rsidRPr="002404FB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2404FB">
        <w:rPr>
          <w:rFonts w:ascii="Nikosh" w:hAnsi="Nikosh" w:cs="Nikosh"/>
          <w:sz w:val="28"/>
          <w:szCs w:val="28"/>
        </w:rPr>
        <w:t>/</w:t>
      </w:r>
      <w:r w:rsidRPr="002404F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১৭৩০ </w:t>
      </w:r>
      <w:r w:rsidRPr="002404FB">
        <w:rPr>
          <w:rFonts w:ascii="Nikosh" w:hAnsi="Nikosh" w:cs="Nikosh"/>
          <w:sz w:val="28"/>
          <w:szCs w:val="28"/>
          <w:cs/>
          <w:lang w:bidi="bn-IN"/>
        </w:rPr>
        <w:t>ঘন্টা</w:t>
      </w:r>
    </w:p>
    <w:p w:rsidR="002404FB" w:rsidRDefault="002404FB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sz w:val="28"/>
          <w:szCs w:val="28"/>
          <w:cs/>
          <w:lang w:bidi="bn-IN"/>
        </w:rPr>
        <w:br w:type="page"/>
      </w:r>
    </w:p>
    <w:p w:rsidR="00AF1295" w:rsidRPr="001B2AFD" w:rsidRDefault="00AF1295" w:rsidP="00AF1295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956B06">
        <w:rPr>
          <w:rFonts w:ascii="Nikosh" w:eastAsia="Times New Roman" w:hAnsi="Nikosh" w:cs="Nikosh"/>
          <w:sz w:val="28"/>
          <w:szCs w:val="28"/>
          <w:cs/>
          <w:lang w:bidi="bn-IN"/>
        </w:rPr>
        <w:t>তথ্যবিবরণী</w:t>
      </w:r>
      <w:r w:rsidRPr="00956B06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                           </w:t>
      </w:r>
      <w:r w:rsidRPr="00956B06">
        <w:rPr>
          <w:rFonts w:ascii="Nikosh" w:eastAsia="Times New Roman" w:hAnsi="Nikosh" w:cs="Nikosh"/>
          <w:b/>
          <w:sz w:val="28"/>
          <w:szCs w:val="28"/>
          <w:cs/>
          <w:lang w:bidi="bn-IN"/>
        </w:rPr>
        <w:t xml:space="preserve">নম্বর </w:t>
      </w:r>
      <w:r w:rsidRPr="00956B06">
        <w:rPr>
          <w:rFonts w:ascii="Nikosh" w:eastAsia="Times New Roman" w:hAnsi="Nikosh" w:cs="Nikosh"/>
          <w:b/>
          <w:sz w:val="28"/>
          <w:szCs w:val="28"/>
        </w:rPr>
        <w:t>:</w:t>
      </w:r>
      <w:r>
        <w:rPr>
          <w:rFonts w:ascii="Nikosh" w:eastAsia="Times New Roman" w:hAnsi="Nikosh" w:cs="Nikosh"/>
          <w:b/>
          <w:sz w:val="28"/>
          <w:szCs w:val="28"/>
        </w:rPr>
        <w:t xml:space="preserve"> </w:t>
      </w:r>
      <w:r>
        <w:rPr>
          <w:rFonts w:ascii="Nikosh" w:eastAsia="Times New Roman" w:hAnsi="Nikosh" w:cs="Nikosh"/>
          <w:sz w:val="28"/>
          <w:szCs w:val="28"/>
        </w:rPr>
        <w:t>২২২৩</w:t>
      </w:r>
    </w:p>
    <w:p w:rsidR="00AF1295" w:rsidRPr="00AF1295" w:rsidRDefault="00AF1295" w:rsidP="00AF1295">
      <w:pPr>
        <w:shd w:val="clear" w:color="auto" w:fill="FFFFFF"/>
        <w:jc w:val="center"/>
        <w:rPr>
          <w:rFonts w:ascii="Nikosh" w:eastAsia="Times New Roman" w:hAnsi="Nikosh" w:cs="Nikosh"/>
          <w:b/>
          <w:sz w:val="28"/>
          <w:szCs w:val="28"/>
        </w:rPr>
      </w:pPr>
      <w:r w:rsidRPr="00A474BF">
        <w:rPr>
          <w:rFonts w:ascii="Nikosh" w:eastAsia="Times New Roman" w:hAnsi="Nikosh" w:cs="Nikosh"/>
          <w:b/>
          <w:sz w:val="28"/>
          <w:szCs w:val="28"/>
        </w:rPr>
        <w:t>একনেকে ১০টি প্রকল্প অনুমোদন</w:t>
      </w:r>
    </w:p>
    <w:p w:rsidR="00AF1295" w:rsidRDefault="00AF1295" w:rsidP="00AF1295">
      <w:pPr>
        <w:shd w:val="clear" w:color="auto" w:fill="FFFFFF"/>
        <w:rPr>
          <w:rFonts w:ascii="Nikosh" w:eastAsia="Times New Roman" w:hAnsi="Nikosh" w:cs="Nikosh"/>
          <w:sz w:val="28"/>
          <w:szCs w:val="28"/>
        </w:rPr>
      </w:pPr>
      <w:r w:rsidRPr="00956B06">
        <w:rPr>
          <w:rFonts w:ascii="Nikosh" w:eastAsia="Times New Roman" w:hAnsi="Nikosh" w:cs="Nikosh"/>
          <w:sz w:val="28"/>
          <w:szCs w:val="28"/>
        </w:rPr>
        <w:t xml:space="preserve">ঢাকা, </w:t>
      </w:r>
      <w:r>
        <w:rPr>
          <w:rFonts w:ascii="Nikosh" w:eastAsia="Times New Roman" w:hAnsi="Nikosh" w:cs="Nikosh"/>
          <w:sz w:val="28"/>
          <w:szCs w:val="28"/>
        </w:rPr>
        <w:t>৭</w:t>
      </w:r>
      <w:r w:rsidRPr="00956B06">
        <w:rPr>
          <w:rFonts w:ascii="Nikosh" w:eastAsia="Times New Roman" w:hAnsi="Nikosh" w:cs="Nikosh"/>
          <w:sz w:val="28"/>
          <w:szCs w:val="28"/>
        </w:rPr>
        <w:t xml:space="preserve"> আষাঢ় (</w:t>
      </w:r>
      <w:r>
        <w:rPr>
          <w:rFonts w:ascii="Nikosh" w:eastAsia="Times New Roman" w:hAnsi="Nikosh" w:cs="Nikosh"/>
          <w:sz w:val="28"/>
          <w:szCs w:val="28"/>
        </w:rPr>
        <w:t>২</w:t>
      </w:r>
      <w:r w:rsidRPr="00956B06">
        <w:rPr>
          <w:rFonts w:ascii="Nikosh" w:eastAsia="Times New Roman" w:hAnsi="Nikosh" w:cs="Nikosh"/>
          <w:sz w:val="28"/>
          <w:szCs w:val="28"/>
        </w:rPr>
        <w:t>১ জুন</w:t>
      </w:r>
      <w:proofErr w:type="gramStart"/>
      <w:r w:rsidRPr="00956B06">
        <w:rPr>
          <w:rFonts w:ascii="Nikosh" w:eastAsia="Times New Roman" w:hAnsi="Nikosh" w:cs="Nikosh"/>
          <w:sz w:val="28"/>
          <w:szCs w:val="28"/>
        </w:rPr>
        <w:t>) :</w:t>
      </w:r>
      <w:proofErr w:type="gramEnd"/>
      <w:r w:rsidRPr="00956B06">
        <w:rPr>
          <w:rFonts w:ascii="Nikosh" w:eastAsia="Times New Roman" w:hAnsi="Nikosh" w:cs="Nikosh"/>
          <w:sz w:val="28"/>
          <w:szCs w:val="28"/>
        </w:rPr>
        <w:t xml:space="preserve">  </w:t>
      </w:r>
    </w:p>
    <w:p w:rsidR="00AF1295" w:rsidRPr="00AF1295" w:rsidRDefault="00AF1295" w:rsidP="00AF1295">
      <w:pPr>
        <w:jc w:val="both"/>
        <w:rPr>
          <w:rFonts w:ascii="Nikosh" w:hAnsi="Nikosh" w:cs="Nikosh"/>
          <w:sz w:val="30"/>
          <w:szCs w:val="30"/>
          <w:cs/>
        </w:rPr>
      </w:pPr>
      <w:r>
        <w:rPr>
          <w:rFonts w:ascii="Nikosh" w:hAnsi="Nikosh" w:cs="Nikosh"/>
          <w:sz w:val="30"/>
          <w:szCs w:val="30"/>
        </w:rPr>
        <w:tab/>
      </w:r>
      <w:r w:rsidRPr="001202A8">
        <w:rPr>
          <w:rFonts w:ascii="Nikosh" w:hAnsi="Nikosh" w:cs="Nikosh"/>
          <w:sz w:val="30"/>
          <w:szCs w:val="30"/>
        </w:rPr>
        <w:t xml:space="preserve">জাতীয় অর্থনৈতিক পরিষদের নির্বাহি কমিটি (একনেক) </w:t>
      </w:r>
      <w:r>
        <w:rPr>
          <w:rFonts w:ascii="Nikosh" w:hAnsi="Nikosh" w:cs="Nikosh"/>
          <w:sz w:val="30"/>
          <w:szCs w:val="30"/>
        </w:rPr>
        <w:t xml:space="preserve">এ প্রায় ৯ হাজার ৪৬০ </w:t>
      </w:r>
      <w:r w:rsidRPr="001202A8">
        <w:rPr>
          <w:rFonts w:ascii="Nikosh" w:hAnsi="Nikosh" w:cs="Nikosh"/>
          <w:sz w:val="30"/>
          <w:szCs w:val="30"/>
        </w:rPr>
        <w:t>কোটি</w:t>
      </w:r>
      <w:r>
        <w:rPr>
          <w:rFonts w:ascii="Nikosh" w:hAnsi="Nikosh" w:cs="Nikosh"/>
          <w:sz w:val="30"/>
          <w:szCs w:val="30"/>
        </w:rPr>
        <w:t xml:space="preserve"> ৯ লাখ </w:t>
      </w:r>
      <w:r w:rsidRPr="001202A8">
        <w:rPr>
          <w:rFonts w:ascii="Nikosh" w:hAnsi="Nikosh" w:cs="Nikosh"/>
          <w:sz w:val="30"/>
          <w:szCs w:val="30"/>
        </w:rPr>
        <w:t>টাকা ব্যয় সম্বলিত</w:t>
      </w:r>
      <w:r>
        <w:rPr>
          <w:rFonts w:ascii="Nikosh" w:hAnsi="Nikosh" w:cs="Nikosh"/>
          <w:sz w:val="30"/>
          <w:szCs w:val="30"/>
        </w:rPr>
        <w:t xml:space="preserve"> ১০ </w:t>
      </w:r>
      <w:r w:rsidRPr="001202A8">
        <w:rPr>
          <w:rFonts w:ascii="Nikosh" w:hAnsi="Nikosh" w:cs="Nikosh"/>
          <w:sz w:val="30"/>
          <w:szCs w:val="30"/>
        </w:rPr>
        <w:t xml:space="preserve">টি প্রকল্প অনুমোদন করেছে। </w:t>
      </w:r>
    </w:p>
    <w:p w:rsidR="00AF1295" w:rsidRPr="00AF1295" w:rsidRDefault="00AF1295" w:rsidP="00AF1295">
      <w:pPr>
        <w:spacing w:line="288" w:lineRule="auto"/>
        <w:ind w:firstLine="720"/>
        <w:jc w:val="both"/>
        <w:rPr>
          <w:rFonts w:ascii="Nikosh" w:hAnsi="Nikosh" w:cs="Nikosh"/>
          <w:sz w:val="30"/>
          <w:szCs w:val="30"/>
        </w:rPr>
      </w:pPr>
      <w:r w:rsidRPr="001202A8">
        <w:rPr>
          <w:rFonts w:ascii="Nikosh" w:hAnsi="Nikosh" w:cs="Nikosh"/>
          <w:sz w:val="30"/>
          <w:szCs w:val="30"/>
        </w:rPr>
        <w:t xml:space="preserve">প্রধানমন্ত্রী এবং একনেক-এর চেয়ারপারসন শেখ হাসিনার সভাপতিত্বে আজ </w:t>
      </w:r>
      <w:r>
        <w:rPr>
          <w:rFonts w:ascii="Nikosh" w:hAnsi="Nikosh" w:cs="Nikosh"/>
          <w:sz w:val="30"/>
          <w:szCs w:val="30"/>
        </w:rPr>
        <w:t xml:space="preserve">গণভবনের সাথে সংযুক্ত হয়ে ভিডিও কনফারেন্সিং-এর মাধ্যমে </w:t>
      </w:r>
      <w:r w:rsidRPr="001202A8">
        <w:rPr>
          <w:rFonts w:ascii="Nikosh" w:hAnsi="Nikosh" w:cs="Nikosh"/>
          <w:sz w:val="30"/>
          <w:szCs w:val="30"/>
        </w:rPr>
        <w:t xml:space="preserve">শেরে বাংলা নগরস্থ এনইসি সম্মেলন কক্ষে অনুষ্ঠিত একনেক-এর সভায় এ অনুমোদন দেওয়া </w:t>
      </w:r>
      <w:r>
        <w:rPr>
          <w:rFonts w:ascii="Nikosh" w:hAnsi="Nikosh" w:cs="Nikosh"/>
          <w:sz w:val="30"/>
          <w:szCs w:val="30"/>
        </w:rPr>
        <w:t>হয়েছে</w:t>
      </w:r>
      <w:r w:rsidRPr="001202A8">
        <w:rPr>
          <w:rFonts w:ascii="Nikosh" w:hAnsi="Nikosh" w:cs="Nikosh"/>
          <w:sz w:val="30"/>
          <w:szCs w:val="30"/>
        </w:rPr>
        <w:t>।</w:t>
      </w:r>
    </w:p>
    <w:p w:rsidR="00AF1295" w:rsidRPr="00AF1295" w:rsidRDefault="00AF1295" w:rsidP="00AF1295">
      <w:pPr>
        <w:jc w:val="both"/>
        <w:rPr>
          <w:rFonts w:ascii="Nikosh" w:hAnsi="Nikosh" w:cs="Nikosh"/>
          <w:sz w:val="30"/>
          <w:szCs w:val="30"/>
        </w:rPr>
      </w:pPr>
      <w:r>
        <w:rPr>
          <w:rFonts w:ascii="Nikosh" w:hAnsi="Nikosh" w:cs="Nikosh"/>
          <w:sz w:val="30"/>
          <w:szCs w:val="30"/>
        </w:rPr>
        <w:tab/>
      </w:r>
      <w:r w:rsidRPr="00453348">
        <w:rPr>
          <w:rFonts w:ascii="Nikosh" w:hAnsi="Nikosh" w:cs="Nikosh"/>
          <w:sz w:val="30"/>
          <w:szCs w:val="30"/>
        </w:rPr>
        <w:t>অনুমোদিত প্রকল্পসমূহ হলো:</w:t>
      </w:r>
      <w:r>
        <w:rPr>
          <w:rFonts w:ascii="Nikosh" w:hAnsi="Nikosh" w:cs="Nikosh"/>
          <w:sz w:val="30"/>
          <w:szCs w:val="30"/>
        </w:rPr>
        <w:t xml:space="preserve"> </w:t>
      </w:r>
      <w:r w:rsidRPr="009953AE">
        <w:rPr>
          <w:rFonts w:ascii="Nikosh" w:hAnsi="Nikosh" w:cs="Nikosh"/>
          <w:sz w:val="30"/>
          <w:szCs w:val="30"/>
        </w:rPr>
        <w:t>মৎস্য ও প্রাণি সম্পদ মন্ত্রণালয়ের</w:t>
      </w:r>
      <w:r>
        <w:rPr>
          <w:rFonts w:ascii="Nikosh" w:hAnsi="Nikosh" w:cs="Nikosh"/>
          <w:sz w:val="30"/>
          <w:szCs w:val="30"/>
        </w:rPr>
        <w:t xml:space="preserve"> ‘</w:t>
      </w:r>
      <w:r w:rsidRPr="009953AE">
        <w:rPr>
          <w:rFonts w:ascii="Nikosh" w:hAnsi="Nikosh" w:cs="Nikosh"/>
          <w:sz w:val="30"/>
          <w:szCs w:val="30"/>
        </w:rPr>
        <w:t>জলাশয় সংস্কারের মাধ্যমে মৎস্য উৎপাদন বৃদ্ধি (২য় সংশোধিত</w:t>
      </w:r>
      <w:r>
        <w:rPr>
          <w:rFonts w:ascii="Nikosh" w:hAnsi="Nikosh" w:cs="Nikosh"/>
          <w:sz w:val="30"/>
          <w:szCs w:val="30"/>
        </w:rPr>
        <w:t>)’</w:t>
      </w:r>
      <w:r w:rsidRPr="009953AE">
        <w:rPr>
          <w:rFonts w:ascii="Nikosh" w:hAnsi="Nikosh" w:cs="Nikosh"/>
          <w:sz w:val="30"/>
          <w:szCs w:val="30"/>
        </w:rPr>
        <w:t xml:space="preserve"> প্রকল্প; পানি সম্পদ মন্ত্রণালয়ের</w:t>
      </w:r>
      <w:r>
        <w:rPr>
          <w:rFonts w:ascii="Nikosh" w:hAnsi="Nikosh" w:cs="Nikosh"/>
          <w:sz w:val="30"/>
          <w:szCs w:val="30"/>
        </w:rPr>
        <w:t xml:space="preserve"> ‘</w:t>
      </w:r>
      <w:r w:rsidRPr="009953AE">
        <w:rPr>
          <w:rFonts w:ascii="Nikosh" w:hAnsi="Nikosh" w:cs="Nikosh"/>
          <w:sz w:val="30"/>
          <w:szCs w:val="30"/>
        </w:rPr>
        <w:t>মনু নদীর ভাঙন হতে মৌলভীবাজার জেলার সদর, রাজনগর ও কুলাউড়া উপজেলা রক্ষা</w:t>
      </w:r>
      <w:r>
        <w:rPr>
          <w:rFonts w:ascii="Nikosh" w:hAnsi="Nikosh" w:cs="Nikosh"/>
          <w:sz w:val="30"/>
          <w:szCs w:val="30"/>
        </w:rPr>
        <w:t>’</w:t>
      </w:r>
      <w:r w:rsidRPr="009953AE">
        <w:rPr>
          <w:rFonts w:ascii="Nikosh" w:hAnsi="Nikosh" w:cs="Nikosh"/>
          <w:sz w:val="30"/>
          <w:szCs w:val="30"/>
        </w:rPr>
        <w:t xml:space="preserve"> প্রকল্প; স্থানীয় সরকার, পল্লী উন্নয়ন ও সমবায় মন্ত্রণালয়ের ৩টি প্রকল্প যথাক্রমে</w:t>
      </w:r>
      <w:r>
        <w:rPr>
          <w:rFonts w:ascii="Nikosh" w:hAnsi="Nikosh" w:cs="Nikosh"/>
          <w:sz w:val="30"/>
          <w:szCs w:val="30"/>
        </w:rPr>
        <w:t xml:space="preserve"> ‘</w:t>
      </w:r>
      <w:r w:rsidRPr="009953AE">
        <w:rPr>
          <w:rFonts w:ascii="Nikosh" w:hAnsi="Nikosh" w:cs="Nikosh"/>
          <w:sz w:val="30"/>
          <w:szCs w:val="30"/>
        </w:rPr>
        <w:t>অগ্রাধিকার ভিত্তিতে গুরুত্বপূর্ণ পল্লী অবকাঠামো উন্নয়ন প্রকল্প-৩</w:t>
      </w:r>
      <w:r>
        <w:rPr>
          <w:rFonts w:ascii="Nikosh" w:hAnsi="Nikosh" w:cs="Nikosh"/>
          <w:sz w:val="30"/>
          <w:szCs w:val="30"/>
        </w:rPr>
        <w:t>’</w:t>
      </w:r>
      <w:r w:rsidRPr="009953AE">
        <w:rPr>
          <w:rFonts w:ascii="Nikosh" w:hAnsi="Nikosh" w:cs="Nikosh"/>
          <w:sz w:val="30"/>
          <w:szCs w:val="30"/>
        </w:rPr>
        <w:t xml:space="preserve"> প্রকল্প</w:t>
      </w:r>
      <w:r>
        <w:rPr>
          <w:rFonts w:ascii="Nikosh" w:hAnsi="Nikosh" w:cs="Nikosh"/>
          <w:sz w:val="30"/>
          <w:szCs w:val="30"/>
        </w:rPr>
        <w:t>; ‘</w:t>
      </w:r>
      <w:r w:rsidRPr="009953AE">
        <w:rPr>
          <w:rFonts w:ascii="Nikosh" w:hAnsi="Nikosh" w:cs="Nikosh"/>
          <w:sz w:val="30"/>
          <w:szCs w:val="30"/>
        </w:rPr>
        <w:t>বৃহত্তর পটুয়াখালী জেলার গুরুত্বপূর্ণ গ্রামীণ অবকাঠামো উন্নয়ন প্রকল্প (পটুয়াখালী ও বরগুন জেলা) (২য় সংশোধিত</w:t>
      </w:r>
      <w:r>
        <w:rPr>
          <w:rFonts w:ascii="Nikosh" w:hAnsi="Nikosh" w:cs="Nikosh"/>
          <w:sz w:val="30"/>
          <w:szCs w:val="30"/>
        </w:rPr>
        <w:t>)’</w:t>
      </w:r>
      <w:r w:rsidRPr="009953AE">
        <w:rPr>
          <w:rFonts w:ascii="Nikosh" w:hAnsi="Nikosh" w:cs="Nikosh"/>
          <w:sz w:val="30"/>
          <w:szCs w:val="30"/>
        </w:rPr>
        <w:t xml:space="preserve"> প্রকল্প এবং</w:t>
      </w:r>
      <w:r>
        <w:rPr>
          <w:rFonts w:ascii="Nikosh" w:hAnsi="Nikosh" w:cs="Nikosh"/>
          <w:sz w:val="30"/>
          <w:szCs w:val="30"/>
        </w:rPr>
        <w:t xml:space="preserve"> ‘</w:t>
      </w:r>
      <w:r w:rsidRPr="009953AE">
        <w:rPr>
          <w:rFonts w:ascii="Nikosh" w:hAnsi="Nikosh" w:cs="Nikosh"/>
          <w:sz w:val="30"/>
          <w:szCs w:val="30"/>
        </w:rPr>
        <w:t>হাওড় অঞ্চলে টেকসই পানি সরবরাহ, স্যানিটেশন ও হাইজিন ব্যবস্থার উন্নয়ন</w:t>
      </w:r>
      <w:r>
        <w:rPr>
          <w:rFonts w:ascii="Nikosh" w:hAnsi="Nikosh" w:cs="Nikosh"/>
          <w:sz w:val="30"/>
          <w:szCs w:val="30"/>
        </w:rPr>
        <w:t>’</w:t>
      </w:r>
      <w:r w:rsidRPr="009953AE">
        <w:rPr>
          <w:rFonts w:ascii="Nikosh" w:hAnsi="Nikosh" w:cs="Nikosh"/>
          <w:sz w:val="30"/>
          <w:szCs w:val="30"/>
        </w:rPr>
        <w:t xml:space="preserve"> প্রকল্প; স্বরাষ্ট্র মন্ত্রণালয়ের</w:t>
      </w:r>
      <w:r>
        <w:rPr>
          <w:rFonts w:ascii="Nikosh" w:hAnsi="Nikosh" w:cs="Nikosh"/>
          <w:sz w:val="30"/>
          <w:szCs w:val="30"/>
        </w:rPr>
        <w:t xml:space="preserve"> ‘</w:t>
      </w:r>
      <w:r w:rsidRPr="009953AE">
        <w:rPr>
          <w:rFonts w:ascii="Nikosh" w:hAnsi="Nikosh" w:cs="Nikosh"/>
          <w:sz w:val="30"/>
          <w:szCs w:val="30"/>
        </w:rPr>
        <w:t>জামালপুর জেলা কারাগার পুনঃনির্মাণ</w:t>
      </w:r>
      <w:r>
        <w:rPr>
          <w:rFonts w:ascii="Nikosh" w:hAnsi="Nikosh" w:cs="Nikosh"/>
          <w:sz w:val="30"/>
          <w:szCs w:val="30"/>
        </w:rPr>
        <w:t>’</w:t>
      </w:r>
      <w:r w:rsidRPr="009953AE">
        <w:rPr>
          <w:rFonts w:ascii="Nikosh" w:hAnsi="Nikosh" w:cs="Nikosh"/>
          <w:sz w:val="30"/>
          <w:szCs w:val="30"/>
        </w:rPr>
        <w:t xml:space="preserve"> প্রকল্প; সড়ক পরিবহণ ও সেতু মন্ত্রণালয়ের ২টি প্রকল্প যথাক্রমে</w:t>
      </w:r>
      <w:r>
        <w:rPr>
          <w:rFonts w:ascii="Nikosh" w:hAnsi="Nikosh" w:cs="Nikosh"/>
          <w:sz w:val="30"/>
          <w:szCs w:val="30"/>
        </w:rPr>
        <w:t xml:space="preserve"> ‘</w:t>
      </w:r>
      <w:r w:rsidRPr="009953AE">
        <w:rPr>
          <w:rFonts w:ascii="Nikosh" w:hAnsi="Nikosh" w:cs="Nikosh"/>
          <w:sz w:val="30"/>
          <w:szCs w:val="30"/>
        </w:rPr>
        <w:t>গুরুত্বপূর্ণ আঞ্চলিক মহাসড়ক যথাযথমান ও প্রশস্ততায় উন্নীতকরণ (চট্টগ্রাম জোন) (১ম সংশোধিত</w:t>
      </w:r>
      <w:r>
        <w:rPr>
          <w:rFonts w:ascii="Nikosh" w:hAnsi="Nikosh" w:cs="Nikosh"/>
          <w:sz w:val="30"/>
          <w:szCs w:val="30"/>
        </w:rPr>
        <w:t>)’</w:t>
      </w:r>
      <w:r w:rsidRPr="009953AE">
        <w:rPr>
          <w:rFonts w:ascii="Nikosh" w:hAnsi="Nikosh" w:cs="Nikosh"/>
          <w:sz w:val="30"/>
          <w:szCs w:val="30"/>
        </w:rPr>
        <w:t xml:space="preserve"> প্রকল্প এবং</w:t>
      </w:r>
      <w:r>
        <w:rPr>
          <w:rFonts w:ascii="Nikosh" w:hAnsi="Nikosh" w:cs="Nikosh"/>
          <w:sz w:val="30"/>
          <w:szCs w:val="30"/>
        </w:rPr>
        <w:t xml:space="preserve"> ‘</w:t>
      </w:r>
      <w:r w:rsidRPr="009953AE">
        <w:rPr>
          <w:rFonts w:ascii="Nikosh" w:hAnsi="Nikosh" w:cs="Nikosh"/>
          <w:sz w:val="30"/>
          <w:szCs w:val="30"/>
        </w:rPr>
        <w:t>টেকেরহাট-গোপালগঞ্জ (হরিদাসপুর)-মোল্লাহাট (ঘোনাপাড়া) আঞ্চলিক মহাসড়ক যথাযথ মান ও প্রশস্ততায় উন্নীতকরণ</w:t>
      </w:r>
      <w:r>
        <w:rPr>
          <w:rFonts w:ascii="Nikosh" w:hAnsi="Nikosh" w:cs="Nikosh"/>
          <w:sz w:val="30"/>
          <w:szCs w:val="30"/>
        </w:rPr>
        <w:t>’</w:t>
      </w:r>
      <w:r w:rsidRPr="009953AE">
        <w:rPr>
          <w:rFonts w:ascii="Nikosh" w:hAnsi="Nikosh" w:cs="Nikosh"/>
          <w:sz w:val="30"/>
          <w:szCs w:val="30"/>
        </w:rPr>
        <w:t xml:space="preserve"> প্রকল্প</w:t>
      </w:r>
      <w:r>
        <w:rPr>
          <w:rFonts w:ascii="Nikosh" w:hAnsi="Nikosh" w:cs="Nikosh"/>
          <w:sz w:val="30"/>
          <w:szCs w:val="30"/>
        </w:rPr>
        <w:t>;</w:t>
      </w:r>
      <w:r w:rsidRPr="009953AE">
        <w:rPr>
          <w:rFonts w:ascii="Nikosh" w:hAnsi="Nikosh" w:cs="Nikosh"/>
          <w:sz w:val="30"/>
          <w:szCs w:val="30"/>
        </w:rPr>
        <w:t xml:space="preserve"> রেলপথ মন্ত্রণালয়ের</w:t>
      </w:r>
      <w:r>
        <w:rPr>
          <w:rFonts w:ascii="Nikosh" w:hAnsi="Nikosh" w:cs="Nikosh"/>
          <w:sz w:val="30"/>
          <w:szCs w:val="30"/>
        </w:rPr>
        <w:t xml:space="preserve"> ‘</w:t>
      </w:r>
      <w:r w:rsidRPr="009953AE">
        <w:rPr>
          <w:rFonts w:ascii="Nikosh" w:hAnsi="Nikosh" w:cs="Nikosh"/>
          <w:sz w:val="30"/>
          <w:szCs w:val="30"/>
        </w:rPr>
        <w:t>বাংলাদেশ রেলওয়ের ১০০টি মিটার গেজ যাত্রীবাহী ক্যারেজ পুনর্বাসন (২য় পর্যায়</w:t>
      </w:r>
      <w:r>
        <w:rPr>
          <w:rFonts w:ascii="Nikosh" w:hAnsi="Nikosh" w:cs="Nikosh"/>
          <w:sz w:val="30"/>
          <w:szCs w:val="30"/>
        </w:rPr>
        <w:t>)’</w:t>
      </w:r>
      <w:r w:rsidRPr="009953AE">
        <w:rPr>
          <w:rFonts w:ascii="Nikosh" w:hAnsi="Nikosh" w:cs="Nikosh"/>
          <w:sz w:val="30"/>
          <w:szCs w:val="30"/>
        </w:rPr>
        <w:t xml:space="preserve"> প্রকল্প</w:t>
      </w:r>
      <w:r>
        <w:rPr>
          <w:rFonts w:ascii="Nikosh" w:hAnsi="Nikosh" w:cs="Nikosh"/>
          <w:sz w:val="30"/>
          <w:szCs w:val="30"/>
        </w:rPr>
        <w:t xml:space="preserve"> এবং প্রতিরক্ষা মন্ত্রণালয়ের ‘বিএএফও বঙ্গবন্ধু কমপ্লেক্স নির্মাণ, যশোর (৩য় সংশোধিত)’ প্রকল্পটি ব্যয় বৃদ্ধি ব্যতিরেকে মেয়াদ বৃদ্ধির অনুমোদন দেয়া হয়েছে। </w:t>
      </w:r>
    </w:p>
    <w:p w:rsidR="00AF1295" w:rsidRPr="00AF1295" w:rsidRDefault="00AF1295" w:rsidP="00AF1295">
      <w:pPr>
        <w:jc w:val="both"/>
        <w:rPr>
          <w:rFonts w:ascii="Nikosh" w:hAnsi="Nikosh" w:cs="Nikosh"/>
          <w:sz w:val="30"/>
          <w:szCs w:val="30"/>
        </w:rPr>
      </w:pPr>
      <w:r>
        <w:rPr>
          <w:rFonts w:ascii="Nikosh" w:eastAsia="Nikosh" w:hAnsi="Nikosh" w:cs="Nikosh"/>
          <w:color w:val="000000"/>
          <w:sz w:val="28"/>
          <w:szCs w:val="28"/>
          <w:cs/>
          <w:lang w:bidi="bn-BD"/>
        </w:rPr>
        <w:tab/>
      </w:r>
      <w:proofErr w:type="gramStart"/>
      <w:r>
        <w:rPr>
          <w:rFonts w:ascii="Nikosh" w:hAnsi="Nikosh" w:cs="Nikosh"/>
          <w:sz w:val="30"/>
          <w:szCs w:val="30"/>
        </w:rPr>
        <w:t>অর্থমন্ত্রী আ হ ম মুস্তফা কামাল; পরিকল্পনা মন্ত্রী এম.</w:t>
      </w:r>
      <w:proofErr w:type="gramEnd"/>
      <w:r>
        <w:rPr>
          <w:rFonts w:ascii="Nikosh" w:hAnsi="Nikosh" w:cs="Nikosh"/>
          <w:sz w:val="30"/>
          <w:szCs w:val="30"/>
        </w:rPr>
        <w:t xml:space="preserve"> এ. মান্নান; কৃষিমন্ত্রী মোঃ আব্দুর রাজ্জাক; তথ্যমন্ত্রী ড. হাছান মাহমুদ; </w:t>
      </w:r>
      <w:r w:rsidRPr="001202A8">
        <w:rPr>
          <w:rFonts w:ascii="Nikosh" w:hAnsi="Nikosh" w:cs="Nikosh"/>
          <w:sz w:val="30"/>
          <w:szCs w:val="30"/>
        </w:rPr>
        <w:t xml:space="preserve">স্থানীয় সরকার, পল্লী </w:t>
      </w:r>
      <w:r>
        <w:rPr>
          <w:rFonts w:ascii="Nikosh" w:hAnsi="Nikosh" w:cs="Nikosh"/>
          <w:sz w:val="30"/>
          <w:szCs w:val="30"/>
        </w:rPr>
        <w:t xml:space="preserve">উন্নয়ন </w:t>
      </w:r>
      <w:r w:rsidRPr="001202A8">
        <w:rPr>
          <w:rFonts w:ascii="Nikosh" w:hAnsi="Nikosh" w:cs="Nikosh"/>
          <w:sz w:val="30"/>
          <w:szCs w:val="30"/>
        </w:rPr>
        <w:t>ও সমবায় মন্ত্রী মোঃ তাজুল ইসলাম;</w:t>
      </w:r>
      <w:r>
        <w:rPr>
          <w:rFonts w:ascii="Nikosh" w:hAnsi="Nikosh" w:cs="Nikosh"/>
          <w:sz w:val="30"/>
          <w:szCs w:val="30"/>
        </w:rPr>
        <w:t xml:space="preserve"> শিক্ষামন্ত্রী ডাঃ দীপু মনি; শিল্পমন্ত্রী নূরুল মজিদ মাহমুদ হুমায়ূন; স্বাস্থ্য ও পরিবার কল্যাণ মন্ত্রী জাহিদ মালেক; মৎস্য ও প্রাণিসম্পদ মন্ত্রী শ. ম. রেজাউল করিম; পরিবেশ, বন ও জলবায়ু পরিবর্তন মন্ত্রী মোঃ শাহাব উদ্দিন; ভূমিমন্ত্রী সাইফুজ্জামান চৌধুরী এবং</w:t>
      </w:r>
      <w:r w:rsidRPr="001202A8">
        <w:rPr>
          <w:rFonts w:ascii="Nikosh" w:hAnsi="Nikosh" w:cs="Nikosh"/>
          <w:sz w:val="30"/>
          <w:szCs w:val="30"/>
        </w:rPr>
        <w:t xml:space="preserve"> সংশ্লি</w:t>
      </w:r>
      <w:r>
        <w:rPr>
          <w:rFonts w:ascii="Nikosh" w:hAnsi="Nikosh" w:cs="Nikosh"/>
          <w:sz w:val="30"/>
          <w:szCs w:val="30"/>
        </w:rPr>
        <w:t xml:space="preserve">ষ্ট </w:t>
      </w:r>
      <w:r w:rsidRPr="001202A8">
        <w:rPr>
          <w:rFonts w:ascii="Nikosh" w:hAnsi="Nikosh" w:cs="Nikosh"/>
          <w:sz w:val="30"/>
          <w:szCs w:val="30"/>
        </w:rPr>
        <w:t>মন্ত্রণালয়ের মন্ত্রী</w:t>
      </w:r>
      <w:r>
        <w:rPr>
          <w:rFonts w:ascii="Nikosh" w:hAnsi="Nikosh" w:cs="Nikosh"/>
          <w:sz w:val="30"/>
          <w:szCs w:val="30"/>
        </w:rPr>
        <w:t xml:space="preserve"> ও</w:t>
      </w:r>
      <w:r w:rsidRPr="001202A8">
        <w:rPr>
          <w:rFonts w:ascii="Nikosh" w:hAnsi="Nikosh" w:cs="Nikosh"/>
          <w:sz w:val="30"/>
          <w:szCs w:val="30"/>
        </w:rPr>
        <w:t xml:space="preserve"> প্রতিমন্ত্রীবর্গ সভার কার্যক্রমে অংশগ্রহণ করেন।</w:t>
      </w:r>
    </w:p>
    <w:p w:rsidR="00AF1295" w:rsidRPr="00AF1295" w:rsidRDefault="00AF1295" w:rsidP="00AF1295">
      <w:pPr>
        <w:spacing w:line="288" w:lineRule="auto"/>
        <w:ind w:firstLine="720"/>
        <w:jc w:val="both"/>
        <w:rPr>
          <w:rFonts w:ascii="Nikosh" w:hAnsi="Nikosh" w:cs="Nikosh"/>
          <w:sz w:val="28"/>
          <w:szCs w:val="30"/>
        </w:rPr>
      </w:pPr>
      <w:r w:rsidRPr="00AF1295">
        <w:rPr>
          <w:rFonts w:ascii="Nikosh" w:hAnsi="Nikosh" w:cs="Nikosh"/>
          <w:sz w:val="28"/>
          <w:szCs w:val="30"/>
        </w:rPr>
        <w:t>সভায় প্রধানমন্ত্রীর মুখ্য সচিব, এসডিজি’র মুখ্য সমন্বয়ক, পরিকল্পনা কমিশনের সদস্যবৃন্দ, সংশ্লিষ্ট মন্ত্রণালয়সমূহের সচিব এবং ঊর্ধ্বতন কর্মকর্তাগণ উপস্থিত ছিলেন।</w:t>
      </w:r>
    </w:p>
    <w:p w:rsidR="00AF1295" w:rsidRPr="00AF1295" w:rsidRDefault="00AF1295" w:rsidP="00AF1295">
      <w:pPr>
        <w:tabs>
          <w:tab w:val="center" w:pos="4586"/>
        </w:tabs>
        <w:rPr>
          <w:rFonts w:ascii="Nikosh" w:hAnsi="Nikosh" w:cs="Nikosh"/>
          <w:color w:val="222222"/>
          <w:sz w:val="26"/>
          <w:szCs w:val="28"/>
        </w:rPr>
      </w:pPr>
      <w:r>
        <w:rPr>
          <w:rFonts w:ascii="Nikosh" w:hAnsi="Nikosh" w:cs="Nikosh"/>
          <w:color w:val="222222"/>
          <w:sz w:val="26"/>
          <w:szCs w:val="28"/>
        </w:rPr>
        <w:tab/>
      </w:r>
      <w:r w:rsidRPr="00AF1295">
        <w:rPr>
          <w:rFonts w:ascii="Nikosh" w:hAnsi="Nikosh" w:cs="Nikosh"/>
          <w:color w:val="222222"/>
          <w:sz w:val="26"/>
          <w:szCs w:val="28"/>
        </w:rPr>
        <w:t>#</w:t>
      </w:r>
      <w:r w:rsidRPr="00AF1295">
        <w:rPr>
          <w:rFonts w:ascii="Nikosh" w:hAnsi="Nikosh" w:cs="Nikosh"/>
          <w:color w:val="222222"/>
          <w:sz w:val="26"/>
          <w:szCs w:val="28"/>
        </w:rPr>
        <w:br/>
      </w:r>
      <w:r w:rsidRPr="00AF1295">
        <w:rPr>
          <w:rFonts w:ascii="Nikosh" w:hAnsi="Nikosh" w:cs="Nikosh"/>
          <w:color w:val="222222"/>
          <w:sz w:val="26"/>
          <w:szCs w:val="28"/>
          <w:shd w:val="clear" w:color="auto" w:fill="FFFFFF"/>
        </w:rPr>
        <w:t>শাহেদুর/অনসূয়া/জসীম/মাসুম/২০২০/১৫১০ ঘণ্টা</w:t>
      </w:r>
    </w:p>
    <w:p w:rsidR="00F13657" w:rsidRPr="00F13657" w:rsidRDefault="00F13657" w:rsidP="00F13657">
      <w:pPr>
        <w:rPr>
          <w:rFonts w:ascii="Nikosh" w:eastAsia="Times New Roman" w:hAnsi="Nikosh" w:cs="Nikosh"/>
          <w:sz w:val="28"/>
          <w:szCs w:val="28"/>
          <w:lang w:bidi="bn-IN"/>
        </w:rPr>
      </w:pPr>
      <w:r w:rsidRPr="00956B06">
        <w:rPr>
          <w:rFonts w:ascii="Nikosh" w:eastAsia="Times New Roman" w:hAnsi="Nikosh" w:cs="Nikosh"/>
          <w:sz w:val="28"/>
          <w:szCs w:val="28"/>
          <w:cs/>
          <w:lang w:bidi="bn-IN"/>
        </w:rPr>
        <w:t>তথ্যবিবরণী</w:t>
      </w:r>
      <w:r w:rsidRPr="00956B06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                           </w:t>
      </w:r>
      <w:r w:rsidRPr="00956B06">
        <w:rPr>
          <w:rFonts w:ascii="Nikosh" w:eastAsia="Times New Roman" w:hAnsi="Nikosh" w:cs="Nikosh"/>
          <w:b/>
          <w:sz w:val="28"/>
          <w:szCs w:val="28"/>
          <w:cs/>
          <w:lang w:bidi="bn-IN"/>
        </w:rPr>
        <w:t xml:space="preserve">নম্বর </w:t>
      </w:r>
      <w:r w:rsidRPr="00956B06">
        <w:rPr>
          <w:rFonts w:ascii="Nikosh" w:eastAsia="Times New Roman" w:hAnsi="Nikosh" w:cs="Nikosh"/>
          <w:b/>
          <w:sz w:val="28"/>
          <w:szCs w:val="28"/>
        </w:rPr>
        <w:t>:</w:t>
      </w:r>
      <w:r>
        <w:rPr>
          <w:rFonts w:ascii="Nikosh" w:eastAsia="Times New Roman" w:hAnsi="Nikosh" w:cs="Nikosh"/>
          <w:b/>
          <w:sz w:val="28"/>
          <w:szCs w:val="28"/>
        </w:rPr>
        <w:t xml:space="preserve"> </w:t>
      </w:r>
      <w:r>
        <w:rPr>
          <w:rFonts w:ascii="Nikosh" w:eastAsia="Times New Roman" w:hAnsi="Nikosh" w:cs="Nikosh"/>
          <w:sz w:val="28"/>
          <w:szCs w:val="28"/>
        </w:rPr>
        <w:t>২২২২</w:t>
      </w:r>
    </w:p>
    <w:p w:rsidR="00F13657" w:rsidRPr="00F13657" w:rsidRDefault="00F13657" w:rsidP="00F13657">
      <w:pPr>
        <w:jc w:val="center"/>
        <w:rPr>
          <w:rFonts w:ascii="Nikosh" w:hAnsi="Nikosh" w:cs="Nikosh"/>
          <w:b/>
          <w:color w:val="222222"/>
          <w:sz w:val="28"/>
          <w:szCs w:val="28"/>
          <w:shd w:val="clear" w:color="auto" w:fill="FFFFFF"/>
        </w:rPr>
      </w:pPr>
      <w:r w:rsidRPr="0083107D">
        <w:rPr>
          <w:rFonts w:ascii="Nikosh" w:hAnsi="Nikosh" w:cs="Nikosh"/>
          <w:b/>
          <w:color w:val="222222"/>
          <w:sz w:val="28"/>
          <w:szCs w:val="28"/>
          <w:shd w:val="clear" w:color="auto" w:fill="FFFFFF"/>
        </w:rPr>
        <w:t xml:space="preserve">অধস্তন আদালতের ২১ বিচারক ও ৬২ কর্মচারী করোনা </w:t>
      </w:r>
      <w:r>
        <w:rPr>
          <w:rFonts w:ascii="Nikosh" w:hAnsi="Nikosh" w:cs="Nikosh"/>
          <w:b/>
          <w:color w:val="222222"/>
          <w:sz w:val="28"/>
          <w:szCs w:val="28"/>
          <w:shd w:val="clear" w:color="auto" w:fill="FFFFFF"/>
        </w:rPr>
        <w:t>আক্রান্ত</w:t>
      </w:r>
    </w:p>
    <w:p w:rsidR="00F13657" w:rsidRPr="00F13657" w:rsidRDefault="00F13657" w:rsidP="00F13657">
      <w:pPr>
        <w:shd w:val="clear" w:color="auto" w:fill="FFFFFF"/>
        <w:rPr>
          <w:rFonts w:ascii="Nikosh" w:eastAsia="Times New Roman" w:hAnsi="Nikosh" w:cs="Nikosh"/>
          <w:sz w:val="28"/>
          <w:szCs w:val="28"/>
        </w:rPr>
      </w:pPr>
      <w:r w:rsidRPr="00956B06">
        <w:rPr>
          <w:rFonts w:ascii="Nikosh" w:eastAsia="Times New Roman" w:hAnsi="Nikosh" w:cs="Nikosh"/>
          <w:sz w:val="28"/>
          <w:szCs w:val="28"/>
        </w:rPr>
        <w:t xml:space="preserve">ঢাকা, </w:t>
      </w:r>
      <w:r>
        <w:rPr>
          <w:rFonts w:ascii="Nikosh" w:eastAsia="Times New Roman" w:hAnsi="Nikosh" w:cs="Nikosh"/>
          <w:sz w:val="28"/>
          <w:szCs w:val="28"/>
        </w:rPr>
        <w:t>৭</w:t>
      </w:r>
      <w:r w:rsidRPr="00956B06">
        <w:rPr>
          <w:rFonts w:ascii="Nikosh" w:eastAsia="Times New Roman" w:hAnsi="Nikosh" w:cs="Nikosh"/>
          <w:sz w:val="28"/>
          <w:szCs w:val="28"/>
        </w:rPr>
        <w:t xml:space="preserve"> আষাঢ় (</w:t>
      </w:r>
      <w:r>
        <w:rPr>
          <w:rFonts w:ascii="Nikosh" w:eastAsia="Times New Roman" w:hAnsi="Nikosh" w:cs="Nikosh"/>
          <w:sz w:val="28"/>
          <w:szCs w:val="28"/>
        </w:rPr>
        <w:t>২</w:t>
      </w:r>
      <w:r w:rsidRPr="00956B06">
        <w:rPr>
          <w:rFonts w:ascii="Nikosh" w:eastAsia="Times New Roman" w:hAnsi="Nikosh" w:cs="Nikosh"/>
          <w:sz w:val="28"/>
          <w:szCs w:val="28"/>
        </w:rPr>
        <w:t>১ জুন</w:t>
      </w:r>
      <w:proofErr w:type="gramStart"/>
      <w:r w:rsidRPr="00956B06">
        <w:rPr>
          <w:rFonts w:ascii="Nikosh" w:eastAsia="Times New Roman" w:hAnsi="Nikosh" w:cs="Nikosh"/>
          <w:sz w:val="28"/>
          <w:szCs w:val="28"/>
        </w:rPr>
        <w:t>) :</w:t>
      </w:r>
      <w:proofErr w:type="gramEnd"/>
      <w:r w:rsidRPr="00956B06">
        <w:rPr>
          <w:rFonts w:ascii="Nikosh" w:eastAsia="Times New Roman" w:hAnsi="Nikosh" w:cs="Nikosh"/>
          <w:sz w:val="28"/>
          <w:szCs w:val="28"/>
        </w:rPr>
        <w:t xml:space="preserve">  </w:t>
      </w:r>
      <w:r>
        <w:rPr>
          <w:rFonts w:ascii="Nikosh" w:eastAsia="Times New Roman" w:hAnsi="Nikosh" w:cs="Nikosh"/>
          <w:sz w:val="28"/>
          <w:szCs w:val="28"/>
        </w:rPr>
        <w:t xml:space="preserve">  </w:t>
      </w:r>
    </w:p>
    <w:p w:rsidR="00F13657" w:rsidRDefault="00F13657" w:rsidP="00F13657">
      <w:pPr>
        <w:jc w:val="both"/>
        <w:rPr>
          <w:rFonts w:ascii="Nikosh" w:hAnsi="Nikosh" w:cs="Nikosh"/>
          <w:color w:val="222222"/>
          <w:sz w:val="28"/>
          <w:szCs w:val="28"/>
          <w:shd w:val="clear" w:color="auto" w:fill="FFFFFF"/>
        </w:rPr>
      </w:pPr>
      <w:r>
        <w:rPr>
          <w:rFonts w:ascii="Nikosh" w:hAnsi="Nikosh" w:cs="Nikosh"/>
          <w:color w:val="222222"/>
          <w:sz w:val="28"/>
          <w:szCs w:val="28"/>
          <w:shd w:val="clear" w:color="auto" w:fill="FFFFFF"/>
        </w:rPr>
        <w:tab/>
      </w:r>
      <w:r w:rsidRPr="0083107D">
        <w:rPr>
          <w:rFonts w:ascii="Nikosh" w:hAnsi="Nikosh" w:cs="Nikosh"/>
          <w:color w:val="222222"/>
          <w:sz w:val="28"/>
          <w:szCs w:val="28"/>
          <w:shd w:val="clear" w:color="auto" w:fill="FFFFFF"/>
        </w:rPr>
        <w:t>আইন, বিচার ও সংসদ বিষয়ক মন্ত্রণালয়ের অধীন আইন ও বিচার বিভাগ পরিচালিত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</w:rPr>
        <w:t xml:space="preserve"> </w:t>
      </w:r>
      <w:r w:rsidRPr="0083107D">
        <w:rPr>
          <w:rFonts w:ascii="Nikosh" w:hAnsi="Nikosh" w:cs="Nikosh"/>
          <w:color w:val="222222"/>
          <w:sz w:val="28"/>
          <w:szCs w:val="28"/>
          <w:shd w:val="clear" w:color="auto" w:fill="FFFFFF"/>
        </w:rPr>
        <w:t>করোনা</w:t>
      </w:r>
      <w:r w:rsidRPr="0083107D">
        <w:rPr>
          <w:rFonts w:ascii="Nikosh" w:hAnsi="Nikosh" w:cs="Nikosh"/>
          <w:color w:val="222222"/>
          <w:sz w:val="28"/>
          <w:szCs w:val="28"/>
        </w:rPr>
        <w:br/>
      </w:r>
      <w:r w:rsidRPr="0083107D">
        <w:rPr>
          <w:rFonts w:ascii="Nikosh" w:hAnsi="Nikosh" w:cs="Nikosh"/>
          <w:color w:val="222222"/>
          <w:sz w:val="28"/>
          <w:szCs w:val="28"/>
          <w:shd w:val="clear" w:color="auto" w:fill="FFFFFF"/>
        </w:rPr>
        <w:t>মনিটরিং ডেস্ক এর ২০ জুন, ২০২০ তারিখ পর্যন্ত প্রাপ্ত তথ্য অনুযায়ী অধস্তন আদালতের মোট ৮৩ জন বিচারক ও কর্মচারী কোভিড-১৯ এ আক্রান্ত হয়েছেন। এর মধ্যে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</w:rPr>
        <w:t> </w:t>
      </w:r>
      <w:r w:rsidRPr="0083107D">
        <w:rPr>
          <w:rFonts w:ascii="Nikosh" w:hAnsi="Nikosh" w:cs="Nikosh"/>
          <w:color w:val="222222"/>
          <w:sz w:val="28"/>
          <w:szCs w:val="28"/>
          <w:shd w:val="clear" w:color="auto" w:fill="FFFFFF"/>
        </w:rPr>
        <w:t>২১ জন বিচারক এবং</w:t>
      </w:r>
      <w:r w:rsidR="00455FAE">
        <w:rPr>
          <w:rFonts w:ascii="Nikosh" w:hAnsi="Nikosh" w:cs="Nikosh"/>
          <w:color w:val="222222"/>
          <w:sz w:val="28"/>
          <w:szCs w:val="28"/>
          <w:shd w:val="clear" w:color="auto" w:fill="FFFFFF"/>
        </w:rPr>
        <w:t> </w:t>
      </w:r>
      <w:r w:rsidRPr="0083107D">
        <w:rPr>
          <w:rFonts w:ascii="Nikosh" w:hAnsi="Nikosh" w:cs="Nikosh"/>
          <w:color w:val="222222"/>
          <w:sz w:val="28"/>
          <w:szCs w:val="28"/>
          <w:shd w:val="clear" w:color="auto" w:fill="FFFFFF"/>
        </w:rPr>
        <w:t>৬২ জন কর্মচারী।</w:t>
      </w:r>
    </w:p>
    <w:p w:rsidR="00F13657" w:rsidRDefault="00F13657" w:rsidP="00F13657">
      <w:pPr>
        <w:jc w:val="both"/>
        <w:rPr>
          <w:rFonts w:ascii="Nikosh" w:hAnsi="Nikosh" w:cs="Nikosh"/>
          <w:color w:val="222222"/>
          <w:sz w:val="28"/>
          <w:szCs w:val="28"/>
          <w:shd w:val="clear" w:color="auto" w:fill="FFFFFF"/>
        </w:rPr>
      </w:pPr>
      <w:r w:rsidRPr="007034DC">
        <w:rPr>
          <w:rFonts w:ascii="Nikosh" w:hAnsi="Nikosh" w:cs="Nikosh"/>
          <w:color w:val="222222"/>
          <w:sz w:val="10"/>
          <w:szCs w:val="28"/>
        </w:rPr>
        <w:br/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</w:rPr>
        <w:tab/>
      </w:r>
      <w:proofErr w:type="gramStart"/>
      <w:r>
        <w:rPr>
          <w:rFonts w:ascii="Nikosh" w:hAnsi="Nikosh" w:cs="Nikosh"/>
          <w:color w:val="222222"/>
          <w:sz w:val="28"/>
          <w:szCs w:val="28"/>
          <w:shd w:val="clear" w:color="auto" w:fill="FFFFFF"/>
        </w:rPr>
        <w:t xml:space="preserve">মন্ত্রী </w:t>
      </w:r>
      <w:r w:rsidRPr="0083107D">
        <w:rPr>
          <w:rFonts w:ascii="Nikosh" w:hAnsi="Nikosh" w:cs="Nikosh"/>
          <w:color w:val="222222"/>
          <w:sz w:val="28"/>
          <w:szCs w:val="28"/>
          <w:shd w:val="clear" w:color="auto" w:fill="FFFFFF"/>
        </w:rPr>
        <w:t>আইন ও বিচার বিভাগ পরিচালিত মনিটরিং ডেস্ক এর রিপোর্ট প্রতিদিন পর্যবেক্ষণ করছেন এবং আক্রান্তদের খোঁজ-খবর রাখছেন। এজন্য আইন ও বিচার বিভাগের সচিব মো.</w:t>
      </w:r>
      <w:proofErr w:type="gramEnd"/>
      <w:r w:rsidRPr="0083107D">
        <w:rPr>
          <w:rFonts w:ascii="Nikosh" w:hAnsi="Nikosh" w:cs="Nikosh"/>
          <w:color w:val="222222"/>
          <w:sz w:val="28"/>
          <w:szCs w:val="28"/>
          <w:shd w:val="clear" w:color="auto" w:fill="FFFFFF"/>
        </w:rPr>
        <w:t xml:space="preserve"> গোলাম সারওয়ার প্রতিদিনের রিপোর্ট রাত ১০ টার মধ্যে আইনমন্ত্রীকে অবহিত করছেন এবং মন্ত্রীর পরামর্শ অনুযায়ী ব্যবস্থা গ্রহণ করছেন।</w:t>
      </w:r>
    </w:p>
    <w:p w:rsidR="00F13657" w:rsidRPr="007034DC" w:rsidRDefault="007034DC" w:rsidP="007034DC">
      <w:pPr>
        <w:tabs>
          <w:tab w:val="left" w:pos="4082"/>
        </w:tabs>
        <w:rPr>
          <w:rFonts w:ascii="Nikosh" w:hAnsi="Nikosh" w:cs="Nikosh"/>
          <w:color w:val="222222"/>
          <w:sz w:val="28"/>
          <w:szCs w:val="28"/>
        </w:rPr>
      </w:pPr>
      <w:r>
        <w:rPr>
          <w:rFonts w:ascii="Nikosh" w:hAnsi="Nikosh" w:cs="Nikosh"/>
          <w:color w:val="222222"/>
          <w:sz w:val="28"/>
          <w:szCs w:val="28"/>
        </w:rPr>
        <w:tab/>
        <w:t>#</w:t>
      </w:r>
      <w:r w:rsidR="00F13657" w:rsidRPr="0083107D">
        <w:rPr>
          <w:rFonts w:ascii="Nikosh" w:hAnsi="Nikosh" w:cs="Nikosh"/>
          <w:color w:val="222222"/>
          <w:sz w:val="28"/>
          <w:szCs w:val="28"/>
        </w:rPr>
        <w:br/>
      </w:r>
      <w:r w:rsidR="00F13657" w:rsidRPr="0083107D">
        <w:rPr>
          <w:rFonts w:ascii="Nikosh" w:hAnsi="Nikosh" w:cs="Nikosh"/>
          <w:color w:val="222222"/>
          <w:sz w:val="28"/>
          <w:szCs w:val="28"/>
          <w:shd w:val="clear" w:color="auto" w:fill="FFFFFF"/>
        </w:rPr>
        <w:t>রেজাউল</w:t>
      </w:r>
      <w:r w:rsidR="00F13657">
        <w:rPr>
          <w:rFonts w:ascii="Nikosh" w:hAnsi="Nikosh" w:cs="Nikosh"/>
          <w:color w:val="222222"/>
          <w:sz w:val="28"/>
          <w:szCs w:val="28"/>
          <w:shd w:val="clear" w:color="auto" w:fill="FFFFFF"/>
        </w:rPr>
        <w:t>/অনসূয়া/মাহমুদ/জসীম/কুতুব/২০২০/১৫১০ ঘণ্টা</w:t>
      </w:r>
    </w:p>
    <w:p w:rsidR="00F13657" w:rsidRDefault="00F13657">
      <w:pPr>
        <w:rPr>
          <w:rFonts w:ascii="Nikosh" w:hAnsi="Nikosh" w:cs="Nikosh"/>
          <w:sz w:val="30"/>
          <w:szCs w:val="30"/>
        </w:rPr>
      </w:pPr>
      <w:r>
        <w:rPr>
          <w:rFonts w:ascii="Nikosh" w:hAnsi="Nikosh" w:cs="Nikosh"/>
          <w:sz w:val="30"/>
          <w:szCs w:val="30"/>
        </w:rPr>
        <w:br w:type="page"/>
      </w:r>
    </w:p>
    <w:p w:rsidR="00DB70EF" w:rsidRPr="00E253FF" w:rsidRDefault="00DB70EF" w:rsidP="00E253FF">
      <w:pPr>
        <w:spacing w:after="0" w:line="240" w:lineRule="auto"/>
        <w:jc w:val="center"/>
        <w:rPr>
          <w:rFonts w:ascii="Nikosh" w:eastAsia="Nikosh" w:hAnsi="Nikosh" w:cs="Nikosh"/>
          <w:color w:val="000000"/>
          <w:sz w:val="28"/>
          <w:szCs w:val="28"/>
          <w:lang w:bidi="bn-BD"/>
        </w:rPr>
      </w:pPr>
      <w:r w:rsidRPr="00FB049B">
        <w:rPr>
          <w:rFonts w:ascii="Nikosh" w:eastAsia="Times New Roman" w:hAnsi="Nikosh" w:cs="Nikosh"/>
          <w:sz w:val="28"/>
          <w:szCs w:val="28"/>
          <w:cs/>
          <w:lang w:bidi="bn-IN"/>
        </w:rPr>
        <w:t>তথ্যবিবরণী</w:t>
      </w:r>
      <w:r w:rsidRPr="00FB049B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                         </w:t>
      </w:r>
      <w:r>
        <w:rPr>
          <w:rFonts w:ascii="Nikosh" w:eastAsia="Times New Roman" w:hAnsi="Nikosh" w:cs="Nikosh"/>
          <w:sz w:val="28"/>
          <w:szCs w:val="28"/>
        </w:rPr>
        <w:t xml:space="preserve">   </w:t>
      </w:r>
      <w:r w:rsidRPr="00FB049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নম্বর </w:t>
      </w:r>
      <w:r w:rsidRPr="00FB049B">
        <w:rPr>
          <w:rFonts w:ascii="Nikosh" w:eastAsia="Times New Roman" w:hAnsi="Nikosh" w:cs="Nikosh"/>
          <w:sz w:val="28"/>
          <w:szCs w:val="28"/>
        </w:rPr>
        <w:t xml:space="preserve">: </w:t>
      </w:r>
      <w:r w:rsidR="005F16A0">
        <w:rPr>
          <w:rFonts w:ascii="Nikosh" w:eastAsia="Times New Roman" w:hAnsi="Nikosh" w:cs="Nikosh"/>
          <w:sz w:val="28"/>
          <w:szCs w:val="28"/>
        </w:rPr>
        <w:t>২২</w:t>
      </w:r>
      <w:r>
        <w:rPr>
          <w:rFonts w:ascii="Nikosh" w:eastAsia="Times New Roman" w:hAnsi="Nikosh" w:cs="Nikosh"/>
          <w:sz w:val="28"/>
          <w:szCs w:val="28"/>
        </w:rPr>
        <w:t>২১</w:t>
      </w:r>
    </w:p>
    <w:p w:rsidR="00DB70EF" w:rsidRPr="00DB70EF" w:rsidRDefault="00DB70EF" w:rsidP="00DB70EF">
      <w:pPr>
        <w:jc w:val="center"/>
        <w:rPr>
          <w:rFonts w:ascii="Nikosh" w:eastAsia="Times New Roman" w:hAnsi="Nikosh" w:cs="Nikosh"/>
          <w:b/>
          <w:color w:val="000000"/>
          <w:sz w:val="28"/>
          <w:szCs w:val="28"/>
          <w:lang w:bidi="bn-IN"/>
        </w:rPr>
      </w:pPr>
      <w:r w:rsidRPr="00BB0D71">
        <w:rPr>
          <w:rFonts w:ascii="Nikosh" w:eastAsia="Times New Roman" w:hAnsi="Nikosh" w:cs="Nikosh" w:hint="cs"/>
          <w:b/>
          <w:color w:val="000000"/>
          <w:sz w:val="28"/>
          <w:szCs w:val="28"/>
          <w:lang w:bidi="bn-IN"/>
        </w:rPr>
        <w:t>করোনা</w:t>
      </w:r>
      <w:r w:rsidRPr="00BB0D71">
        <w:rPr>
          <w:rFonts w:ascii="Nikosh" w:eastAsia="Times New Roman" w:hAnsi="Nikosh" w:cs="Nikosh"/>
          <w:b/>
          <w:color w:val="000000"/>
          <w:sz w:val="28"/>
          <w:szCs w:val="28"/>
          <w:lang w:bidi="bn-IN"/>
        </w:rPr>
        <w:t xml:space="preserve"> </w:t>
      </w:r>
      <w:r w:rsidRPr="00BB0D71">
        <w:rPr>
          <w:rFonts w:ascii="Nikosh" w:eastAsia="Times New Roman" w:hAnsi="Nikosh" w:cs="Nikosh" w:hint="cs"/>
          <w:b/>
          <w:color w:val="000000"/>
          <w:sz w:val="28"/>
          <w:szCs w:val="28"/>
          <w:lang w:bidi="bn-IN"/>
        </w:rPr>
        <w:t>পরিস্থিতিতে</w:t>
      </w:r>
      <w:r w:rsidRPr="00BB0D71">
        <w:rPr>
          <w:rFonts w:ascii="Nikosh" w:eastAsia="Times New Roman" w:hAnsi="Nikosh" w:cs="Nikosh"/>
          <w:b/>
          <w:color w:val="000000"/>
          <w:sz w:val="28"/>
          <w:szCs w:val="28"/>
          <w:lang w:bidi="bn-IN"/>
        </w:rPr>
        <w:t xml:space="preserve"> </w:t>
      </w:r>
      <w:r w:rsidRPr="00BB0D71">
        <w:rPr>
          <w:rFonts w:ascii="Nikosh" w:eastAsia="Times New Roman" w:hAnsi="Nikosh" w:cs="Nikosh" w:hint="cs"/>
          <w:b/>
          <w:color w:val="000000"/>
          <w:sz w:val="28"/>
          <w:szCs w:val="28"/>
          <w:lang w:bidi="bn-IN"/>
        </w:rPr>
        <w:t>ত্রাণ</w:t>
      </w:r>
      <w:r w:rsidRPr="00BB0D71">
        <w:rPr>
          <w:rFonts w:ascii="Nikosh" w:eastAsia="Times New Roman" w:hAnsi="Nikosh" w:cs="Nikosh"/>
          <w:b/>
          <w:color w:val="000000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b/>
          <w:color w:val="000000"/>
          <w:sz w:val="28"/>
          <w:szCs w:val="28"/>
          <w:lang w:bidi="bn-IN"/>
        </w:rPr>
        <w:t>সহা</w:t>
      </w:r>
      <w:r>
        <w:rPr>
          <w:rFonts w:ascii="Nikosh" w:eastAsia="Times New Roman" w:hAnsi="Nikosh" w:cs="Nikosh"/>
          <w:b/>
          <w:color w:val="000000"/>
          <w:sz w:val="28"/>
          <w:szCs w:val="28"/>
          <w:lang w:bidi="bn-IN"/>
        </w:rPr>
        <w:t>য়</w:t>
      </w:r>
      <w:r w:rsidRPr="00BB0D71">
        <w:rPr>
          <w:rFonts w:ascii="Nikosh" w:eastAsia="Times New Roman" w:hAnsi="Nikosh" w:cs="Nikosh" w:hint="cs"/>
          <w:b/>
          <w:color w:val="000000"/>
          <w:sz w:val="28"/>
          <w:szCs w:val="28"/>
          <w:lang w:bidi="bn-IN"/>
        </w:rPr>
        <w:t>তা</w:t>
      </w:r>
      <w:r w:rsidRPr="00BB0D71">
        <w:rPr>
          <w:rFonts w:ascii="Nikosh" w:eastAsia="Times New Roman" w:hAnsi="Nikosh" w:cs="Nikosh"/>
          <w:b/>
          <w:color w:val="000000"/>
          <w:sz w:val="28"/>
          <w:szCs w:val="28"/>
          <w:lang w:bidi="bn-IN"/>
        </w:rPr>
        <w:t xml:space="preserve"> </w:t>
      </w:r>
      <w:r w:rsidRPr="00BB0D71">
        <w:rPr>
          <w:rFonts w:ascii="Nikosh" w:eastAsia="Times New Roman" w:hAnsi="Nikosh" w:cs="Nikosh" w:hint="cs"/>
          <w:b/>
          <w:color w:val="000000"/>
          <w:sz w:val="28"/>
          <w:szCs w:val="28"/>
          <w:lang w:bidi="bn-IN"/>
        </w:rPr>
        <w:t>অব্যাহত</w:t>
      </w:r>
    </w:p>
    <w:p w:rsidR="00DB70EF" w:rsidRPr="00AF15CD" w:rsidRDefault="00DB70EF" w:rsidP="00DB70EF">
      <w:pPr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>ঢাকা, ৭ আষাঢ় (২১ জুন</w:t>
      </w:r>
      <w:proofErr w:type="gramStart"/>
      <w:r>
        <w:rPr>
          <w:rFonts w:ascii="Nikosh" w:eastAsia="Times New Roman" w:hAnsi="Nikosh" w:cs="Nikosh"/>
          <w:sz w:val="28"/>
          <w:szCs w:val="28"/>
          <w:lang w:bidi="bn-IN"/>
        </w:rPr>
        <w:t>) :</w:t>
      </w:r>
      <w:proofErr w:type="gramEnd"/>
    </w:p>
    <w:p w:rsidR="00DB70EF" w:rsidRPr="00AF15CD" w:rsidRDefault="00DB70EF" w:rsidP="00B06062">
      <w:pPr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     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রোন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রিস্থিতিত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ৃষ্ট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দুর্যোগ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ারাদেশে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াধার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মানুষে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ষ্ট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ঘব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মানবিক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সহা</w:t>
      </w:r>
      <w:r>
        <w:rPr>
          <w:rFonts w:ascii="Nikosh" w:eastAsia="Times New Roman" w:hAnsi="Nikosh" w:cs="Nikosh"/>
          <w:sz w:val="28"/>
          <w:szCs w:val="28"/>
          <w:lang w:bidi="bn-IN"/>
        </w:rPr>
        <w:t>য়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ত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িসেব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ত্রা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িতর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অব্যাহ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রেখেছ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রক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র্যন্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ার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দেশ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দে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ড়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োটি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েশ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রিবারক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ত্রা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সহা</w:t>
      </w:r>
      <w:r>
        <w:rPr>
          <w:rFonts w:ascii="Nikosh" w:eastAsia="Times New Roman" w:hAnsi="Nikosh" w:cs="Nikosh"/>
          <w:sz w:val="28"/>
          <w:szCs w:val="28"/>
          <w:lang w:bidi="bn-IN"/>
        </w:rPr>
        <w:t>য়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ত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দে</w:t>
      </w:r>
      <w:r>
        <w:rPr>
          <w:rFonts w:ascii="Nikosh" w:eastAsia="Times New Roman" w:hAnsi="Nikosh" w:cs="Nikosh"/>
          <w:sz w:val="28"/>
          <w:szCs w:val="28"/>
          <w:lang w:bidi="bn-IN"/>
        </w:rPr>
        <w:t>য়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>হয়ে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ছ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DB70EF" w:rsidRPr="00AF15CD" w:rsidRDefault="00DB70EF" w:rsidP="00B06062">
      <w:pPr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       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৬৪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জেল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্রশাসন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থেক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্রাপ্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তথ্য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অনুযা</w:t>
      </w:r>
      <w:r>
        <w:rPr>
          <w:rFonts w:ascii="Nikosh" w:eastAsia="Times New Roman" w:hAnsi="Nikosh" w:cs="Nikosh"/>
          <w:sz w:val="28"/>
          <w:szCs w:val="28"/>
          <w:lang w:bidi="bn-IN"/>
        </w:rPr>
        <w:t>য়ী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২০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জুন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র্যন্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ারাদেশে</w:t>
      </w:r>
      <w:r w:rsidR="004410D4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চাল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রাদ্দ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দে</w:t>
      </w:r>
      <w:r>
        <w:rPr>
          <w:rFonts w:ascii="Nikosh" w:eastAsia="Times New Roman" w:hAnsi="Nikosh" w:cs="Nikosh"/>
          <w:sz w:val="28"/>
          <w:szCs w:val="28"/>
          <w:lang w:bidi="bn-IN"/>
        </w:rPr>
        <w:t>য়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>হয়ে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ছ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দু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১১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১৭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মেট্রিক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ন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িতর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র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>হয়ে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ছ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ক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৭৯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২২৫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মেট্রিক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ন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ত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উপকারভোগী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রিব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ংখ্য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ক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োট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৫৬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৭৭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৮৬৬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উপকারভোগী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োকসংখ্য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ছ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য়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োট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৮৬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৮৩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৩৮৩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জন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DB70EF" w:rsidRPr="00DB70EF" w:rsidRDefault="00DB70EF" w:rsidP="00B06062">
      <w:pPr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       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শিশুখাদ্য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হ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অন্যান্য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ামগ্রী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ক্র</w:t>
      </w:r>
      <w:r>
        <w:rPr>
          <w:rFonts w:ascii="Nikosh" w:eastAsia="Times New Roman" w:hAnsi="Nikosh" w:cs="Nikosh"/>
          <w:sz w:val="28"/>
          <w:szCs w:val="28"/>
          <w:lang w:bidi="bn-IN"/>
        </w:rPr>
        <w:t>য়ে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জন্য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নগদ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রাদ্দ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দে</w:t>
      </w:r>
      <w:r>
        <w:rPr>
          <w:rFonts w:ascii="Nikosh" w:eastAsia="Times New Roman" w:hAnsi="Nikosh" w:cs="Nikosh"/>
          <w:sz w:val="28"/>
          <w:szCs w:val="28"/>
          <w:lang w:bidi="bn-IN"/>
        </w:rPr>
        <w:t>য়া হয়েছ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প্রা</w:t>
      </w:r>
      <w:r>
        <w:rPr>
          <w:rFonts w:ascii="Nikosh" w:eastAsia="Times New Roman" w:hAnsi="Nikosh" w:cs="Nikosh"/>
          <w:sz w:val="28"/>
          <w:szCs w:val="28"/>
          <w:lang w:bidi="bn-IN"/>
        </w:rPr>
        <w:t>য়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১২৩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োটি</w:t>
      </w:r>
      <w:r w:rsidR="00455F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াক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রমধ্য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াধার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ত্রা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িসেব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নগদ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রাদ্দ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দে</w:t>
      </w:r>
      <w:r>
        <w:rPr>
          <w:rFonts w:ascii="Nikosh" w:eastAsia="Times New Roman" w:hAnsi="Nikosh" w:cs="Nikosh"/>
          <w:sz w:val="28"/>
          <w:szCs w:val="28"/>
          <w:lang w:bidi="bn-IN"/>
        </w:rPr>
        <w:t>য়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>হয়ে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ছ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৯৫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োট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৮৩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৭২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২৬৪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াক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িতর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র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>হয়ে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ছ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৮৪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োট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৯৮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৮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৩৫২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াক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শিশু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খাদ্য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সহা</w:t>
      </w:r>
      <w:r>
        <w:rPr>
          <w:rFonts w:ascii="Nikosh" w:eastAsia="Times New Roman" w:hAnsi="Nikosh" w:cs="Nikosh"/>
          <w:sz w:val="28"/>
          <w:szCs w:val="28"/>
          <w:lang w:bidi="bn-IN"/>
        </w:rPr>
        <w:t>য়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িসেব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রাদ্দ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দে</w:t>
      </w:r>
      <w:r>
        <w:rPr>
          <w:rFonts w:ascii="Nikosh" w:eastAsia="Times New Roman" w:hAnsi="Nikosh" w:cs="Nikosh"/>
          <w:sz w:val="28"/>
          <w:szCs w:val="28"/>
          <w:lang w:bidi="bn-IN"/>
        </w:rPr>
        <w:t>য়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হয়েছে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২৭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োট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১৪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াক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র্যন্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বিতরণ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র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sz w:val="28"/>
          <w:szCs w:val="28"/>
          <w:lang w:bidi="bn-IN"/>
        </w:rPr>
        <w:t>হয়েছ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২৩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কোট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৩৭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৬৪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২০১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াকা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তে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উপকারভোগী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পরিব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ংখ্য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াত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৪৭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৩৬৫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টি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উপকারভোগী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োকসংখ্যা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১৫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লাখ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৭৫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হাজার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৪৮১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জন</w:t>
      </w:r>
      <w:r w:rsidRPr="00AF15C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DB70EF" w:rsidRDefault="00DB70EF" w:rsidP="00DB70EF">
      <w:pPr>
        <w:ind w:left="720"/>
        <w:jc w:val="center"/>
        <w:rPr>
          <w:rFonts w:ascii="Nikosh" w:hAnsi="Nikosh" w:cs="Nikosh"/>
          <w:sz w:val="28"/>
          <w:szCs w:val="28"/>
        </w:rPr>
      </w:pPr>
      <w:r w:rsidRPr="00FB049B">
        <w:rPr>
          <w:rFonts w:ascii="Nikosh" w:hAnsi="Nikosh" w:cs="Nikosh"/>
          <w:sz w:val="28"/>
          <w:szCs w:val="28"/>
        </w:rPr>
        <w:t>#</w:t>
      </w:r>
    </w:p>
    <w:p w:rsidR="00DB70EF" w:rsidRPr="008467BD" w:rsidRDefault="00DB70EF" w:rsidP="00DB70EF">
      <w:pPr>
        <w:rPr>
          <w:rFonts w:ascii="Nikosh" w:eastAsia="Times New Roman" w:hAnsi="Nikosh" w:cs="Nikosh"/>
          <w:sz w:val="28"/>
          <w:szCs w:val="28"/>
          <w:lang w:bidi="bn-IN"/>
        </w:rPr>
      </w:pPr>
      <w:r w:rsidRPr="00AF15CD">
        <w:rPr>
          <w:rFonts w:ascii="Nikosh" w:eastAsia="Times New Roman" w:hAnsi="Nikosh" w:cs="Nikosh" w:hint="cs"/>
          <w:sz w:val="28"/>
          <w:szCs w:val="28"/>
          <w:lang w:bidi="bn-IN"/>
        </w:rPr>
        <w:t>সেলিম</w:t>
      </w:r>
      <w:r w:rsidRPr="00FB049B">
        <w:rPr>
          <w:rFonts w:ascii="Nikosh" w:hAnsi="Nikosh" w:cs="Nikosh"/>
          <w:sz w:val="28"/>
          <w:szCs w:val="28"/>
        </w:rPr>
        <w:t>/</w:t>
      </w:r>
      <w:r>
        <w:rPr>
          <w:rFonts w:ascii="Nikosh" w:eastAsia="Times New Roman" w:hAnsi="Nikosh" w:cs="Nikosh"/>
          <w:sz w:val="28"/>
          <w:szCs w:val="28"/>
          <w:lang w:bidi="bn-IN"/>
        </w:rPr>
        <w:t>অনসুয়া</w:t>
      </w:r>
      <w:r w:rsidRPr="00FB049B"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জসিম</w:t>
      </w:r>
      <w:r w:rsidRPr="00FB049B"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মাসুম</w:t>
      </w:r>
      <w:r w:rsidRPr="00FB049B">
        <w:rPr>
          <w:rFonts w:ascii="Nikosh" w:hAnsi="Nikosh" w:cs="Nikosh"/>
          <w:sz w:val="28"/>
          <w:szCs w:val="28"/>
        </w:rPr>
        <w:t>/</w:t>
      </w:r>
      <w:r w:rsidRPr="00FB049B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FB049B">
        <w:rPr>
          <w:rFonts w:ascii="Nikosh" w:hAnsi="Nikosh" w:cs="Nikosh"/>
          <w:sz w:val="28"/>
          <w:szCs w:val="28"/>
        </w:rPr>
        <w:t>/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১০</w:t>
      </w:r>
      <w:r w:rsidRPr="00FB049B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FB049B">
        <w:rPr>
          <w:rFonts w:ascii="Nikosh" w:hAnsi="Nikosh" w:cs="Nikosh"/>
          <w:sz w:val="28"/>
          <w:szCs w:val="28"/>
          <w:cs/>
          <w:lang w:bidi="bn-IN"/>
        </w:rPr>
        <w:t>ঘন্টা</w:t>
      </w:r>
    </w:p>
    <w:p w:rsidR="00DB70EF" w:rsidRDefault="00DB70EF" w:rsidP="00DB70EF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</w:p>
    <w:p w:rsidR="00151BBB" w:rsidRPr="00DB70EF" w:rsidRDefault="000D331E" w:rsidP="00DB70EF">
      <w:pPr>
        <w:rPr>
          <w:sz w:val="28"/>
          <w:cs/>
        </w:rPr>
      </w:pPr>
      <w:r w:rsidRPr="00DB70EF">
        <w:rPr>
          <w:szCs w:val="28"/>
        </w:rPr>
        <w:t xml:space="preserve"> </w:t>
      </w:r>
    </w:p>
    <w:sectPr w:rsidR="00151BBB" w:rsidRPr="00DB70EF" w:rsidSect="00116AC0">
      <w:pgSz w:w="11909" w:h="16834" w:code="9"/>
      <w:pgMar w:top="216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259D"/>
    <w:multiLevelType w:val="hybridMultilevel"/>
    <w:tmpl w:val="A0C8C4B0"/>
    <w:lvl w:ilvl="0" w:tplc="2474F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7251"/>
    <w:multiLevelType w:val="hybridMultilevel"/>
    <w:tmpl w:val="D0F0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F121E"/>
    <w:multiLevelType w:val="hybridMultilevel"/>
    <w:tmpl w:val="53D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9297A"/>
    <w:multiLevelType w:val="hybridMultilevel"/>
    <w:tmpl w:val="B06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B743B"/>
    <w:multiLevelType w:val="hybridMultilevel"/>
    <w:tmpl w:val="2EDE4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>
    <w:useFELayout/>
  </w:compat>
  <w:rsids>
    <w:rsidRoot w:val="0027791A"/>
    <w:rsid w:val="000001B9"/>
    <w:rsid w:val="00001375"/>
    <w:rsid w:val="0000333F"/>
    <w:rsid w:val="0001077E"/>
    <w:rsid w:val="00012AFC"/>
    <w:rsid w:val="00023045"/>
    <w:rsid w:val="00023890"/>
    <w:rsid w:val="0002406A"/>
    <w:rsid w:val="0002785E"/>
    <w:rsid w:val="00027E3C"/>
    <w:rsid w:val="00033F7F"/>
    <w:rsid w:val="00040C87"/>
    <w:rsid w:val="00043E00"/>
    <w:rsid w:val="00055896"/>
    <w:rsid w:val="000605E2"/>
    <w:rsid w:val="00070303"/>
    <w:rsid w:val="000737DD"/>
    <w:rsid w:val="0007505D"/>
    <w:rsid w:val="000759DD"/>
    <w:rsid w:val="00075D83"/>
    <w:rsid w:val="00075F38"/>
    <w:rsid w:val="000767D9"/>
    <w:rsid w:val="000906A6"/>
    <w:rsid w:val="00092A6A"/>
    <w:rsid w:val="00096256"/>
    <w:rsid w:val="000B2B90"/>
    <w:rsid w:val="000B2C0D"/>
    <w:rsid w:val="000C0136"/>
    <w:rsid w:val="000C05A2"/>
    <w:rsid w:val="000C1976"/>
    <w:rsid w:val="000C4668"/>
    <w:rsid w:val="000C4AB3"/>
    <w:rsid w:val="000D2855"/>
    <w:rsid w:val="000D331E"/>
    <w:rsid w:val="000D3B62"/>
    <w:rsid w:val="000D4F19"/>
    <w:rsid w:val="000D6016"/>
    <w:rsid w:val="000D6916"/>
    <w:rsid w:val="000F6404"/>
    <w:rsid w:val="001034EF"/>
    <w:rsid w:val="00107189"/>
    <w:rsid w:val="00114EEC"/>
    <w:rsid w:val="00116AC0"/>
    <w:rsid w:val="00124C0E"/>
    <w:rsid w:val="00124FF8"/>
    <w:rsid w:val="001253F8"/>
    <w:rsid w:val="0013150F"/>
    <w:rsid w:val="0013333B"/>
    <w:rsid w:val="00133A5F"/>
    <w:rsid w:val="00143013"/>
    <w:rsid w:val="001460E6"/>
    <w:rsid w:val="00151BBB"/>
    <w:rsid w:val="00153F85"/>
    <w:rsid w:val="00162744"/>
    <w:rsid w:val="001659FD"/>
    <w:rsid w:val="00174065"/>
    <w:rsid w:val="001755E6"/>
    <w:rsid w:val="00176588"/>
    <w:rsid w:val="00177ECF"/>
    <w:rsid w:val="0018436F"/>
    <w:rsid w:val="00196955"/>
    <w:rsid w:val="001A1E60"/>
    <w:rsid w:val="001A3EE4"/>
    <w:rsid w:val="001A69D4"/>
    <w:rsid w:val="001B0D07"/>
    <w:rsid w:val="001B64AF"/>
    <w:rsid w:val="001C00C4"/>
    <w:rsid w:val="001C6029"/>
    <w:rsid w:val="001E30E1"/>
    <w:rsid w:val="001E7B9B"/>
    <w:rsid w:val="001E7D4B"/>
    <w:rsid w:val="0020799B"/>
    <w:rsid w:val="0023587D"/>
    <w:rsid w:val="00236E8D"/>
    <w:rsid w:val="002404FB"/>
    <w:rsid w:val="00242FA9"/>
    <w:rsid w:val="00244F47"/>
    <w:rsid w:val="0024669E"/>
    <w:rsid w:val="002518F8"/>
    <w:rsid w:val="00261D2E"/>
    <w:rsid w:val="00271774"/>
    <w:rsid w:val="00272E93"/>
    <w:rsid w:val="00275260"/>
    <w:rsid w:val="0027791A"/>
    <w:rsid w:val="0028646E"/>
    <w:rsid w:val="00290B5B"/>
    <w:rsid w:val="00290E41"/>
    <w:rsid w:val="00297EF6"/>
    <w:rsid w:val="002A1157"/>
    <w:rsid w:val="002B3386"/>
    <w:rsid w:val="002B596B"/>
    <w:rsid w:val="002C5E33"/>
    <w:rsid w:val="002D0940"/>
    <w:rsid w:val="002D58D4"/>
    <w:rsid w:val="002D7615"/>
    <w:rsid w:val="002D79EB"/>
    <w:rsid w:val="002E1D09"/>
    <w:rsid w:val="002E6184"/>
    <w:rsid w:val="002E69A3"/>
    <w:rsid w:val="002E6E55"/>
    <w:rsid w:val="002F04C3"/>
    <w:rsid w:val="002F435A"/>
    <w:rsid w:val="002F4CEE"/>
    <w:rsid w:val="002F59AC"/>
    <w:rsid w:val="00301D97"/>
    <w:rsid w:val="00301FE0"/>
    <w:rsid w:val="003046EA"/>
    <w:rsid w:val="003049BE"/>
    <w:rsid w:val="00313756"/>
    <w:rsid w:val="003139D5"/>
    <w:rsid w:val="0031740D"/>
    <w:rsid w:val="00335539"/>
    <w:rsid w:val="00342A80"/>
    <w:rsid w:val="00343C1A"/>
    <w:rsid w:val="00351DAA"/>
    <w:rsid w:val="003531DC"/>
    <w:rsid w:val="00354A82"/>
    <w:rsid w:val="00355328"/>
    <w:rsid w:val="003603C8"/>
    <w:rsid w:val="003622D0"/>
    <w:rsid w:val="00372344"/>
    <w:rsid w:val="003729B2"/>
    <w:rsid w:val="0038094C"/>
    <w:rsid w:val="00383527"/>
    <w:rsid w:val="003912E4"/>
    <w:rsid w:val="00392F2D"/>
    <w:rsid w:val="0039378A"/>
    <w:rsid w:val="003A1F1C"/>
    <w:rsid w:val="003A47E1"/>
    <w:rsid w:val="003A5117"/>
    <w:rsid w:val="003B0703"/>
    <w:rsid w:val="003B3041"/>
    <w:rsid w:val="003C033E"/>
    <w:rsid w:val="003C214D"/>
    <w:rsid w:val="003C2ECE"/>
    <w:rsid w:val="003D10F9"/>
    <w:rsid w:val="003D3CCA"/>
    <w:rsid w:val="003D7194"/>
    <w:rsid w:val="003E4626"/>
    <w:rsid w:val="003E62BC"/>
    <w:rsid w:val="003E7454"/>
    <w:rsid w:val="003F49C8"/>
    <w:rsid w:val="00400E39"/>
    <w:rsid w:val="00403926"/>
    <w:rsid w:val="00405476"/>
    <w:rsid w:val="004112F9"/>
    <w:rsid w:val="00412891"/>
    <w:rsid w:val="00413EA2"/>
    <w:rsid w:val="00416DE1"/>
    <w:rsid w:val="00420882"/>
    <w:rsid w:val="00424AFA"/>
    <w:rsid w:val="004362C7"/>
    <w:rsid w:val="004410D4"/>
    <w:rsid w:val="0044148E"/>
    <w:rsid w:val="00444DF8"/>
    <w:rsid w:val="00455228"/>
    <w:rsid w:val="00455FAE"/>
    <w:rsid w:val="004651E9"/>
    <w:rsid w:val="00477EF1"/>
    <w:rsid w:val="00481641"/>
    <w:rsid w:val="004825C6"/>
    <w:rsid w:val="0049138B"/>
    <w:rsid w:val="00491974"/>
    <w:rsid w:val="00492D65"/>
    <w:rsid w:val="0049475D"/>
    <w:rsid w:val="004965F4"/>
    <w:rsid w:val="004A0475"/>
    <w:rsid w:val="004A09E6"/>
    <w:rsid w:val="004B1D0B"/>
    <w:rsid w:val="004C1BAE"/>
    <w:rsid w:val="004C425A"/>
    <w:rsid w:val="004C698C"/>
    <w:rsid w:val="004D19A6"/>
    <w:rsid w:val="004D3C41"/>
    <w:rsid w:val="004D7055"/>
    <w:rsid w:val="004F3F07"/>
    <w:rsid w:val="005038AB"/>
    <w:rsid w:val="005044AE"/>
    <w:rsid w:val="00506084"/>
    <w:rsid w:val="00507A69"/>
    <w:rsid w:val="00511666"/>
    <w:rsid w:val="00517451"/>
    <w:rsid w:val="005178F6"/>
    <w:rsid w:val="00517E77"/>
    <w:rsid w:val="0052145A"/>
    <w:rsid w:val="00522002"/>
    <w:rsid w:val="005252F4"/>
    <w:rsid w:val="005268B0"/>
    <w:rsid w:val="005311E7"/>
    <w:rsid w:val="00531973"/>
    <w:rsid w:val="005329C1"/>
    <w:rsid w:val="00540BA6"/>
    <w:rsid w:val="00543104"/>
    <w:rsid w:val="00550660"/>
    <w:rsid w:val="00550DD2"/>
    <w:rsid w:val="00551F4D"/>
    <w:rsid w:val="00554A28"/>
    <w:rsid w:val="00556DBC"/>
    <w:rsid w:val="00564161"/>
    <w:rsid w:val="00564690"/>
    <w:rsid w:val="00565092"/>
    <w:rsid w:val="005652D8"/>
    <w:rsid w:val="00570BCB"/>
    <w:rsid w:val="0057190A"/>
    <w:rsid w:val="00582EA7"/>
    <w:rsid w:val="00585C6E"/>
    <w:rsid w:val="0058638D"/>
    <w:rsid w:val="00597933"/>
    <w:rsid w:val="005A14F3"/>
    <w:rsid w:val="005A2EBF"/>
    <w:rsid w:val="005A33CD"/>
    <w:rsid w:val="005A3FA4"/>
    <w:rsid w:val="005B0B91"/>
    <w:rsid w:val="005B279A"/>
    <w:rsid w:val="005B3CA0"/>
    <w:rsid w:val="005C14CA"/>
    <w:rsid w:val="005C25B0"/>
    <w:rsid w:val="005C5BD6"/>
    <w:rsid w:val="005D4489"/>
    <w:rsid w:val="005E1294"/>
    <w:rsid w:val="005E3AB0"/>
    <w:rsid w:val="005E3F91"/>
    <w:rsid w:val="005E48A6"/>
    <w:rsid w:val="005E4E38"/>
    <w:rsid w:val="005E77EB"/>
    <w:rsid w:val="005F16A0"/>
    <w:rsid w:val="00600687"/>
    <w:rsid w:val="00601ADD"/>
    <w:rsid w:val="0060205B"/>
    <w:rsid w:val="00602A38"/>
    <w:rsid w:val="006119EE"/>
    <w:rsid w:val="0061248D"/>
    <w:rsid w:val="00616C72"/>
    <w:rsid w:val="00617F89"/>
    <w:rsid w:val="00631BCE"/>
    <w:rsid w:val="00637CB8"/>
    <w:rsid w:val="00640B8E"/>
    <w:rsid w:val="00642BC8"/>
    <w:rsid w:val="006455D0"/>
    <w:rsid w:val="00645D15"/>
    <w:rsid w:val="006478B5"/>
    <w:rsid w:val="006530CC"/>
    <w:rsid w:val="006536A2"/>
    <w:rsid w:val="00660125"/>
    <w:rsid w:val="00670A0A"/>
    <w:rsid w:val="00671095"/>
    <w:rsid w:val="00673C51"/>
    <w:rsid w:val="00676AB5"/>
    <w:rsid w:val="00682A46"/>
    <w:rsid w:val="006831EB"/>
    <w:rsid w:val="00684DA9"/>
    <w:rsid w:val="00686FB2"/>
    <w:rsid w:val="006878B6"/>
    <w:rsid w:val="00692104"/>
    <w:rsid w:val="006927E9"/>
    <w:rsid w:val="00694E5C"/>
    <w:rsid w:val="00695260"/>
    <w:rsid w:val="00695DDF"/>
    <w:rsid w:val="006A14BA"/>
    <w:rsid w:val="006B3D66"/>
    <w:rsid w:val="006B5012"/>
    <w:rsid w:val="006B773B"/>
    <w:rsid w:val="006C2680"/>
    <w:rsid w:val="006D0C98"/>
    <w:rsid w:val="006D68D6"/>
    <w:rsid w:val="006E28F0"/>
    <w:rsid w:val="006F2EB3"/>
    <w:rsid w:val="006F3E8E"/>
    <w:rsid w:val="006F44A6"/>
    <w:rsid w:val="006F6747"/>
    <w:rsid w:val="007015FA"/>
    <w:rsid w:val="007034DC"/>
    <w:rsid w:val="007035B5"/>
    <w:rsid w:val="00712247"/>
    <w:rsid w:val="00716D13"/>
    <w:rsid w:val="00722682"/>
    <w:rsid w:val="00723354"/>
    <w:rsid w:val="007252D4"/>
    <w:rsid w:val="00726205"/>
    <w:rsid w:val="00726804"/>
    <w:rsid w:val="0073456F"/>
    <w:rsid w:val="00736A1B"/>
    <w:rsid w:val="007370E0"/>
    <w:rsid w:val="007411BC"/>
    <w:rsid w:val="007424F4"/>
    <w:rsid w:val="00742BF8"/>
    <w:rsid w:val="00745102"/>
    <w:rsid w:val="00745ECD"/>
    <w:rsid w:val="0075458A"/>
    <w:rsid w:val="00762A06"/>
    <w:rsid w:val="00765E88"/>
    <w:rsid w:val="007714EE"/>
    <w:rsid w:val="007725B3"/>
    <w:rsid w:val="00781B0C"/>
    <w:rsid w:val="00782D8D"/>
    <w:rsid w:val="007835B7"/>
    <w:rsid w:val="007852EC"/>
    <w:rsid w:val="00787767"/>
    <w:rsid w:val="00787A7D"/>
    <w:rsid w:val="00790DC8"/>
    <w:rsid w:val="007A0B50"/>
    <w:rsid w:val="007A2F15"/>
    <w:rsid w:val="007A4BA7"/>
    <w:rsid w:val="007A5F43"/>
    <w:rsid w:val="007B63B1"/>
    <w:rsid w:val="007C5FBA"/>
    <w:rsid w:val="007D040C"/>
    <w:rsid w:val="007D3C44"/>
    <w:rsid w:val="007D4E84"/>
    <w:rsid w:val="007E2112"/>
    <w:rsid w:val="007E668B"/>
    <w:rsid w:val="007F5281"/>
    <w:rsid w:val="00800904"/>
    <w:rsid w:val="0080489F"/>
    <w:rsid w:val="008050B6"/>
    <w:rsid w:val="00806823"/>
    <w:rsid w:val="008102AC"/>
    <w:rsid w:val="00810FCE"/>
    <w:rsid w:val="00811053"/>
    <w:rsid w:val="0081431C"/>
    <w:rsid w:val="00820066"/>
    <w:rsid w:val="008201A0"/>
    <w:rsid w:val="0082059D"/>
    <w:rsid w:val="008213BD"/>
    <w:rsid w:val="00827626"/>
    <w:rsid w:val="0083562E"/>
    <w:rsid w:val="00835700"/>
    <w:rsid w:val="008369BE"/>
    <w:rsid w:val="008549A1"/>
    <w:rsid w:val="008567B2"/>
    <w:rsid w:val="00865B4B"/>
    <w:rsid w:val="00870B2E"/>
    <w:rsid w:val="0088048C"/>
    <w:rsid w:val="00890366"/>
    <w:rsid w:val="00894DE9"/>
    <w:rsid w:val="00895969"/>
    <w:rsid w:val="008A0236"/>
    <w:rsid w:val="008A1E2D"/>
    <w:rsid w:val="008A2565"/>
    <w:rsid w:val="008B15E7"/>
    <w:rsid w:val="008C1CAB"/>
    <w:rsid w:val="008C23A3"/>
    <w:rsid w:val="008C3370"/>
    <w:rsid w:val="008C3589"/>
    <w:rsid w:val="008C3C41"/>
    <w:rsid w:val="008C55AA"/>
    <w:rsid w:val="008C5835"/>
    <w:rsid w:val="008C5C99"/>
    <w:rsid w:val="008C7B90"/>
    <w:rsid w:val="008D471C"/>
    <w:rsid w:val="008D4B4B"/>
    <w:rsid w:val="008D5BC6"/>
    <w:rsid w:val="008E1BFC"/>
    <w:rsid w:val="008E4B86"/>
    <w:rsid w:val="008F379B"/>
    <w:rsid w:val="008F53AA"/>
    <w:rsid w:val="008F543A"/>
    <w:rsid w:val="009032FC"/>
    <w:rsid w:val="009038E9"/>
    <w:rsid w:val="00903C6A"/>
    <w:rsid w:val="009072B8"/>
    <w:rsid w:val="00913D17"/>
    <w:rsid w:val="009142F7"/>
    <w:rsid w:val="00926650"/>
    <w:rsid w:val="0093248E"/>
    <w:rsid w:val="00933FA4"/>
    <w:rsid w:val="00935212"/>
    <w:rsid w:val="009361F9"/>
    <w:rsid w:val="00937095"/>
    <w:rsid w:val="009372EC"/>
    <w:rsid w:val="00937758"/>
    <w:rsid w:val="00940E49"/>
    <w:rsid w:val="009456BA"/>
    <w:rsid w:val="00960EBF"/>
    <w:rsid w:val="00963ED3"/>
    <w:rsid w:val="009647F0"/>
    <w:rsid w:val="00964F82"/>
    <w:rsid w:val="009656AA"/>
    <w:rsid w:val="0097031E"/>
    <w:rsid w:val="00970CD3"/>
    <w:rsid w:val="00972A9D"/>
    <w:rsid w:val="009737FA"/>
    <w:rsid w:val="009818C7"/>
    <w:rsid w:val="00984912"/>
    <w:rsid w:val="00986C5F"/>
    <w:rsid w:val="00991B63"/>
    <w:rsid w:val="009964CF"/>
    <w:rsid w:val="00996E9A"/>
    <w:rsid w:val="00997556"/>
    <w:rsid w:val="009A10F7"/>
    <w:rsid w:val="009A2AF4"/>
    <w:rsid w:val="009A50D3"/>
    <w:rsid w:val="009A6CCC"/>
    <w:rsid w:val="009B3AFB"/>
    <w:rsid w:val="009B41E5"/>
    <w:rsid w:val="009C7FC7"/>
    <w:rsid w:val="009D2528"/>
    <w:rsid w:val="009E0C85"/>
    <w:rsid w:val="009E31CD"/>
    <w:rsid w:val="009E41B3"/>
    <w:rsid w:val="009E5260"/>
    <w:rsid w:val="009E627B"/>
    <w:rsid w:val="009E6745"/>
    <w:rsid w:val="009E7C97"/>
    <w:rsid w:val="009F086E"/>
    <w:rsid w:val="009F0FC7"/>
    <w:rsid w:val="009F671F"/>
    <w:rsid w:val="00A01B95"/>
    <w:rsid w:val="00A0342B"/>
    <w:rsid w:val="00A03DF2"/>
    <w:rsid w:val="00A056F6"/>
    <w:rsid w:val="00A10C82"/>
    <w:rsid w:val="00A11084"/>
    <w:rsid w:val="00A11988"/>
    <w:rsid w:val="00A21FB7"/>
    <w:rsid w:val="00A252DD"/>
    <w:rsid w:val="00A30714"/>
    <w:rsid w:val="00A312FD"/>
    <w:rsid w:val="00A35B72"/>
    <w:rsid w:val="00A37D9E"/>
    <w:rsid w:val="00A42737"/>
    <w:rsid w:val="00A4470F"/>
    <w:rsid w:val="00A478A0"/>
    <w:rsid w:val="00A50F1A"/>
    <w:rsid w:val="00A67E3D"/>
    <w:rsid w:val="00A71744"/>
    <w:rsid w:val="00A72C65"/>
    <w:rsid w:val="00A73361"/>
    <w:rsid w:val="00A74382"/>
    <w:rsid w:val="00A74A9E"/>
    <w:rsid w:val="00A852EB"/>
    <w:rsid w:val="00A96093"/>
    <w:rsid w:val="00AA7622"/>
    <w:rsid w:val="00AB5161"/>
    <w:rsid w:val="00AC1DDA"/>
    <w:rsid w:val="00AC333D"/>
    <w:rsid w:val="00AD3545"/>
    <w:rsid w:val="00AD5466"/>
    <w:rsid w:val="00AD7147"/>
    <w:rsid w:val="00AE5C66"/>
    <w:rsid w:val="00AF1295"/>
    <w:rsid w:val="00AF3B03"/>
    <w:rsid w:val="00AF40E2"/>
    <w:rsid w:val="00B06062"/>
    <w:rsid w:val="00B1360D"/>
    <w:rsid w:val="00B25680"/>
    <w:rsid w:val="00B26AE0"/>
    <w:rsid w:val="00B42DB6"/>
    <w:rsid w:val="00B444EB"/>
    <w:rsid w:val="00B454CC"/>
    <w:rsid w:val="00B455B4"/>
    <w:rsid w:val="00B45E13"/>
    <w:rsid w:val="00B466AF"/>
    <w:rsid w:val="00B52CE2"/>
    <w:rsid w:val="00B53ABB"/>
    <w:rsid w:val="00B55F7E"/>
    <w:rsid w:val="00B56F32"/>
    <w:rsid w:val="00B5725A"/>
    <w:rsid w:val="00B62C7C"/>
    <w:rsid w:val="00B718B3"/>
    <w:rsid w:val="00B72738"/>
    <w:rsid w:val="00B75563"/>
    <w:rsid w:val="00B75DA0"/>
    <w:rsid w:val="00B81006"/>
    <w:rsid w:val="00B83149"/>
    <w:rsid w:val="00B96990"/>
    <w:rsid w:val="00BB3D23"/>
    <w:rsid w:val="00BD00F9"/>
    <w:rsid w:val="00BE0A81"/>
    <w:rsid w:val="00BE24B6"/>
    <w:rsid w:val="00BE51F1"/>
    <w:rsid w:val="00BE6B63"/>
    <w:rsid w:val="00BF2457"/>
    <w:rsid w:val="00BF3588"/>
    <w:rsid w:val="00C039F9"/>
    <w:rsid w:val="00C1096C"/>
    <w:rsid w:val="00C12121"/>
    <w:rsid w:val="00C13F37"/>
    <w:rsid w:val="00C1680A"/>
    <w:rsid w:val="00C25797"/>
    <w:rsid w:val="00C3155C"/>
    <w:rsid w:val="00C346E4"/>
    <w:rsid w:val="00C45B55"/>
    <w:rsid w:val="00C46BFF"/>
    <w:rsid w:val="00C51407"/>
    <w:rsid w:val="00C52919"/>
    <w:rsid w:val="00C53896"/>
    <w:rsid w:val="00C53AEC"/>
    <w:rsid w:val="00C61BDC"/>
    <w:rsid w:val="00C7018F"/>
    <w:rsid w:val="00C75980"/>
    <w:rsid w:val="00C82116"/>
    <w:rsid w:val="00C829A7"/>
    <w:rsid w:val="00C87A23"/>
    <w:rsid w:val="00C901C2"/>
    <w:rsid w:val="00C91342"/>
    <w:rsid w:val="00C95556"/>
    <w:rsid w:val="00CA1113"/>
    <w:rsid w:val="00CA2921"/>
    <w:rsid w:val="00CA62A3"/>
    <w:rsid w:val="00CB23B4"/>
    <w:rsid w:val="00CB73DA"/>
    <w:rsid w:val="00CC069E"/>
    <w:rsid w:val="00CC0CA8"/>
    <w:rsid w:val="00CD0380"/>
    <w:rsid w:val="00CD2112"/>
    <w:rsid w:val="00CD24C0"/>
    <w:rsid w:val="00CE384F"/>
    <w:rsid w:val="00CE3DA4"/>
    <w:rsid w:val="00CE6347"/>
    <w:rsid w:val="00CE6E80"/>
    <w:rsid w:val="00CE77BA"/>
    <w:rsid w:val="00CF2598"/>
    <w:rsid w:val="00CF2EA9"/>
    <w:rsid w:val="00CF30BF"/>
    <w:rsid w:val="00CF48D1"/>
    <w:rsid w:val="00CF5258"/>
    <w:rsid w:val="00CF58F9"/>
    <w:rsid w:val="00D0276C"/>
    <w:rsid w:val="00D05431"/>
    <w:rsid w:val="00D3175F"/>
    <w:rsid w:val="00D33C84"/>
    <w:rsid w:val="00D436EB"/>
    <w:rsid w:val="00D46BB3"/>
    <w:rsid w:val="00D51DE1"/>
    <w:rsid w:val="00D60314"/>
    <w:rsid w:val="00D7330B"/>
    <w:rsid w:val="00D73F0A"/>
    <w:rsid w:val="00D801DC"/>
    <w:rsid w:val="00D82B5E"/>
    <w:rsid w:val="00D909B7"/>
    <w:rsid w:val="00D95ACC"/>
    <w:rsid w:val="00D95D7B"/>
    <w:rsid w:val="00DA010A"/>
    <w:rsid w:val="00DA0843"/>
    <w:rsid w:val="00DA1C5F"/>
    <w:rsid w:val="00DA3942"/>
    <w:rsid w:val="00DA75E4"/>
    <w:rsid w:val="00DA7AC2"/>
    <w:rsid w:val="00DB70EF"/>
    <w:rsid w:val="00DC06EF"/>
    <w:rsid w:val="00DC34A9"/>
    <w:rsid w:val="00DC4EF5"/>
    <w:rsid w:val="00DC5930"/>
    <w:rsid w:val="00DE0143"/>
    <w:rsid w:val="00DE4E73"/>
    <w:rsid w:val="00DE572E"/>
    <w:rsid w:val="00DE7E4B"/>
    <w:rsid w:val="00DF3821"/>
    <w:rsid w:val="00DF397F"/>
    <w:rsid w:val="00DF43E2"/>
    <w:rsid w:val="00DF5F92"/>
    <w:rsid w:val="00E01F24"/>
    <w:rsid w:val="00E12175"/>
    <w:rsid w:val="00E14003"/>
    <w:rsid w:val="00E1685A"/>
    <w:rsid w:val="00E231EB"/>
    <w:rsid w:val="00E23F62"/>
    <w:rsid w:val="00E253FF"/>
    <w:rsid w:val="00E30FE2"/>
    <w:rsid w:val="00E32B56"/>
    <w:rsid w:val="00E3307E"/>
    <w:rsid w:val="00E613B8"/>
    <w:rsid w:val="00E62C6E"/>
    <w:rsid w:val="00E637AB"/>
    <w:rsid w:val="00E638CE"/>
    <w:rsid w:val="00E6492C"/>
    <w:rsid w:val="00E66150"/>
    <w:rsid w:val="00E76480"/>
    <w:rsid w:val="00E8597B"/>
    <w:rsid w:val="00E948D5"/>
    <w:rsid w:val="00E9683C"/>
    <w:rsid w:val="00EA3827"/>
    <w:rsid w:val="00EA65E1"/>
    <w:rsid w:val="00EB53BD"/>
    <w:rsid w:val="00EC60F9"/>
    <w:rsid w:val="00ED14DC"/>
    <w:rsid w:val="00ED6080"/>
    <w:rsid w:val="00EE2407"/>
    <w:rsid w:val="00EE299D"/>
    <w:rsid w:val="00EE3F51"/>
    <w:rsid w:val="00EF491E"/>
    <w:rsid w:val="00F02B34"/>
    <w:rsid w:val="00F0347E"/>
    <w:rsid w:val="00F03E65"/>
    <w:rsid w:val="00F11A21"/>
    <w:rsid w:val="00F11D7A"/>
    <w:rsid w:val="00F12B09"/>
    <w:rsid w:val="00F13657"/>
    <w:rsid w:val="00F1550D"/>
    <w:rsid w:val="00F20D5E"/>
    <w:rsid w:val="00F21BA2"/>
    <w:rsid w:val="00F24D7D"/>
    <w:rsid w:val="00F32446"/>
    <w:rsid w:val="00F3452D"/>
    <w:rsid w:val="00F3456D"/>
    <w:rsid w:val="00F3534E"/>
    <w:rsid w:val="00F43052"/>
    <w:rsid w:val="00F44B1C"/>
    <w:rsid w:val="00F5002B"/>
    <w:rsid w:val="00F50B86"/>
    <w:rsid w:val="00F5505D"/>
    <w:rsid w:val="00F55A1C"/>
    <w:rsid w:val="00F566DF"/>
    <w:rsid w:val="00F574D7"/>
    <w:rsid w:val="00F6035A"/>
    <w:rsid w:val="00F60A7A"/>
    <w:rsid w:val="00F61FCE"/>
    <w:rsid w:val="00F62FC1"/>
    <w:rsid w:val="00F71257"/>
    <w:rsid w:val="00F716EC"/>
    <w:rsid w:val="00F72936"/>
    <w:rsid w:val="00F87809"/>
    <w:rsid w:val="00F94C58"/>
    <w:rsid w:val="00FA1381"/>
    <w:rsid w:val="00FA1B52"/>
    <w:rsid w:val="00FB477D"/>
    <w:rsid w:val="00FB7076"/>
    <w:rsid w:val="00FB756B"/>
    <w:rsid w:val="00FC578F"/>
    <w:rsid w:val="00FC70E5"/>
    <w:rsid w:val="00FD0063"/>
    <w:rsid w:val="00FE0D85"/>
    <w:rsid w:val="00FE234C"/>
    <w:rsid w:val="00FF6427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A3"/>
  </w:style>
  <w:style w:type="paragraph" w:styleId="Heading3">
    <w:name w:val="heading 3"/>
    <w:basedOn w:val="Normal"/>
    <w:link w:val="Heading3Char"/>
    <w:uiPriority w:val="9"/>
    <w:qFormat/>
    <w:rsid w:val="00660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3248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3248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034EF"/>
    <w:pPr>
      <w:spacing w:after="0" w:line="240" w:lineRule="auto"/>
      <w:jc w:val="both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4EF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link w:val="NormalWebChar"/>
    <w:uiPriority w:val="99"/>
    <w:unhideWhenUsed/>
    <w:rsid w:val="007E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E21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05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B30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B304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1755E6"/>
    <w:rPr>
      <w:i/>
      <w:iCs/>
    </w:rPr>
  </w:style>
  <w:style w:type="character" w:styleId="Strong">
    <w:name w:val="Strong"/>
    <w:basedOn w:val="DefaultParagraphFont"/>
    <w:uiPriority w:val="22"/>
    <w:qFormat/>
    <w:rsid w:val="0001077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28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2891"/>
  </w:style>
  <w:style w:type="character" w:customStyle="1" w:styleId="Heading3Char">
    <w:name w:val="Heading 3 Char"/>
    <w:basedOn w:val="DefaultParagraphFont"/>
    <w:link w:val="Heading3"/>
    <w:uiPriority w:val="9"/>
    <w:rsid w:val="0066012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2CEF-19E7-49FA-A32A-CD7132DC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957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PC 5</cp:lastModifiedBy>
  <cp:revision>480</cp:revision>
  <cp:lastPrinted>2020-06-21T09:37:00Z</cp:lastPrinted>
  <dcterms:created xsi:type="dcterms:W3CDTF">2020-06-06T08:49:00Z</dcterms:created>
  <dcterms:modified xsi:type="dcterms:W3CDTF">2020-06-21T14:33:00Z</dcterms:modified>
</cp:coreProperties>
</file>